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50B" w:rsidRPr="007A7B54" w:rsidRDefault="0002550B" w:rsidP="000E3D47">
      <w:pPr>
        <w:jc w:val="center"/>
      </w:pPr>
    </w:p>
    <w:p w:rsidR="0002550B" w:rsidRPr="007A7B54" w:rsidRDefault="0002550B" w:rsidP="000E3D47">
      <w:pPr>
        <w:jc w:val="center"/>
      </w:pPr>
    </w:p>
    <w:p w:rsidR="0002550B" w:rsidRPr="007A7B54" w:rsidRDefault="0002550B" w:rsidP="0002550B">
      <w:pPr>
        <w:jc w:val="center"/>
        <w:rPr>
          <w:b/>
          <w:sz w:val="28"/>
        </w:rPr>
      </w:pPr>
      <w:r w:rsidRPr="007A7B54">
        <w:rPr>
          <w:b/>
          <w:sz w:val="28"/>
        </w:rPr>
        <w:t>Правительство Российской Федерации</w:t>
      </w:r>
    </w:p>
    <w:p w:rsidR="0002550B" w:rsidRPr="007A7B54" w:rsidRDefault="0002550B" w:rsidP="0002550B">
      <w:pPr>
        <w:jc w:val="center"/>
        <w:rPr>
          <w:b/>
          <w:sz w:val="28"/>
        </w:rPr>
      </w:pPr>
    </w:p>
    <w:p w:rsidR="000E3D47" w:rsidRPr="007A7B54" w:rsidRDefault="006C148D" w:rsidP="0002550B">
      <w:pPr>
        <w:jc w:val="center"/>
        <w:rPr>
          <w:b/>
          <w:bCs/>
          <w:sz w:val="28"/>
          <w:szCs w:val="28"/>
        </w:rPr>
      </w:pPr>
      <w:r w:rsidRPr="007A7B54">
        <w:rPr>
          <w:b/>
          <w:bCs/>
          <w:sz w:val="28"/>
          <w:szCs w:val="28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0E3D47" w:rsidRPr="007A7B54" w:rsidRDefault="006C148D" w:rsidP="0002550B">
      <w:pPr>
        <w:jc w:val="center"/>
        <w:rPr>
          <w:b/>
          <w:bCs/>
          <w:sz w:val="28"/>
          <w:szCs w:val="28"/>
        </w:rPr>
      </w:pPr>
      <w:r w:rsidRPr="007A7B54">
        <w:rPr>
          <w:b/>
          <w:bCs/>
          <w:sz w:val="28"/>
          <w:szCs w:val="28"/>
        </w:rPr>
        <w:t>"Национальный исследовательский университет</w:t>
      </w:r>
    </w:p>
    <w:p w:rsidR="00297587" w:rsidRPr="007A7B54" w:rsidRDefault="006C148D" w:rsidP="0002550B">
      <w:pPr>
        <w:jc w:val="center"/>
        <w:rPr>
          <w:b/>
          <w:bCs/>
          <w:sz w:val="28"/>
          <w:szCs w:val="28"/>
        </w:rPr>
      </w:pPr>
      <w:r w:rsidRPr="007A7B54">
        <w:rPr>
          <w:b/>
          <w:bCs/>
          <w:sz w:val="28"/>
          <w:szCs w:val="28"/>
        </w:rPr>
        <w:t>"Высшая школа экономики"</w:t>
      </w:r>
    </w:p>
    <w:p w:rsidR="0002550B" w:rsidRPr="007A7B54" w:rsidRDefault="0002550B" w:rsidP="0002550B">
      <w:pPr>
        <w:jc w:val="center"/>
      </w:pPr>
    </w:p>
    <w:p w:rsidR="001E7E48" w:rsidRDefault="001E7E48" w:rsidP="001E7E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ий институт электроники и математики Национального </w:t>
      </w:r>
    </w:p>
    <w:p w:rsidR="001E7E48" w:rsidRDefault="001E7E48" w:rsidP="001E7E48">
      <w:pPr>
        <w:jc w:val="center"/>
        <w:rPr>
          <w:sz w:val="28"/>
          <w:szCs w:val="28"/>
        </w:rPr>
      </w:pPr>
      <w:r>
        <w:rPr>
          <w:sz w:val="28"/>
          <w:szCs w:val="28"/>
        </w:rPr>
        <w:t>исследовательского университета "Высшая школа экономики"</w:t>
      </w:r>
    </w:p>
    <w:p w:rsidR="001E7E48" w:rsidRDefault="001E7E48" w:rsidP="001E7E48">
      <w:pPr>
        <w:jc w:val="center"/>
      </w:pPr>
    </w:p>
    <w:p w:rsidR="001E7E48" w:rsidRPr="00297587" w:rsidRDefault="001E7E48" w:rsidP="001E7E48">
      <w:pPr>
        <w:jc w:val="center"/>
        <w:rPr>
          <w:sz w:val="28"/>
        </w:rPr>
      </w:pPr>
      <w:r w:rsidRPr="00297587">
        <w:rPr>
          <w:sz w:val="28"/>
        </w:rPr>
        <w:t xml:space="preserve">Факультет </w:t>
      </w:r>
      <w:r>
        <w:rPr>
          <w:sz w:val="28"/>
        </w:rPr>
        <w:t>электроники и телекоммуникаций</w:t>
      </w:r>
    </w:p>
    <w:p w:rsidR="00BD36CB" w:rsidRPr="007A7B54" w:rsidRDefault="00BD36CB" w:rsidP="0002550B">
      <w:pPr>
        <w:jc w:val="center"/>
        <w:rPr>
          <w:sz w:val="28"/>
        </w:rPr>
      </w:pPr>
    </w:p>
    <w:p w:rsidR="0002550B" w:rsidRPr="007A7B54" w:rsidRDefault="0002550B" w:rsidP="0002550B">
      <w:pPr>
        <w:jc w:val="center"/>
        <w:rPr>
          <w:sz w:val="28"/>
          <w:szCs w:val="28"/>
        </w:rPr>
      </w:pPr>
      <w:r w:rsidRPr="007A7B54">
        <w:rPr>
          <w:b/>
          <w:sz w:val="28"/>
        </w:rPr>
        <w:t xml:space="preserve">Программа </w:t>
      </w:r>
      <w:r w:rsidRPr="007A7B54">
        <w:rPr>
          <w:b/>
          <w:sz w:val="28"/>
          <w:szCs w:val="28"/>
        </w:rPr>
        <w:t>дисциплины</w:t>
      </w:r>
      <w:r w:rsidRPr="007A7B54">
        <w:rPr>
          <w:sz w:val="28"/>
          <w:szCs w:val="28"/>
        </w:rPr>
        <w:t xml:space="preserve"> </w:t>
      </w:r>
      <w:r w:rsidR="009A1D5C" w:rsidRPr="007A7B54">
        <w:rPr>
          <w:sz w:val="28"/>
          <w:szCs w:val="28"/>
        </w:rPr>
        <w:t>Жизненный цикл электронных средств</w:t>
      </w:r>
    </w:p>
    <w:p w:rsidR="00BD36CB" w:rsidRPr="007A7B54" w:rsidRDefault="00BD36CB" w:rsidP="0002550B">
      <w:pPr>
        <w:ind w:firstLine="0"/>
        <w:rPr>
          <w:sz w:val="28"/>
          <w:szCs w:val="28"/>
        </w:rPr>
      </w:pPr>
    </w:p>
    <w:p w:rsidR="001E7E48" w:rsidRDefault="001E7E48" w:rsidP="001E7E48">
      <w:pPr>
        <w:jc w:val="center"/>
      </w:pPr>
      <w:r>
        <w:t xml:space="preserve">для направления </w:t>
      </w:r>
      <w:r w:rsidRPr="000B5A59">
        <w:t>11.04.04</w:t>
      </w:r>
      <w:r>
        <w:t xml:space="preserve"> «</w:t>
      </w:r>
      <w:r w:rsidRPr="000B5A59">
        <w:t>Электроника и наноэлектроника</w:t>
      </w:r>
      <w:r>
        <w:t>» подготовки маг</w:t>
      </w:r>
      <w:r>
        <w:t>и</w:t>
      </w:r>
      <w:r>
        <w:t>стра</w:t>
      </w:r>
    </w:p>
    <w:p w:rsidR="001E7E48" w:rsidRDefault="001E7E48" w:rsidP="001E7E48">
      <w:pPr>
        <w:jc w:val="center"/>
      </w:pPr>
      <w:r>
        <w:t>д</w:t>
      </w:r>
      <w:r w:rsidRPr="00740D59">
        <w:t xml:space="preserve">ля </w:t>
      </w:r>
      <w:r>
        <w:t>магистерской программы «</w:t>
      </w:r>
      <w:r w:rsidRPr="000B5A59">
        <w:t>Инжиниринг в электронике</w:t>
      </w:r>
      <w:r>
        <w:t xml:space="preserve">» </w:t>
      </w:r>
    </w:p>
    <w:p w:rsidR="00417EC9" w:rsidRPr="007A7B54" w:rsidRDefault="00417EC9" w:rsidP="0002550B">
      <w:pPr>
        <w:jc w:val="center"/>
      </w:pPr>
    </w:p>
    <w:p w:rsidR="00543518" w:rsidRPr="007A7B54" w:rsidRDefault="00543518" w:rsidP="0002550B">
      <w:pPr>
        <w:jc w:val="center"/>
      </w:pPr>
    </w:p>
    <w:p w:rsidR="007B3E47" w:rsidRPr="007A7B54" w:rsidRDefault="0002550B" w:rsidP="00297587">
      <w:pPr>
        <w:ind w:firstLine="0"/>
      </w:pPr>
      <w:r w:rsidRPr="007A7B54">
        <w:t>Автор</w:t>
      </w:r>
      <w:r w:rsidR="000E3D47" w:rsidRPr="007A7B54">
        <w:t>ы</w:t>
      </w:r>
      <w:r w:rsidR="00B4644A" w:rsidRPr="007A7B54">
        <w:t xml:space="preserve"> программы</w:t>
      </w:r>
      <w:r w:rsidR="007B3E47" w:rsidRPr="007A7B54">
        <w:t>:</w:t>
      </w:r>
    </w:p>
    <w:p w:rsidR="00417EC9" w:rsidRPr="007A7B54" w:rsidRDefault="009A1D5C" w:rsidP="000E3D47">
      <w:pPr>
        <w:ind w:firstLine="0"/>
      </w:pPr>
      <w:r w:rsidRPr="007A7B54">
        <w:t>Иванов И.А., ст. преподаватель</w:t>
      </w:r>
    </w:p>
    <w:p w:rsidR="00417EC9" w:rsidRPr="007A7B54" w:rsidRDefault="00417EC9" w:rsidP="0002550B"/>
    <w:p w:rsidR="005C6CFC" w:rsidRPr="007A7B54" w:rsidRDefault="005C6CFC" w:rsidP="0002550B"/>
    <w:p w:rsidR="001E7E48" w:rsidRDefault="001E7E48" w:rsidP="001E7E48">
      <w:pPr>
        <w:ind w:firstLine="0"/>
      </w:pPr>
      <w:r>
        <w:t xml:space="preserve">Одобрена на заседании кафедры </w:t>
      </w:r>
      <w:r>
        <w:br/>
        <w:t>«Р</w:t>
      </w:r>
      <w:r w:rsidRPr="00D11C03">
        <w:t>адиоэлектроник</w:t>
      </w:r>
      <w:r>
        <w:t>а</w:t>
      </w:r>
      <w:r w:rsidRPr="00D11C03">
        <w:t xml:space="preserve"> и телекоммуникаци</w:t>
      </w:r>
      <w:r>
        <w:t>и»</w:t>
      </w:r>
      <w:r>
        <w:tab/>
      </w:r>
      <w:r>
        <w:tab/>
      </w:r>
      <w:r>
        <w:tab/>
      </w:r>
      <w:r>
        <w:tab/>
        <w:t>«___»____________ 2014 г.</w:t>
      </w:r>
    </w:p>
    <w:p w:rsidR="001E7E48" w:rsidRDefault="001E7E48" w:rsidP="001E7E48">
      <w:pPr>
        <w:ind w:firstLine="0"/>
      </w:pPr>
      <w:r>
        <w:t xml:space="preserve">Зав. кафедрой </w:t>
      </w:r>
      <w:fldSimple w:instr=" FILLIN   \* MERGEFORMAT ">
        <w:r>
          <w:t>С.У. Увайсов</w:t>
        </w:r>
      </w:fldSimple>
    </w:p>
    <w:p w:rsidR="001E7E48" w:rsidRDefault="001E7E48" w:rsidP="001E7E48"/>
    <w:p w:rsidR="001E7E48" w:rsidRDefault="001E7E48" w:rsidP="001E7E48">
      <w:pPr>
        <w:ind w:firstLine="0"/>
      </w:pPr>
      <w:r>
        <w:t>Рекомендована профессиональной коллегией УМС по электронике</w:t>
      </w:r>
      <w:r>
        <w:tab/>
        <w:t>«___»____________ 2014 г.</w:t>
      </w:r>
    </w:p>
    <w:p w:rsidR="001E7E48" w:rsidRDefault="001E7E48" w:rsidP="001E7E48">
      <w:pPr>
        <w:ind w:firstLine="0"/>
      </w:pPr>
      <w:r>
        <w:t xml:space="preserve">Председатель </w:t>
      </w:r>
      <w:r w:rsidRPr="00EF22AE">
        <w:t>С.У. Увайсов</w:t>
      </w:r>
    </w:p>
    <w:p w:rsidR="001E7E48" w:rsidRDefault="001E7E48" w:rsidP="001E7E48"/>
    <w:p w:rsidR="001E7E48" w:rsidRDefault="001E7E48" w:rsidP="001E7E48">
      <w:pPr>
        <w:ind w:firstLine="0"/>
      </w:pPr>
      <w:r>
        <w:t xml:space="preserve">Утверждена УС факультета </w:t>
      </w:r>
      <w:r w:rsidRPr="00A2771C">
        <w:t>электроники и телекоммуникаций</w:t>
      </w:r>
      <w:r>
        <w:tab/>
        <w:t>«___»____________ 2014 г.</w:t>
      </w:r>
    </w:p>
    <w:p w:rsidR="001E7E48" w:rsidRDefault="001E7E48" w:rsidP="001E7E48">
      <w:pPr>
        <w:ind w:firstLine="0"/>
      </w:pPr>
      <w:r>
        <w:t>Ученый секретарь В</w:t>
      </w:r>
      <w:r w:rsidRPr="00EF22AE">
        <w:t>.</w:t>
      </w:r>
      <w:r>
        <w:t>П</w:t>
      </w:r>
      <w:r w:rsidRPr="00EF22AE">
        <w:t xml:space="preserve">. </w:t>
      </w:r>
      <w:r>
        <w:t>Симон</w:t>
      </w:r>
      <w:r w:rsidRPr="00EF22AE">
        <w:t>ов</w:t>
      </w:r>
      <w:r>
        <w:t xml:space="preserve"> ________________________ </w:t>
      </w:r>
      <w:fldSimple w:instr=" FILLIN   \* MERGEFORMAT ">
        <w:r>
          <w:t>[подпись</w:t>
        </w:r>
        <w:r w:rsidRPr="00E756B4">
          <w:t>]</w:t>
        </w:r>
      </w:fldSimple>
    </w:p>
    <w:p w:rsidR="00B4644A" w:rsidRPr="007A7B54" w:rsidRDefault="00B4644A" w:rsidP="0002550B"/>
    <w:p w:rsidR="00B4644A" w:rsidRPr="007A7B54" w:rsidRDefault="00B4644A" w:rsidP="0002550B"/>
    <w:p w:rsidR="00910B45" w:rsidRPr="007A7B54" w:rsidRDefault="00910B45" w:rsidP="0002550B"/>
    <w:p w:rsidR="00910B45" w:rsidRPr="007A7B54" w:rsidRDefault="00910B45" w:rsidP="0002550B"/>
    <w:p w:rsidR="00910B45" w:rsidRPr="007A7B54" w:rsidRDefault="00910B45" w:rsidP="0002550B"/>
    <w:p w:rsidR="00910B45" w:rsidRPr="007A7B54" w:rsidRDefault="00910B45" w:rsidP="0002550B"/>
    <w:p w:rsidR="00910B45" w:rsidRPr="007A7B54" w:rsidRDefault="00910B45" w:rsidP="0002550B"/>
    <w:p w:rsidR="00910B45" w:rsidRPr="007A7B54" w:rsidRDefault="00910B45" w:rsidP="0002550B"/>
    <w:p w:rsidR="00910B45" w:rsidRPr="007A7B54" w:rsidRDefault="00910B45" w:rsidP="0002550B"/>
    <w:p w:rsidR="00B4644A" w:rsidRPr="007A7B54" w:rsidRDefault="00B4644A" w:rsidP="0002550B"/>
    <w:p w:rsidR="00CA71C9" w:rsidRPr="007A7B54" w:rsidRDefault="00CA71C9" w:rsidP="0002550B"/>
    <w:p w:rsidR="005C6CFC" w:rsidRPr="007A7B54" w:rsidRDefault="005C6CFC" w:rsidP="0002550B"/>
    <w:p w:rsidR="0002550B" w:rsidRPr="007A7B54" w:rsidRDefault="0002550B" w:rsidP="00B4644A">
      <w:pPr>
        <w:jc w:val="center"/>
      </w:pPr>
      <w:r w:rsidRPr="007A7B54">
        <w:t>Москва</w:t>
      </w:r>
      <w:r w:rsidR="00B50233" w:rsidRPr="007A7B54">
        <w:t>, 201</w:t>
      </w:r>
      <w:r w:rsidR="00C63F0E" w:rsidRPr="007A7B54">
        <w:t>4</w:t>
      </w:r>
    </w:p>
    <w:p w:rsidR="0002550B" w:rsidRPr="007A7B54" w:rsidRDefault="0002550B" w:rsidP="0002550B">
      <w:r w:rsidRPr="007A7B54">
        <w:t xml:space="preserve"> </w:t>
      </w:r>
    </w:p>
    <w:p w:rsidR="00B4644A" w:rsidRPr="007A7B54" w:rsidRDefault="00B4644A" w:rsidP="00B4644A">
      <w:pPr>
        <w:jc w:val="center"/>
        <w:rPr>
          <w:i/>
        </w:rPr>
      </w:pPr>
      <w:r w:rsidRPr="007A7B54">
        <w:rPr>
          <w:i/>
        </w:rPr>
        <w:t>Настоящая программа не может быть использована другими подразделениями униве</w:t>
      </w:r>
      <w:r w:rsidRPr="007A7B54">
        <w:rPr>
          <w:i/>
        </w:rPr>
        <w:t>р</w:t>
      </w:r>
      <w:r w:rsidRPr="007A7B54">
        <w:rPr>
          <w:i/>
        </w:rPr>
        <w:t>ситета и другими вузами без разрешения кафедры-разработчика программы.</w:t>
      </w:r>
    </w:p>
    <w:p w:rsidR="008F201C" w:rsidRPr="007A7B54" w:rsidRDefault="007B3E47" w:rsidP="00D405F9">
      <w:r w:rsidRPr="007A7B54">
        <w:br w:type="page"/>
      </w:r>
      <w:r w:rsidR="008F201C" w:rsidRPr="007A7B54">
        <w:lastRenderedPageBreak/>
        <w:t>Область применения и нормативные ссылки</w:t>
      </w:r>
    </w:p>
    <w:p w:rsidR="008F201C" w:rsidRPr="007A7B54" w:rsidRDefault="008F201C" w:rsidP="00297F09">
      <w:pPr>
        <w:jc w:val="both"/>
      </w:pPr>
      <w:r w:rsidRPr="007A7B54">
        <w:t xml:space="preserve">Настоящая программа </w:t>
      </w:r>
      <w:r w:rsidR="00B50233" w:rsidRPr="007A7B54">
        <w:t>учебной дисциплины</w:t>
      </w:r>
      <w:r w:rsidRPr="007A7B54">
        <w:t xml:space="preserve"> устанавливает минимальные требования к знаниям и умениям </w:t>
      </w:r>
      <w:r w:rsidR="001F5105" w:rsidRPr="007A7B54">
        <w:t>магистранта</w:t>
      </w:r>
      <w:r w:rsidRPr="007A7B54">
        <w:t xml:space="preserve"> и определяет содержание и виды учебных занятий и отчетн</w:t>
      </w:r>
      <w:r w:rsidRPr="007A7B54">
        <w:t>о</w:t>
      </w:r>
      <w:r w:rsidRPr="007A7B54">
        <w:t>сти.</w:t>
      </w:r>
    </w:p>
    <w:p w:rsidR="008F201C" w:rsidRPr="007A7B54" w:rsidRDefault="008F201C" w:rsidP="00297F09">
      <w:pPr>
        <w:jc w:val="both"/>
      </w:pPr>
      <w:r w:rsidRPr="007A7B54">
        <w:t>Программа предназначена для преподавателей, ведущих данную дисциплину</w:t>
      </w:r>
      <w:r w:rsidR="00B50233" w:rsidRPr="007A7B54">
        <w:t>,</w:t>
      </w:r>
      <w:r w:rsidR="009F2863" w:rsidRPr="007A7B54">
        <w:t xml:space="preserve"> учебных</w:t>
      </w:r>
      <w:r w:rsidR="00B50233" w:rsidRPr="007A7B54">
        <w:t xml:space="preserve"> ассистентов</w:t>
      </w:r>
      <w:r w:rsidRPr="007A7B54">
        <w:t xml:space="preserve"> и </w:t>
      </w:r>
      <w:r w:rsidR="001F5105" w:rsidRPr="007A7B54">
        <w:t>магистран</w:t>
      </w:r>
      <w:r w:rsidR="009107DE" w:rsidRPr="007A7B54">
        <w:t>т</w:t>
      </w:r>
      <w:r w:rsidR="001F5105" w:rsidRPr="007A7B54">
        <w:t>ов</w:t>
      </w:r>
      <w:r w:rsidR="00F051F3" w:rsidRPr="007A7B54">
        <w:t xml:space="preserve">, </w:t>
      </w:r>
      <w:r w:rsidRPr="007A7B54">
        <w:t>направления</w:t>
      </w:r>
      <w:r w:rsidR="00CF3C81" w:rsidRPr="007A7B54">
        <w:t xml:space="preserve"> подготовки</w:t>
      </w:r>
      <w:r w:rsidR="00440323" w:rsidRPr="007A7B54">
        <w:t xml:space="preserve"> </w:t>
      </w:r>
      <w:r w:rsidR="00C63F0E" w:rsidRPr="007A7B54">
        <w:t>11.04.04.</w:t>
      </w:r>
      <w:r w:rsidR="00F051F3" w:rsidRPr="007A7B54">
        <w:t xml:space="preserve"> «</w:t>
      </w:r>
      <w:r w:rsidR="009107DE" w:rsidRPr="007A7B54">
        <w:t>Электроника и наноэлектрон</w:t>
      </w:r>
      <w:r w:rsidR="009107DE" w:rsidRPr="007A7B54">
        <w:t>и</w:t>
      </w:r>
      <w:r w:rsidR="009107DE" w:rsidRPr="007A7B54">
        <w:t>ка</w:t>
      </w:r>
      <w:r w:rsidR="00F051F3" w:rsidRPr="007A7B54">
        <w:t>»</w:t>
      </w:r>
      <w:r w:rsidRPr="007A7B54">
        <w:t xml:space="preserve">, </w:t>
      </w:r>
      <w:r w:rsidR="00F051F3" w:rsidRPr="007A7B54">
        <w:t>обучающихся по магистерской программе</w:t>
      </w:r>
      <w:r w:rsidR="00740D59" w:rsidRPr="007A7B54">
        <w:t xml:space="preserve"> </w:t>
      </w:r>
      <w:r w:rsidR="00121C3A" w:rsidRPr="007A7B54">
        <w:t>«</w:t>
      </w:r>
      <w:r w:rsidR="009107DE" w:rsidRPr="007A7B54">
        <w:t>Инжиниринг в электронике</w:t>
      </w:r>
      <w:r w:rsidR="00121C3A" w:rsidRPr="007A7B54">
        <w:t>»</w:t>
      </w:r>
      <w:r w:rsidR="00740D59" w:rsidRPr="007A7B54">
        <w:t xml:space="preserve"> </w:t>
      </w:r>
      <w:r w:rsidRPr="007A7B54">
        <w:t>изучающих ди</w:t>
      </w:r>
      <w:r w:rsidRPr="007A7B54">
        <w:t>с</w:t>
      </w:r>
      <w:r w:rsidRPr="007A7B54">
        <w:t xml:space="preserve">циплину </w:t>
      </w:r>
      <w:r w:rsidR="00121C3A" w:rsidRPr="007A7B54">
        <w:t>«</w:t>
      </w:r>
      <w:r w:rsidR="00A01325" w:rsidRPr="007A7B54">
        <w:t>Жизненный цикл электронных средств</w:t>
      </w:r>
      <w:r w:rsidR="00121C3A" w:rsidRPr="007A7B54">
        <w:t>»</w:t>
      </w:r>
      <w:r w:rsidR="006D4465" w:rsidRPr="007A7B54">
        <w:t>.</w:t>
      </w:r>
    </w:p>
    <w:p w:rsidR="00D5784E" w:rsidRPr="007A7B54" w:rsidRDefault="00924E53" w:rsidP="00297F09">
      <w:pPr>
        <w:jc w:val="both"/>
      </w:pPr>
      <w:r w:rsidRPr="007A7B54">
        <w:t xml:space="preserve">Программа разработана </w:t>
      </w:r>
      <w:r w:rsidR="00D5784E" w:rsidRPr="007A7B54">
        <w:t>в соответствии с:</w:t>
      </w:r>
    </w:p>
    <w:p w:rsidR="00617BE9" w:rsidRPr="007A7B54" w:rsidRDefault="00C63F0E" w:rsidP="005D175E">
      <w:pPr>
        <w:numPr>
          <w:ilvl w:val="0"/>
          <w:numId w:val="6"/>
        </w:numPr>
        <w:jc w:val="both"/>
      </w:pPr>
      <w:r w:rsidRPr="007A7B54">
        <w:t>Оригинальным</w:t>
      </w:r>
      <w:r w:rsidR="00617BE9" w:rsidRPr="007A7B54">
        <w:t xml:space="preserve"> образовательным стандартом высшего профессионального образования по направлению подготовки </w:t>
      </w:r>
      <w:r w:rsidRPr="007A7B54">
        <w:t>11.04.04.</w:t>
      </w:r>
      <w:r w:rsidR="00617BE9" w:rsidRPr="007A7B54">
        <w:t xml:space="preserve"> «</w:t>
      </w:r>
      <w:r w:rsidR="00520181" w:rsidRPr="007A7B54">
        <w:t>Электроника и наноэлектроника</w:t>
      </w:r>
      <w:r w:rsidR="00617BE9" w:rsidRPr="007A7B54">
        <w:t>» (квалификация (степень) «магистр»)</w:t>
      </w:r>
    </w:p>
    <w:p w:rsidR="00617BE9" w:rsidRPr="007A7B54" w:rsidRDefault="00617BE9" w:rsidP="005D175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Cs w:val="24"/>
          <w:lang w:eastAsia="ru-RU"/>
        </w:rPr>
      </w:pPr>
      <w:r w:rsidRPr="007A7B54">
        <w:rPr>
          <w:szCs w:val="24"/>
          <w:lang w:eastAsia="ru-RU"/>
        </w:rPr>
        <w:t xml:space="preserve">Примерной основной образовательной программой по направлению подготовки </w:t>
      </w:r>
      <w:r w:rsidR="00C63F0E" w:rsidRPr="007A7B54">
        <w:t>11.04.04.</w:t>
      </w:r>
      <w:r w:rsidRPr="007A7B54">
        <w:rPr>
          <w:szCs w:val="24"/>
          <w:lang w:eastAsia="ru-RU"/>
        </w:rPr>
        <w:t xml:space="preserve"> «</w:t>
      </w:r>
      <w:r w:rsidR="00F7493F" w:rsidRPr="007A7B54">
        <w:t>Электроника и наноэлектроника</w:t>
      </w:r>
      <w:r w:rsidRPr="007A7B54">
        <w:rPr>
          <w:szCs w:val="24"/>
          <w:lang w:eastAsia="ru-RU"/>
        </w:rPr>
        <w:t xml:space="preserve">», </w:t>
      </w:r>
      <w:r w:rsidRPr="007A7B54">
        <w:t xml:space="preserve">(квалификация (степень) «магистр») </w:t>
      </w:r>
      <w:r w:rsidRPr="007A7B54">
        <w:rPr>
          <w:szCs w:val="24"/>
          <w:lang w:eastAsia="ru-RU"/>
        </w:rPr>
        <w:t>Уче</w:t>
      </w:r>
      <w:r w:rsidRPr="007A7B54">
        <w:rPr>
          <w:szCs w:val="24"/>
          <w:lang w:eastAsia="ru-RU"/>
        </w:rPr>
        <w:t>б</w:t>
      </w:r>
      <w:r w:rsidRPr="007A7B54">
        <w:rPr>
          <w:szCs w:val="24"/>
          <w:lang w:eastAsia="ru-RU"/>
        </w:rPr>
        <w:t>но-методического объединения в области радиотехники, электроники, биомедицинской техники и автоматизации</w:t>
      </w:r>
    </w:p>
    <w:p w:rsidR="00D5784E" w:rsidRPr="007A7B54" w:rsidRDefault="00C63F0E" w:rsidP="005D175E">
      <w:pPr>
        <w:numPr>
          <w:ilvl w:val="0"/>
          <w:numId w:val="6"/>
        </w:numPr>
        <w:jc w:val="both"/>
      </w:pPr>
      <w:r w:rsidRPr="007A7B54">
        <w:t>Базовым</w:t>
      </w:r>
      <w:r w:rsidR="00D5784E" w:rsidRPr="007A7B54">
        <w:t xml:space="preserve"> учебным планом университета по направлению</w:t>
      </w:r>
      <w:r w:rsidR="00CF3C81" w:rsidRPr="007A7B54">
        <w:t xml:space="preserve"> подготовки</w:t>
      </w:r>
      <w:r w:rsidR="00D5784E" w:rsidRPr="007A7B54">
        <w:t xml:space="preserve"> </w:t>
      </w:r>
      <w:r w:rsidRPr="007A7B54">
        <w:t>11.04.04.</w:t>
      </w:r>
      <w:r w:rsidR="006E0791" w:rsidRPr="007A7B54">
        <w:t xml:space="preserve"> «</w:t>
      </w:r>
      <w:r w:rsidR="008C1955" w:rsidRPr="007A7B54">
        <w:t>Электр</w:t>
      </w:r>
      <w:r w:rsidR="008C1955" w:rsidRPr="007A7B54">
        <w:t>о</w:t>
      </w:r>
      <w:r w:rsidR="008C1955" w:rsidRPr="007A7B54">
        <w:t>ника и наноэлектроника</w:t>
      </w:r>
      <w:r w:rsidR="006E0791" w:rsidRPr="007A7B54">
        <w:t>»</w:t>
      </w:r>
      <w:r w:rsidR="00D5784E" w:rsidRPr="007A7B54">
        <w:t xml:space="preserve">, </w:t>
      </w:r>
      <w:r w:rsidR="006E0791" w:rsidRPr="007A7B54">
        <w:t>магистерской программе «</w:t>
      </w:r>
      <w:r w:rsidR="008C1955" w:rsidRPr="007A7B54">
        <w:t>Инжиниринг в электронике</w:t>
      </w:r>
      <w:r w:rsidR="006E0791" w:rsidRPr="007A7B54">
        <w:t>»,</w:t>
      </w:r>
      <w:r w:rsidR="00D5784E" w:rsidRPr="007A7B54">
        <w:t xml:space="preserve"> у</w:t>
      </w:r>
      <w:r w:rsidR="00D5784E" w:rsidRPr="007A7B54">
        <w:t>т</w:t>
      </w:r>
      <w:r w:rsidR="00D5784E" w:rsidRPr="007A7B54">
        <w:t>вержденны</w:t>
      </w:r>
      <w:r w:rsidR="00CF3C81" w:rsidRPr="007A7B54">
        <w:t>м</w:t>
      </w:r>
      <w:r w:rsidR="00D5784E" w:rsidRPr="007A7B54">
        <w:t xml:space="preserve"> в 201</w:t>
      </w:r>
      <w:r w:rsidRPr="007A7B54">
        <w:t>4</w:t>
      </w:r>
      <w:r w:rsidR="006D37B5" w:rsidRPr="007A7B54">
        <w:t xml:space="preserve"> </w:t>
      </w:r>
      <w:r w:rsidR="00D5784E" w:rsidRPr="007A7B54">
        <w:t>г.</w:t>
      </w:r>
    </w:p>
    <w:p w:rsidR="00D243CE" w:rsidRPr="007A7B54" w:rsidRDefault="00D243CE" w:rsidP="00297F09">
      <w:pPr>
        <w:pStyle w:val="1"/>
        <w:jc w:val="both"/>
      </w:pPr>
      <w:r w:rsidRPr="007A7B54">
        <w:t xml:space="preserve">Цели </w:t>
      </w:r>
      <w:r w:rsidR="00543518" w:rsidRPr="007A7B54">
        <w:t>освоения</w:t>
      </w:r>
      <w:r w:rsidRPr="007A7B54">
        <w:t xml:space="preserve"> дисциплины</w:t>
      </w:r>
    </w:p>
    <w:p w:rsidR="00A01325" w:rsidRPr="007A7B54" w:rsidRDefault="006D4465" w:rsidP="00297F09">
      <w:pPr>
        <w:jc w:val="both"/>
      </w:pPr>
      <w:r w:rsidRPr="007A7B54">
        <w:t xml:space="preserve">Целями освоения </w:t>
      </w:r>
      <w:r w:rsidR="00D5784E" w:rsidRPr="007A7B54">
        <w:t>дисциплины</w:t>
      </w:r>
      <w:r w:rsidR="005B41AA" w:rsidRPr="007A7B54">
        <w:t xml:space="preserve"> «</w:t>
      </w:r>
      <w:r w:rsidR="00A01325" w:rsidRPr="007A7B54">
        <w:t>Жизненный цикл электронных средств</w:t>
      </w:r>
      <w:r w:rsidR="005B41AA" w:rsidRPr="007A7B54">
        <w:t>»</w:t>
      </w:r>
      <w:r w:rsidRPr="007A7B54">
        <w:t xml:space="preserve"> являются </w:t>
      </w:r>
      <w:r w:rsidR="00526A46" w:rsidRPr="007A7B54">
        <w:t>об</w:t>
      </w:r>
      <w:r w:rsidR="00526A46" w:rsidRPr="007A7B54">
        <w:t>у</w:t>
      </w:r>
      <w:r w:rsidR="00526A46" w:rsidRPr="007A7B54">
        <w:t xml:space="preserve">чение магистрантов основам контроля и управления всеми стадиями жизненного цикла изделия с применением </w:t>
      </w:r>
      <w:r w:rsidR="00526A46" w:rsidRPr="007A7B54">
        <w:rPr>
          <w:lang w:val="en-US"/>
        </w:rPr>
        <w:t>CALS</w:t>
      </w:r>
      <w:r w:rsidR="00526A46" w:rsidRPr="007A7B54">
        <w:t>-технологий, ознакомление магистратов с автоматизированными средс</w:t>
      </w:r>
      <w:r w:rsidR="00526A46" w:rsidRPr="007A7B54">
        <w:t>т</w:t>
      </w:r>
      <w:r w:rsidR="00526A46" w:rsidRPr="007A7B54">
        <w:t>вами организации эффективного жизненного цикла изделий.</w:t>
      </w:r>
    </w:p>
    <w:p w:rsidR="00543518" w:rsidRPr="007A7B54" w:rsidRDefault="006D4465" w:rsidP="001A5F84">
      <w:pPr>
        <w:pStyle w:val="1"/>
      </w:pPr>
      <w:r w:rsidRPr="007A7B54">
        <w:t>Компетенции обучающегося, формируемые в результате освоения дисц</w:t>
      </w:r>
      <w:r w:rsidRPr="007A7B54">
        <w:t>и</w:t>
      </w:r>
      <w:r w:rsidRPr="007A7B54">
        <w:t>плины</w:t>
      </w:r>
    </w:p>
    <w:p w:rsidR="00256971" w:rsidRPr="007A7B54" w:rsidRDefault="00256971" w:rsidP="00256971">
      <w:r w:rsidRPr="007A7B54">
        <w:t xml:space="preserve">В результате </w:t>
      </w:r>
      <w:r w:rsidR="00257AD2" w:rsidRPr="007A7B54">
        <w:t>освоения</w:t>
      </w:r>
      <w:r w:rsidRPr="007A7B54">
        <w:t xml:space="preserve"> дисциплины </w:t>
      </w:r>
      <w:r w:rsidR="0071191F" w:rsidRPr="007A7B54">
        <w:t>магистрант</w:t>
      </w:r>
      <w:r w:rsidRPr="007A7B54">
        <w:t xml:space="preserve"> должен:</w:t>
      </w:r>
    </w:p>
    <w:p w:rsidR="00526A46" w:rsidRPr="007A7B54" w:rsidRDefault="00256971" w:rsidP="00F217D6">
      <w:pPr>
        <w:numPr>
          <w:ilvl w:val="0"/>
          <w:numId w:val="6"/>
        </w:numPr>
        <w:jc w:val="both"/>
      </w:pPr>
      <w:r w:rsidRPr="007A7B54">
        <w:t xml:space="preserve">Знать </w:t>
      </w:r>
      <w:r w:rsidR="009443EE" w:rsidRPr="007A7B54">
        <w:t>современные подходы</w:t>
      </w:r>
      <w:r w:rsidR="001F7F3B" w:rsidRPr="007A7B54">
        <w:t xml:space="preserve"> к</w:t>
      </w:r>
      <w:r w:rsidR="009443EE" w:rsidRPr="007A7B54">
        <w:t xml:space="preserve"> </w:t>
      </w:r>
      <w:r w:rsidR="00526A46" w:rsidRPr="007A7B54">
        <w:t>исследованию, проектированию и разработке электро</w:t>
      </w:r>
      <w:r w:rsidR="00526A46" w:rsidRPr="007A7B54">
        <w:t>н</w:t>
      </w:r>
      <w:r w:rsidR="00526A46" w:rsidRPr="007A7B54">
        <w:t>ных средств; этапы и стадии жизненного цикла электронных средств; методы повыш</w:t>
      </w:r>
      <w:r w:rsidR="00526A46" w:rsidRPr="007A7B54">
        <w:t>е</w:t>
      </w:r>
      <w:r w:rsidR="00526A46" w:rsidRPr="007A7B54">
        <w:t>ния эффективности отдельных стадий жизненного цикла электронных средств;</w:t>
      </w:r>
      <w:r w:rsidR="001F7F3B" w:rsidRPr="007A7B54">
        <w:t xml:space="preserve"> основные отечественные и зарубежные стандарты, применимые в рамках </w:t>
      </w:r>
      <w:r w:rsidR="001F7F3B" w:rsidRPr="007A7B54">
        <w:rPr>
          <w:lang w:val="en-US"/>
        </w:rPr>
        <w:t>CALS</w:t>
      </w:r>
      <w:r w:rsidR="001F7F3B" w:rsidRPr="007A7B54">
        <w:t>-технологий.</w:t>
      </w:r>
    </w:p>
    <w:p w:rsidR="001F7F3B" w:rsidRPr="007A7B54" w:rsidRDefault="00256971" w:rsidP="00F217D6">
      <w:pPr>
        <w:numPr>
          <w:ilvl w:val="0"/>
          <w:numId w:val="6"/>
        </w:numPr>
        <w:jc w:val="both"/>
      </w:pPr>
      <w:r w:rsidRPr="007A7B54">
        <w:t xml:space="preserve">Уметь </w:t>
      </w:r>
      <w:r w:rsidR="009443EE" w:rsidRPr="007A7B54">
        <w:t xml:space="preserve">применять на практике </w:t>
      </w:r>
      <w:r w:rsidR="00183126" w:rsidRPr="007A7B54">
        <w:t>программные средства</w:t>
      </w:r>
      <w:r w:rsidR="001F7F3B" w:rsidRPr="007A7B54">
        <w:t xml:space="preserve"> организации, управления и ко</w:t>
      </w:r>
      <w:r w:rsidR="001F7F3B" w:rsidRPr="007A7B54">
        <w:t>н</w:t>
      </w:r>
      <w:r w:rsidR="001F7F3B" w:rsidRPr="007A7B54">
        <w:t>троля всех стадий жизненного цикла электронных средств</w:t>
      </w:r>
    </w:p>
    <w:p w:rsidR="00BD3C03" w:rsidRPr="007A7B54" w:rsidRDefault="00256971" w:rsidP="00F217D6">
      <w:pPr>
        <w:numPr>
          <w:ilvl w:val="0"/>
          <w:numId w:val="6"/>
        </w:numPr>
        <w:jc w:val="both"/>
      </w:pPr>
      <w:r w:rsidRPr="007A7B54">
        <w:t xml:space="preserve">Иметь навыки (приобрести опыт) </w:t>
      </w:r>
      <w:r w:rsidR="001F7F3B" w:rsidRPr="007A7B54">
        <w:t xml:space="preserve">работы с различными </w:t>
      </w:r>
      <w:r w:rsidR="001F7F3B" w:rsidRPr="007A7B54">
        <w:rPr>
          <w:lang w:val="en-US"/>
        </w:rPr>
        <w:t>CAD</w:t>
      </w:r>
      <w:r w:rsidR="001F7F3B" w:rsidRPr="007A7B54">
        <w:t>/</w:t>
      </w:r>
      <w:r w:rsidR="001F7F3B" w:rsidRPr="007A7B54">
        <w:rPr>
          <w:lang w:val="en-US"/>
        </w:rPr>
        <w:t>CAE</w:t>
      </w:r>
      <w:r w:rsidR="001F7F3B" w:rsidRPr="007A7B54">
        <w:t>/</w:t>
      </w:r>
      <w:r w:rsidR="001F7F3B" w:rsidRPr="007A7B54">
        <w:rPr>
          <w:lang w:val="en-US"/>
        </w:rPr>
        <w:t>CAM</w:t>
      </w:r>
      <w:r w:rsidR="001F7F3B" w:rsidRPr="007A7B54">
        <w:t xml:space="preserve">, </w:t>
      </w:r>
      <w:r w:rsidR="001F7F3B" w:rsidRPr="007A7B54">
        <w:rPr>
          <w:lang w:val="en-US"/>
        </w:rPr>
        <w:t>MRP</w:t>
      </w:r>
      <w:r w:rsidR="001F7F3B" w:rsidRPr="007A7B54">
        <w:t>/</w:t>
      </w:r>
      <w:r w:rsidR="001F7F3B" w:rsidRPr="007A7B54">
        <w:rPr>
          <w:lang w:val="en-US"/>
        </w:rPr>
        <w:t>ERP</w:t>
      </w:r>
      <w:r w:rsidR="001F7F3B" w:rsidRPr="007A7B54">
        <w:t xml:space="preserve">, </w:t>
      </w:r>
      <w:r w:rsidR="001F7F3B" w:rsidRPr="007A7B54">
        <w:rPr>
          <w:lang w:val="en-US"/>
        </w:rPr>
        <w:t>PDM</w:t>
      </w:r>
      <w:r w:rsidR="001F7F3B" w:rsidRPr="007A7B54">
        <w:t xml:space="preserve"> и др. программными комплексами</w:t>
      </w:r>
      <w:r w:rsidR="00BD3C03" w:rsidRPr="007A7B54">
        <w:t>.</w:t>
      </w:r>
    </w:p>
    <w:p w:rsidR="00256971" w:rsidRPr="007A7B54" w:rsidRDefault="00256971" w:rsidP="00D21285">
      <w:pPr>
        <w:jc w:val="center"/>
      </w:pPr>
    </w:p>
    <w:p w:rsidR="00EB1A4B" w:rsidRPr="007A7B54" w:rsidRDefault="00256971" w:rsidP="00F16287">
      <w:r w:rsidRPr="007A7B54">
        <w:t xml:space="preserve">В результате </w:t>
      </w:r>
      <w:r w:rsidR="00257AD2" w:rsidRPr="007A7B54">
        <w:t>освоения</w:t>
      </w:r>
      <w:r w:rsidR="00EB1A4B" w:rsidRPr="007A7B54">
        <w:t xml:space="preserve"> дисциплины </w:t>
      </w:r>
      <w:r w:rsidR="001779AD" w:rsidRPr="007A7B54">
        <w:t>магистрант</w:t>
      </w:r>
      <w:r w:rsidR="00EB1A4B" w:rsidRPr="007A7B54">
        <w:t xml:space="preserve"> </w:t>
      </w:r>
      <w:r w:rsidRPr="007A7B54">
        <w:t>осваивает</w:t>
      </w:r>
      <w:r w:rsidR="00EB1A4B" w:rsidRPr="007A7B54">
        <w:t xml:space="preserve"> следующие компетен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884"/>
        <w:gridCol w:w="3510"/>
        <w:gridCol w:w="2941"/>
      </w:tblGrid>
      <w:tr w:rsidR="00BF2836" w:rsidRPr="007A7B54" w:rsidTr="002763FC">
        <w:tc>
          <w:tcPr>
            <w:tcW w:w="2802" w:type="dxa"/>
            <w:vAlign w:val="center"/>
          </w:tcPr>
          <w:p w:rsidR="00BF2836" w:rsidRPr="007A7B54" w:rsidRDefault="00BF2836" w:rsidP="002763FC">
            <w:pPr>
              <w:ind w:firstLine="0"/>
              <w:jc w:val="center"/>
              <w:rPr>
                <w:sz w:val="22"/>
                <w:lang w:val="en-US"/>
              </w:rPr>
            </w:pPr>
            <w:r w:rsidRPr="007A7B54">
              <w:rPr>
                <w:sz w:val="22"/>
                <w:lang w:eastAsia="ru-RU"/>
              </w:rPr>
              <w:t>Компетенция</w:t>
            </w:r>
          </w:p>
        </w:tc>
        <w:tc>
          <w:tcPr>
            <w:tcW w:w="884" w:type="dxa"/>
            <w:vAlign w:val="center"/>
          </w:tcPr>
          <w:p w:rsidR="00BF2836" w:rsidRPr="007A7B54" w:rsidRDefault="00BF2836" w:rsidP="002763FC">
            <w:pPr>
              <w:ind w:firstLine="0"/>
              <w:jc w:val="center"/>
              <w:rPr>
                <w:sz w:val="22"/>
                <w:lang w:val="en-US"/>
              </w:rPr>
            </w:pPr>
            <w:r w:rsidRPr="007A7B54">
              <w:rPr>
                <w:sz w:val="22"/>
                <w:lang w:eastAsia="ru-RU"/>
              </w:rPr>
              <w:t>Код по ФГОС/ НИУ</w:t>
            </w:r>
          </w:p>
        </w:tc>
        <w:tc>
          <w:tcPr>
            <w:tcW w:w="3510" w:type="dxa"/>
            <w:vAlign w:val="center"/>
          </w:tcPr>
          <w:p w:rsidR="00BF2836" w:rsidRPr="007A7B54" w:rsidRDefault="00BF2836" w:rsidP="002763FC">
            <w:pPr>
              <w:ind w:firstLine="0"/>
              <w:jc w:val="center"/>
              <w:rPr>
                <w:sz w:val="22"/>
              </w:rPr>
            </w:pPr>
            <w:r w:rsidRPr="007A7B54">
              <w:rPr>
                <w:sz w:val="22"/>
                <w:lang w:eastAsia="ru-RU"/>
              </w:rPr>
              <w:t>Дескрипторы - основные признаки освоения (показатели достижения результата)</w:t>
            </w:r>
          </w:p>
        </w:tc>
        <w:tc>
          <w:tcPr>
            <w:tcW w:w="2941" w:type="dxa"/>
            <w:vAlign w:val="center"/>
          </w:tcPr>
          <w:p w:rsidR="00BF2836" w:rsidRPr="007A7B54" w:rsidRDefault="00BF2836" w:rsidP="002763FC">
            <w:pPr>
              <w:ind w:firstLine="0"/>
              <w:jc w:val="center"/>
              <w:rPr>
                <w:sz w:val="22"/>
              </w:rPr>
            </w:pPr>
            <w:r w:rsidRPr="007A7B54">
              <w:rPr>
                <w:sz w:val="22"/>
                <w:lang w:eastAsia="ru-RU"/>
              </w:rPr>
              <w:t>Формы и методы обучения, способствующие формир</w:t>
            </w:r>
            <w:r w:rsidRPr="007A7B54">
              <w:rPr>
                <w:sz w:val="22"/>
                <w:lang w:eastAsia="ru-RU"/>
              </w:rPr>
              <w:t>о</w:t>
            </w:r>
            <w:r w:rsidRPr="007A7B54">
              <w:rPr>
                <w:sz w:val="22"/>
                <w:lang w:eastAsia="ru-RU"/>
              </w:rPr>
              <w:t>ванию и развитию комп</w:t>
            </w:r>
            <w:r w:rsidRPr="007A7B54">
              <w:rPr>
                <w:sz w:val="22"/>
                <w:lang w:eastAsia="ru-RU"/>
              </w:rPr>
              <w:t>е</w:t>
            </w:r>
            <w:r w:rsidRPr="007A7B54">
              <w:rPr>
                <w:sz w:val="22"/>
                <w:lang w:eastAsia="ru-RU"/>
              </w:rPr>
              <w:t>тенции</w:t>
            </w:r>
          </w:p>
        </w:tc>
      </w:tr>
      <w:tr w:rsidR="00445738" w:rsidRPr="007A7B54" w:rsidTr="002763FC">
        <w:tc>
          <w:tcPr>
            <w:tcW w:w="2802" w:type="dxa"/>
            <w:vMerge w:val="restart"/>
            <w:vAlign w:val="center"/>
          </w:tcPr>
          <w:p w:rsidR="00445738" w:rsidRPr="007A7B54" w:rsidRDefault="00445738" w:rsidP="002763FC">
            <w:pPr>
              <w:ind w:firstLine="0"/>
              <w:jc w:val="center"/>
              <w:rPr>
                <w:sz w:val="22"/>
              </w:rPr>
            </w:pPr>
            <w:r w:rsidRPr="007A7B54">
              <w:rPr>
                <w:sz w:val="22"/>
              </w:rPr>
              <w:t>Профессиональные комп</w:t>
            </w:r>
            <w:r w:rsidRPr="007A7B54">
              <w:rPr>
                <w:sz w:val="22"/>
              </w:rPr>
              <w:t>е</w:t>
            </w:r>
            <w:r w:rsidRPr="007A7B54">
              <w:rPr>
                <w:sz w:val="22"/>
              </w:rPr>
              <w:t>тенции</w:t>
            </w:r>
          </w:p>
        </w:tc>
        <w:tc>
          <w:tcPr>
            <w:tcW w:w="884" w:type="dxa"/>
            <w:vAlign w:val="center"/>
          </w:tcPr>
          <w:p w:rsidR="00445738" w:rsidRPr="007A7B54" w:rsidRDefault="00445738" w:rsidP="002763FC">
            <w:pPr>
              <w:ind w:firstLine="0"/>
              <w:jc w:val="center"/>
              <w:rPr>
                <w:sz w:val="22"/>
              </w:rPr>
            </w:pPr>
            <w:r w:rsidRPr="007A7B54">
              <w:rPr>
                <w:sz w:val="22"/>
              </w:rPr>
              <w:t>ПК-1</w:t>
            </w:r>
          </w:p>
        </w:tc>
        <w:tc>
          <w:tcPr>
            <w:tcW w:w="3510" w:type="dxa"/>
          </w:tcPr>
          <w:p w:rsidR="00445738" w:rsidRPr="007A7B54" w:rsidRDefault="00445738" w:rsidP="005536E0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</w:rPr>
            </w:pPr>
            <w:r w:rsidRPr="007A7B54">
              <w:rPr>
                <w:sz w:val="22"/>
              </w:rPr>
              <w:t>Способен</w:t>
            </w:r>
            <w:r w:rsidRPr="007A7B54">
              <w:rPr>
                <w:sz w:val="22"/>
                <w:lang w:eastAsia="ru-RU"/>
              </w:rPr>
              <w:t xml:space="preserve"> использовать результ</w:t>
            </w:r>
            <w:r w:rsidRPr="007A7B54">
              <w:rPr>
                <w:sz w:val="22"/>
                <w:lang w:eastAsia="ru-RU"/>
              </w:rPr>
              <w:t>а</w:t>
            </w:r>
            <w:r w:rsidRPr="007A7B54">
              <w:rPr>
                <w:sz w:val="22"/>
                <w:lang w:eastAsia="ru-RU"/>
              </w:rPr>
              <w:t>ты освоения фундаментальных и прикладных дисциплин магисте</w:t>
            </w:r>
            <w:r w:rsidRPr="007A7B54">
              <w:rPr>
                <w:sz w:val="22"/>
                <w:lang w:eastAsia="ru-RU"/>
              </w:rPr>
              <w:t>р</w:t>
            </w:r>
            <w:r w:rsidRPr="007A7B54">
              <w:rPr>
                <w:sz w:val="22"/>
                <w:lang w:eastAsia="ru-RU"/>
              </w:rPr>
              <w:t>ской программы</w:t>
            </w:r>
          </w:p>
        </w:tc>
        <w:tc>
          <w:tcPr>
            <w:tcW w:w="2941" w:type="dxa"/>
            <w:vMerge w:val="restart"/>
            <w:vAlign w:val="center"/>
          </w:tcPr>
          <w:p w:rsidR="00445738" w:rsidRPr="007A7B54" w:rsidRDefault="00445738" w:rsidP="001F7F3B">
            <w:pPr>
              <w:ind w:firstLine="0"/>
              <w:jc w:val="center"/>
              <w:rPr>
                <w:sz w:val="22"/>
              </w:rPr>
            </w:pPr>
            <w:r w:rsidRPr="007A7B54">
              <w:rPr>
                <w:sz w:val="22"/>
                <w:lang w:eastAsia="ru-RU"/>
              </w:rPr>
              <w:t>Теоретические</w:t>
            </w:r>
            <w:r w:rsidR="001F7F3B" w:rsidRPr="007A7B54">
              <w:rPr>
                <w:sz w:val="22"/>
                <w:lang w:eastAsia="ru-RU"/>
              </w:rPr>
              <w:t xml:space="preserve"> и практич</w:t>
            </w:r>
            <w:r w:rsidR="001F7F3B" w:rsidRPr="007A7B54">
              <w:rPr>
                <w:sz w:val="22"/>
                <w:lang w:eastAsia="ru-RU"/>
              </w:rPr>
              <w:t>е</w:t>
            </w:r>
            <w:r w:rsidR="001F7F3B" w:rsidRPr="007A7B54">
              <w:rPr>
                <w:sz w:val="22"/>
                <w:lang w:eastAsia="ru-RU"/>
              </w:rPr>
              <w:t>ские</w:t>
            </w:r>
            <w:r w:rsidRPr="007A7B54">
              <w:rPr>
                <w:sz w:val="22"/>
                <w:lang w:eastAsia="ru-RU"/>
              </w:rPr>
              <w:t xml:space="preserve"> занятия</w:t>
            </w:r>
          </w:p>
        </w:tc>
      </w:tr>
      <w:tr w:rsidR="00445738" w:rsidRPr="007A7B54" w:rsidTr="002763FC">
        <w:tc>
          <w:tcPr>
            <w:tcW w:w="2802" w:type="dxa"/>
            <w:vMerge/>
          </w:tcPr>
          <w:p w:rsidR="00445738" w:rsidRPr="007A7B54" w:rsidRDefault="00445738" w:rsidP="002763F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84" w:type="dxa"/>
            <w:vAlign w:val="center"/>
          </w:tcPr>
          <w:p w:rsidR="00445738" w:rsidRPr="007A7B54" w:rsidRDefault="00445738" w:rsidP="002763FC">
            <w:pPr>
              <w:ind w:firstLine="0"/>
              <w:jc w:val="center"/>
              <w:rPr>
                <w:sz w:val="22"/>
              </w:rPr>
            </w:pPr>
            <w:r w:rsidRPr="007A7B54">
              <w:rPr>
                <w:sz w:val="22"/>
              </w:rPr>
              <w:t>ПК-3</w:t>
            </w:r>
          </w:p>
        </w:tc>
        <w:tc>
          <w:tcPr>
            <w:tcW w:w="3510" w:type="dxa"/>
          </w:tcPr>
          <w:p w:rsidR="00445738" w:rsidRPr="007A7B54" w:rsidRDefault="00445738" w:rsidP="005536E0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sz w:val="22"/>
              </w:rPr>
            </w:pPr>
            <w:r w:rsidRPr="007A7B54">
              <w:rPr>
                <w:sz w:val="22"/>
              </w:rPr>
              <w:t>Способен</w:t>
            </w:r>
            <w:r w:rsidRPr="007A7B54">
              <w:rPr>
                <w:sz w:val="22"/>
                <w:lang w:eastAsia="ru-RU"/>
              </w:rPr>
              <w:t xml:space="preserve"> понимать основные проблемы в своей предметной о</w:t>
            </w:r>
            <w:r w:rsidRPr="007A7B54">
              <w:rPr>
                <w:sz w:val="22"/>
                <w:lang w:eastAsia="ru-RU"/>
              </w:rPr>
              <w:t>б</w:t>
            </w:r>
            <w:r w:rsidRPr="007A7B54">
              <w:rPr>
                <w:sz w:val="22"/>
                <w:lang w:eastAsia="ru-RU"/>
              </w:rPr>
              <w:t>ласти, выбирать методы и средс</w:t>
            </w:r>
            <w:r w:rsidRPr="007A7B54">
              <w:rPr>
                <w:sz w:val="22"/>
                <w:lang w:eastAsia="ru-RU"/>
              </w:rPr>
              <w:t>т</w:t>
            </w:r>
            <w:r w:rsidRPr="007A7B54">
              <w:rPr>
                <w:sz w:val="22"/>
                <w:lang w:eastAsia="ru-RU"/>
              </w:rPr>
              <w:t>ва их решения</w:t>
            </w:r>
          </w:p>
        </w:tc>
        <w:tc>
          <w:tcPr>
            <w:tcW w:w="2941" w:type="dxa"/>
            <w:vMerge/>
          </w:tcPr>
          <w:p w:rsidR="00445738" w:rsidRPr="007A7B54" w:rsidRDefault="00445738" w:rsidP="002763FC">
            <w:pPr>
              <w:ind w:firstLine="0"/>
              <w:rPr>
                <w:sz w:val="22"/>
              </w:rPr>
            </w:pPr>
          </w:p>
        </w:tc>
      </w:tr>
      <w:tr w:rsidR="00445738" w:rsidRPr="007A7B54" w:rsidTr="002763FC">
        <w:tc>
          <w:tcPr>
            <w:tcW w:w="2802" w:type="dxa"/>
            <w:vMerge w:val="restart"/>
            <w:vAlign w:val="center"/>
          </w:tcPr>
          <w:p w:rsidR="00445738" w:rsidRPr="007A7B54" w:rsidRDefault="00445738" w:rsidP="002763FC">
            <w:pPr>
              <w:ind w:firstLine="0"/>
              <w:jc w:val="center"/>
              <w:rPr>
                <w:sz w:val="22"/>
              </w:rPr>
            </w:pPr>
            <w:r w:rsidRPr="007A7B54">
              <w:rPr>
                <w:sz w:val="22"/>
              </w:rPr>
              <w:lastRenderedPageBreak/>
              <w:t>Проектно-конструкторская деятельность</w:t>
            </w:r>
          </w:p>
        </w:tc>
        <w:tc>
          <w:tcPr>
            <w:tcW w:w="884" w:type="dxa"/>
            <w:vAlign w:val="center"/>
          </w:tcPr>
          <w:p w:rsidR="00445738" w:rsidRPr="007A7B54" w:rsidRDefault="00445738" w:rsidP="002763FC">
            <w:pPr>
              <w:ind w:firstLine="0"/>
              <w:jc w:val="center"/>
              <w:rPr>
                <w:sz w:val="22"/>
              </w:rPr>
            </w:pPr>
            <w:r w:rsidRPr="007A7B54">
              <w:rPr>
                <w:sz w:val="22"/>
              </w:rPr>
              <w:t>ПК-7</w:t>
            </w:r>
          </w:p>
        </w:tc>
        <w:tc>
          <w:tcPr>
            <w:tcW w:w="3510" w:type="dxa"/>
          </w:tcPr>
          <w:p w:rsidR="00445738" w:rsidRPr="007A7B54" w:rsidRDefault="00445738" w:rsidP="005536E0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lang w:eastAsia="ru-RU"/>
              </w:rPr>
            </w:pPr>
            <w:r w:rsidRPr="007A7B54">
              <w:rPr>
                <w:sz w:val="22"/>
              </w:rPr>
              <w:t>Способен</w:t>
            </w:r>
            <w:r w:rsidRPr="007A7B54">
              <w:rPr>
                <w:sz w:val="22"/>
                <w:lang w:eastAsia="ru-RU"/>
              </w:rPr>
              <w:t xml:space="preserve"> анализировать состо</w:t>
            </w:r>
            <w:r w:rsidRPr="007A7B54">
              <w:rPr>
                <w:sz w:val="22"/>
                <w:lang w:eastAsia="ru-RU"/>
              </w:rPr>
              <w:t>я</w:t>
            </w:r>
            <w:r w:rsidRPr="007A7B54">
              <w:rPr>
                <w:sz w:val="22"/>
                <w:lang w:eastAsia="ru-RU"/>
              </w:rPr>
              <w:t>ние научно-технической пробл</w:t>
            </w:r>
            <w:r w:rsidRPr="007A7B54">
              <w:rPr>
                <w:sz w:val="22"/>
                <w:lang w:eastAsia="ru-RU"/>
              </w:rPr>
              <w:t>е</w:t>
            </w:r>
            <w:r w:rsidRPr="007A7B54">
              <w:rPr>
                <w:sz w:val="22"/>
                <w:lang w:eastAsia="ru-RU"/>
              </w:rPr>
              <w:t>мы путем подбора, изучения и анализа литературных и патен</w:t>
            </w:r>
            <w:r w:rsidRPr="007A7B54">
              <w:rPr>
                <w:sz w:val="22"/>
                <w:lang w:eastAsia="ru-RU"/>
              </w:rPr>
              <w:t>т</w:t>
            </w:r>
            <w:r w:rsidRPr="007A7B54">
              <w:rPr>
                <w:sz w:val="22"/>
                <w:lang w:eastAsia="ru-RU"/>
              </w:rPr>
              <w:t>ных источников</w:t>
            </w:r>
          </w:p>
        </w:tc>
        <w:tc>
          <w:tcPr>
            <w:tcW w:w="2941" w:type="dxa"/>
            <w:vMerge/>
          </w:tcPr>
          <w:p w:rsidR="00445738" w:rsidRPr="007A7B54" w:rsidRDefault="00445738" w:rsidP="002763FC">
            <w:pPr>
              <w:ind w:firstLine="0"/>
              <w:rPr>
                <w:sz w:val="22"/>
              </w:rPr>
            </w:pPr>
          </w:p>
        </w:tc>
      </w:tr>
      <w:tr w:rsidR="00445738" w:rsidRPr="007A7B54" w:rsidTr="00126433">
        <w:trPr>
          <w:trHeight w:val="337"/>
        </w:trPr>
        <w:tc>
          <w:tcPr>
            <w:tcW w:w="2802" w:type="dxa"/>
            <w:vMerge/>
          </w:tcPr>
          <w:p w:rsidR="00445738" w:rsidRPr="007A7B54" w:rsidRDefault="00445738" w:rsidP="002763F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84" w:type="dxa"/>
            <w:vAlign w:val="center"/>
          </w:tcPr>
          <w:p w:rsidR="00445738" w:rsidRPr="007A7B54" w:rsidRDefault="00445738" w:rsidP="00445738">
            <w:pPr>
              <w:ind w:firstLine="0"/>
              <w:jc w:val="center"/>
              <w:rPr>
                <w:sz w:val="22"/>
              </w:rPr>
            </w:pPr>
            <w:r w:rsidRPr="007A7B54">
              <w:rPr>
                <w:sz w:val="22"/>
              </w:rPr>
              <w:t>ПК-8</w:t>
            </w:r>
          </w:p>
        </w:tc>
        <w:tc>
          <w:tcPr>
            <w:tcW w:w="3510" w:type="dxa"/>
          </w:tcPr>
          <w:p w:rsidR="00445738" w:rsidRPr="007A7B54" w:rsidRDefault="00445738" w:rsidP="005536E0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</w:rPr>
            </w:pPr>
            <w:r w:rsidRPr="007A7B54">
              <w:rPr>
                <w:sz w:val="22"/>
              </w:rPr>
              <w:t>Готов</w:t>
            </w:r>
            <w:r w:rsidRPr="007A7B54">
              <w:rPr>
                <w:sz w:val="22"/>
                <w:lang w:eastAsia="ru-RU"/>
              </w:rPr>
              <w:t xml:space="preserve"> определять цели, осущест</w:t>
            </w:r>
            <w:r w:rsidRPr="007A7B54">
              <w:rPr>
                <w:sz w:val="22"/>
                <w:lang w:eastAsia="ru-RU"/>
              </w:rPr>
              <w:t>в</w:t>
            </w:r>
            <w:r w:rsidRPr="007A7B54">
              <w:rPr>
                <w:sz w:val="22"/>
                <w:lang w:eastAsia="ru-RU"/>
              </w:rPr>
              <w:t>лять постановку задач проектир</w:t>
            </w:r>
            <w:r w:rsidRPr="007A7B54">
              <w:rPr>
                <w:sz w:val="22"/>
                <w:lang w:eastAsia="ru-RU"/>
              </w:rPr>
              <w:t>о</w:t>
            </w:r>
            <w:r w:rsidRPr="007A7B54">
              <w:rPr>
                <w:sz w:val="22"/>
                <w:lang w:eastAsia="ru-RU"/>
              </w:rPr>
              <w:t>вания, подготавливать технич</w:t>
            </w:r>
            <w:r w:rsidRPr="007A7B54">
              <w:rPr>
                <w:sz w:val="22"/>
                <w:lang w:eastAsia="ru-RU"/>
              </w:rPr>
              <w:t>е</w:t>
            </w:r>
            <w:r w:rsidRPr="007A7B54">
              <w:rPr>
                <w:sz w:val="22"/>
                <w:lang w:eastAsia="ru-RU"/>
              </w:rPr>
              <w:t>ские задания на выполнение пр</w:t>
            </w:r>
            <w:r w:rsidRPr="007A7B54">
              <w:rPr>
                <w:sz w:val="22"/>
                <w:lang w:eastAsia="ru-RU"/>
              </w:rPr>
              <w:t>о</w:t>
            </w:r>
            <w:r w:rsidRPr="007A7B54">
              <w:rPr>
                <w:sz w:val="22"/>
                <w:lang w:eastAsia="ru-RU"/>
              </w:rPr>
              <w:t>ектов электронных средств</w:t>
            </w:r>
          </w:p>
        </w:tc>
        <w:tc>
          <w:tcPr>
            <w:tcW w:w="2941" w:type="dxa"/>
            <w:vMerge/>
          </w:tcPr>
          <w:p w:rsidR="00445738" w:rsidRPr="007A7B54" w:rsidRDefault="00445738" w:rsidP="002763FC">
            <w:pPr>
              <w:ind w:firstLine="0"/>
              <w:rPr>
                <w:sz w:val="22"/>
              </w:rPr>
            </w:pPr>
          </w:p>
        </w:tc>
      </w:tr>
      <w:tr w:rsidR="00445738" w:rsidRPr="007A7B54" w:rsidTr="002763FC">
        <w:trPr>
          <w:trHeight w:val="336"/>
        </w:trPr>
        <w:tc>
          <w:tcPr>
            <w:tcW w:w="2802" w:type="dxa"/>
            <w:vMerge/>
          </w:tcPr>
          <w:p w:rsidR="00445738" w:rsidRPr="007A7B54" w:rsidRDefault="00445738" w:rsidP="002763F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84" w:type="dxa"/>
            <w:vAlign w:val="center"/>
          </w:tcPr>
          <w:p w:rsidR="00445738" w:rsidRPr="007A7B54" w:rsidRDefault="00445738" w:rsidP="00445738">
            <w:pPr>
              <w:ind w:firstLine="0"/>
              <w:jc w:val="center"/>
              <w:rPr>
                <w:sz w:val="22"/>
              </w:rPr>
            </w:pPr>
            <w:r w:rsidRPr="007A7B54">
              <w:rPr>
                <w:sz w:val="22"/>
              </w:rPr>
              <w:t>ПК-10</w:t>
            </w:r>
          </w:p>
        </w:tc>
        <w:tc>
          <w:tcPr>
            <w:tcW w:w="3510" w:type="dxa"/>
          </w:tcPr>
          <w:p w:rsidR="00445738" w:rsidRPr="007A7B54" w:rsidRDefault="00445738" w:rsidP="005536E0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</w:rPr>
            </w:pPr>
            <w:r w:rsidRPr="007A7B54">
              <w:rPr>
                <w:sz w:val="22"/>
              </w:rPr>
              <w:t>Способен</w:t>
            </w:r>
            <w:r w:rsidRPr="007A7B54">
              <w:rPr>
                <w:sz w:val="22"/>
                <w:lang w:eastAsia="ru-RU"/>
              </w:rPr>
              <w:t xml:space="preserve"> разрабатывать проек</w:t>
            </w:r>
            <w:r w:rsidRPr="007A7B54">
              <w:rPr>
                <w:sz w:val="22"/>
                <w:lang w:eastAsia="ru-RU"/>
              </w:rPr>
              <w:t>т</w:t>
            </w:r>
            <w:r w:rsidRPr="007A7B54">
              <w:rPr>
                <w:sz w:val="22"/>
                <w:lang w:eastAsia="ru-RU"/>
              </w:rPr>
              <w:t>но-конструкторскую документ</w:t>
            </w:r>
            <w:r w:rsidRPr="007A7B54">
              <w:rPr>
                <w:sz w:val="22"/>
                <w:lang w:eastAsia="ru-RU"/>
              </w:rPr>
              <w:t>а</w:t>
            </w:r>
            <w:r w:rsidRPr="007A7B54">
              <w:rPr>
                <w:sz w:val="22"/>
                <w:lang w:eastAsia="ru-RU"/>
              </w:rPr>
              <w:t>цию на конструкции электронных средств в соответствии с метод</w:t>
            </w:r>
            <w:r w:rsidRPr="007A7B54">
              <w:rPr>
                <w:sz w:val="22"/>
                <w:lang w:eastAsia="ru-RU"/>
              </w:rPr>
              <w:t>и</w:t>
            </w:r>
            <w:r w:rsidRPr="007A7B54">
              <w:rPr>
                <w:sz w:val="22"/>
                <w:lang w:eastAsia="ru-RU"/>
              </w:rPr>
              <w:t>ческими и нормативными треб</w:t>
            </w:r>
            <w:r w:rsidRPr="007A7B54">
              <w:rPr>
                <w:sz w:val="22"/>
                <w:lang w:eastAsia="ru-RU"/>
              </w:rPr>
              <w:t>о</w:t>
            </w:r>
            <w:r w:rsidRPr="007A7B54">
              <w:rPr>
                <w:sz w:val="22"/>
                <w:lang w:eastAsia="ru-RU"/>
              </w:rPr>
              <w:t>ваниями</w:t>
            </w:r>
          </w:p>
        </w:tc>
        <w:tc>
          <w:tcPr>
            <w:tcW w:w="2941" w:type="dxa"/>
            <w:vMerge/>
          </w:tcPr>
          <w:p w:rsidR="00445738" w:rsidRPr="007A7B54" w:rsidRDefault="00445738" w:rsidP="002763FC">
            <w:pPr>
              <w:ind w:firstLine="0"/>
              <w:rPr>
                <w:sz w:val="22"/>
              </w:rPr>
            </w:pPr>
          </w:p>
        </w:tc>
      </w:tr>
      <w:tr w:rsidR="00445738" w:rsidRPr="007A7B54" w:rsidTr="002763FC">
        <w:trPr>
          <w:trHeight w:val="224"/>
        </w:trPr>
        <w:tc>
          <w:tcPr>
            <w:tcW w:w="2802" w:type="dxa"/>
            <w:vMerge w:val="restart"/>
            <w:vAlign w:val="center"/>
          </w:tcPr>
          <w:p w:rsidR="00445738" w:rsidRPr="007A7B54" w:rsidRDefault="00445738" w:rsidP="002763FC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7A7B54">
              <w:rPr>
                <w:rFonts w:eastAsia="Calibri"/>
                <w:sz w:val="22"/>
                <w:szCs w:val="22"/>
              </w:rPr>
              <w:t>Научно-исследовательская деятельность</w:t>
            </w:r>
          </w:p>
        </w:tc>
        <w:tc>
          <w:tcPr>
            <w:tcW w:w="884" w:type="dxa"/>
            <w:vAlign w:val="center"/>
          </w:tcPr>
          <w:p w:rsidR="00445738" w:rsidRPr="007A7B54" w:rsidRDefault="00445738" w:rsidP="0044573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7A7B54">
              <w:rPr>
                <w:sz w:val="22"/>
              </w:rPr>
              <w:t>ПК-16</w:t>
            </w:r>
          </w:p>
        </w:tc>
        <w:tc>
          <w:tcPr>
            <w:tcW w:w="3510" w:type="dxa"/>
          </w:tcPr>
          <w:p w:rsidR="00445738" w:rsidRPr="007A7B54" w:rsidRDefault="00445738" w:rsidP="005536E0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</w:rPr>
            </w:pPr>
            <w:r w:rsidRPr="007A7B54">
              <w:rPr>
                <w:sz w:val="22"/>
              </w:rPr>
              <w:t>Способен самостоятельно осущ</w:t>
            </w:r>
            <w:r w:rsidRPr="007A7B54">
              <w:rPr>
                <w:sz w:val="22"/>
              </w:rPr>
              <w:t>е</w:t>
            </w:r>
            <w:r w:rsidRPr="007A7B54">
              <w:rPr>
                <w:sz w:val="22"/>
              </w:rPr>
              <w:t>ствлять постановку задачи иссл</w:t>
            </w:r>
            <w:r w:rsidRPr="007A7B54">
              <w:rPr>
                <w:sz w:val="22"/>
              </w:rPr>
              <w:t>е</w:t>
            </w:r>
            <w:r w:rsidRPr="007A7B54">
              <w:rPr>
                <w:sz w:val="22"/>
              </w:rPr>
              <w:t>дования, формирование плана реализации исследования, выбор методов исследования и обрабо</w:t>
            </w:r>
            <w:r w:rsidRPr="007A7B54">
              <w:rPr>
                <w:sz w:val="22"/>
              </w:rPr>
              <w:t>т</w:t>
            </w:r>
            <w:r w:rsidRPr="007A7B54">
              <w:rPr>
                <w:sz w:val="22"/>
              </w:rPr>
              <w:t>ку результатов</w:t>
            </w:r>
          </w:p>
        </w:tc>
        <w:tc>
          <w:tcPr>
            <w:tcW w:w="2941" w:type="dxa"/>
            <w:vMerge/>
          </w:tcPr>
          <w:p w:rsidR="00445738" w:rsidRPr="007A7B54" w:rsidRDefault="00445738" w:rsidP="002763FC">
            <w:pPr>
              <w:ind w:firstLine="0"/>
              <w:rPr>
                <w:sz w:val="22"/>
              </w:rPr>
            </w:pPr>
          </w:p>
        </w:tc>
      </w:tr>
      <w:tr w:rsidR="00445738" w:rsidRPr="007A7B54" w:rsidTr="002763FC">
        <w:trPr>
          <w:trHeight w:val="223"/>
        </w:trPr>
        <w:tc>
          <w:tcPr>
            <w:tcW w:w="2802" w:type="dxa"/>
            <w:vMerge/>
            <w:vAlign w:val="center"/>
          </w:tcPr>
          <w:p w:rsidR="00445738" w:rsidRPr="007A7B54" w:rsidRDefault="00445738" w:rsidP="002763FC">
            <w:pPr>
              <w:pStyle w:val="a"/>
              <w:numPr>
                <w:ilvl w:val="0"/>
                <w:numId w:val="0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445738" w:rsidRPr="007A7B54" w:rsidRDefault="00445738" w:rsidP="0044573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7A7B54">
              <w:rPr>
                <w:sz w:val="22"/>
              </w:rPr>
              <w:t>ПК-17</w:t>
            </w:r>
          </w:p>
        </w:tc>
        <w:tc>
          <w:tcPr>
            <w:tcW w:w="3510" w:type="dxa"/>
          </w:tcPr>
          <w:p w:rsidR="00445738" w:rsidRPr="007A7B54" w:rsidRDefault="00445738" w:rsidP="005536E0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</w:rPr>
            </w:pPr>
            <w:r w:rsidRPr="007A7B54">
              <w:rPr>
                <w:sz w:val="22"/>
              </w:rPr>
              <w:t>Способен выполнять моделиров</w:t>
            </w:r>
            <w:r w:rsidRPr="007A7B54">
              <w:rPr>
                <w:sz w:val="22"/>
              </w:rPr>
              <w:t>а</w:t>
            </w:r>
            <w:r w:rsidRPr="007A7B54">
              <w:rPr>
                <w:sz w:val="22"/>
              </w:rPr>
              <w:t>ние объектов и процессов с целью анализа и оптимизации их пар</w:t>
            </w:r>
            <w:r w:rsidRPr="007A7B54">
              <w:rPr>
                <w:sz w:val="22"/>
              </w:rPr>
              <w:t>а</w:t>
            </w:r>
            <w:r w:rsidRPr="007A7B54">
              <w:rPr>
                <w:sz w:val="22"/>
              </w:rPr>
              <w:t>метров с использованием име</w:t>
            </w:r>
            <w:r w:rsidRPr="007A7B54">
              <w:rPr>
                <w:sz w:val="22"/>
              </w:rPr>
              <w:t>ю</w:t>
            </w:r>
            <w:r w:rsidRPr="007A7B54">
              <w:rPr>
                <w:sz w:val="22"/>
              </w:rPr>
              <w:t>щихся средств исследований, включая стандартные пакеты пр</w:t>
            </w:r>
            <w:r w:rsidRPr="007A7B54">
              <w:rPr>
                <w:sz w:val="22"/>
              </w:rPr>
              <w:t>и</w:t>
            </w:r>
            <w:r w:rsidRPr="007A7B54">
              <w:rPr>
                <w:sz w:val="22"/>
              </w:rPr>
              <w:t>кладных программ</w:t>
            </w:r>
          </w:p>
        </w:tc>
        <w:tc>
          <w:tcPr>
            <w:tcW w:w="2941" w:type="dxa"/>
            <w:vMerge/>
          </w:tcPr>
          <w:p w:rsidR="00445738" w:rsidRPr="007A7B54" w:rsidRDefault="00445738" w:rsidP="002763FC">
            <w:pPr>
              <w:ind w:firstLine="0"/>
              <w:rPr>
                <w:sz w:val="22"/>
              </w:rPr>
            </w:pPr>
          </w:p>
        </w:tc>
      </w:tr>
      <w:tr w:rsidR="00445738" w:rsidRPr="007A7B54" w:rsidTr="002763FC">
        <w:trPr>
          <w:trHeight w:val="223"/>
        </w:trPr>
        <w:tc>
          <w:tcPr>
            <w:tcW w:w="2802" w:type="dxa"/>
            <w:vMerge/>
            <w:vAlign w:val="center"/>
          </w:tcPr>
          <w:p w:rsidR="00445738" w:rsidRPr="007A7B54" w:rsidRDefault="00445738" w:rsidP="002763FC">
            <w:pPr>
              <w:pStyle w:val="a"/>
              <w:numPr>
                <w:ilvl w:val="0"/>
                <w:numId w:val="0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445738" w:rsidRPr="007A7B54" w:rsidRDefault="00445738" w:rsidP="0044573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7A7B54">
              <w:rPr>
                <w:sz w:val="22"/>
              </w:rPr>
              <w:t>ПК-20</w:t>
            </w:r>
          </w:p>
        </w:tc>
        <w:tc>
          <w:tcPr>
            <w:tcW w:w="3510" w:type="dxa"/>
          </w:tcPr>
          <w:p w:rsidR="00445738" w:rsidRPr="007A7B54" w:rsidRDefault="00445738" w:rsidP="005536E0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</w:rPr>
            </w:pPr>
            <w:r w:rsidRPr="007A7B54">
              <w:rPr>
                <w:sz w:val="22"/>
              </w:rPr>
              <w:t>Способен оценивать значимость и перспективы использования р</w:t>
            </w:r>
            <w:r w:rsidRPr="007A7B54">
              <w:rPr>
                <w:sz w:val="22"/>
              </w:rPr>
              <w:t>е</w:t>
            </w:r>
            <w:r w:rsidRPr="007A7B54">
              <w:rPr>
                <w:sz w:val="22"/>
              </w:rPr>
              <w:t>зультатов исследования, подг</w:t>
            </w:r>
            <w:r w:rsidRPr="007A7B54">
              <w:rPr>
                <w:sz w:val="22"/>
              </w:rPr>
              <w:t>о</w:t>
            </w:r>
            <w:r w:rsidRPr="007A7B54">
              <w:rPr>
                <w:sz w:val="22"/>
              </w:rPr>
              <w:t>тавливать отчеты, обзоры, докл</w:t>
            </w:r>
            <w:r w:rsidRPr="007A7B54">
              <w:rPr>
                <w:sz w:val="22"/>
              </w:rPr>
              <w:t>а</w:t>
            </w:r>
            <w:r w:rsidRPr="007A7B54">
              <w:rPr>
                <w:sz w:val="22"/>
              </w:rPr>
              <w:t>ды и публикации по результатам работы, заявки на изобретения, разрабатывать рекомендации по практическому использованию полученных результатов</w:t>
            </w:r>
          </w:p>
        </w:tc>
        <w:tc>
          <w:tcPr>
            <w:tcW w:w="2941" w:type="dxa"/>
            <w:vMerge/>
          </w:tcPr>
          <w:p w:rsidR="00445738" w:rsidRPr="007A7B54" w:rsidRDefault="00445738" w:rsidP="002763FC">
            <w:pPr>
              <w:ind w:firstLine="0"/>
              <w:rPr>
                <w:sz w:val="22"/>
              </w:rPr>
            </w:pPr>
          </w:p>
        </w:tc>
      </w:tr>
      <w:tr w:rsidR="00445738" w:rsidRPr="007A7B54" w:rsidTr="002763FC">
        <w:tc>
          <w:tcPr>
            <w:tcW w:w="2802" w:type="dxa"/>
            <w:vAlign w:val="center"/>
          </w:tcPr>
          <w:p w:rsidR="00445738" w:rsidRPr="007A7B54" w:rsidRDefault="00445738" w:rsidP="002763FC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7A7B54">
              <w:rPr>
                <w:rFonts w:eastAsia="Calibri"/>
                <w:sz w:val="22"/>
                <w:szCs w:val="22"/>
              </w:rPr>
              <w:t>Организационно-управленческая деятел</w:t>
            </w:r>
            <w:r w:rsidRPr="007A7B54">
              <w:rPr>
                <w:rFonts w:eastAsia="Calibri"/>
                <w:sz w:val="22"/>
                <w:szCs w:val="22"/>
              </w:rPr>
              <w:t>ь</w:t>
            </w:r>
            <w:r w:rsidRPr="007A7B54">
              <w:rPr>
                <w:rFonts w:eastAsia="Calibri"/>
                <w:sz w:val="22"/>
                <w:szCs w:val="22"/>
              </w:rPr>
              <w:t>ность</w:t>
            </w:r>
          </w:p>
        </w:tc>
        <w:tc>
          <w:tcPr>
            <w:tcW w:w="884" w:type="dxa"/>
            <w:vAlign w:val="center"/>
          </w:tcPr>
          <w:p w:rsidR="00445738" w:rsidRPr="007A7B54" w:rsidRDefault="00445738" w:rsidP="0044573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7A7B54">
              <w:rPr>
                <w:sz w:val="22"/>
              </w:rPr>
              <w:t>ПК-24</w:t>
            </w:r>
          </w:p>
        </w:tc>
        <w:tc>
          <w:tcPr>
            <w:tcW w:w="3510" w:type="dxa"/>
          </w:tcPr>
          <w:p w:rsidR="00445738" w:rsidRPr="007A7B54" w:rsidRDefault="00445738" w:rsidP="005536E0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</w:rPr>
            </w:pPr>
            <w:r w:rsidRPr="007A7B54">
              <w:rPr>
                <w:sz w:val="22"/>
              </w:rPr>
              <w:t>Способен участвовать в подгото</w:t>
            </w:r>
            <w:r w:rsidRPr="007A7B54">
              <w:rPr>
                <w:sz w:val="22"/>
              </w:rPr>
              <w:t>в</w:t>
            </w:r>
            <w:r w:rsidRPr="007A7B54">
              <w:rPr>
                <w:sz w:val="22"/>
              </w:rPr>
              <w:t>ке документации для создания и развития системы менеджмента качества предприятия</w:t>
            </w:r>
          </w:p>
        </w:tc>
        <w:tc>
          <w:tcPr>
            <w:tcW w:w="2941" w:type="dxa"/>
            <w:vMerge/>
          </w:tcPr>
          <w:p w:rsidR="00445738" w:rsidRPr="007A7B54" w:rsidRDefault="00445738" w:rsidP="002763FC">
            <w:pPr>
              <w:ind w:firstLine="0"/>
              <w:rPr>
                <w:sz w:val="22"/>
              </w:rPr>
            </w:pPr>
          </w:p>
        </w:tc>
      </w:tr>
      <w:tr w:rsidR="00445738" w:rsidRPr="007A7B54" w:rsidTr="00445738">
        <w:trPr>
          <w:trHeight w:val="794"/>
        </w:trPr>
        <w:tc>
          <w:tcPr>
            <w:tcW w:w="2802" w:type="dxa"/>
            <w:vMerge w:val="restart"/>
            <w:vAlign w:val="center"/>
          </w:tcPr>
          <w:p w:rsidR="00445738" w:rsidRPr="007A7B54" w:rsidRDefault="00445738" w:rsidP="002763FC">
            <w:pPr>
              <w:pStyle w:val="a"/>
              <w:numPr>
                <w:ilvl w:val="0"/>
                <w:numId w:val="0"/>
              </w:numPr>
              <w:jc w:val="center"/>
              <w:rPr>
                <w:rFonts w:eastAsia="Calibri"/>
                <w:sz w:val="22"/>
                <w:szCs w:val="22"/>
              </w:rPr>
            </w:pPr>
            <w:r w:rsidRPr="007A7B54">
              <w:rPr>
                <w:rFonts w:eastAsia="Calibri"/>
                <w:sz w:val="22"/>
                <w:szCs w:val="22"/>
              </w:rPr>
              <w:t>Научно-педагогическая деятельность</w:t>
            </w:r>
          </w:p>
        </w:tc>
        <w:tc>
          <w:tcPr>
            <w:tcW w:w="884" w:type="dxa"/>
            <w:vAlign w:val="center"/>
          </w:tcPr>
          <w:p w:rsidR="00445738" w:rsidRPr="007A7B54" w:rsidRDefault="00445738" w:rsidP="0044573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7A7B54">
              <w:rPr>
                <w:sz w:val="22"/>
              </w:rPr>
              <w:t>ПК-26</w:t>
            </w:r>
          </w:p>
        </w:tc>
        <w:tc>
          <w:tcPr>
            <w:tcW w:w="3510" w:type="dxa"/>
          </w:tcPr>
          <w:p w:rsidR="00445738" w:rsidRPr="007A7B54" w:rsidRDefault="00445738" w:rsidP="005536E0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</w:rPr>
            </w:pPr>
            <w:r w:rsidRPr="007A7B54">
              <w:rPr>
                <w:sz w:val="22"/>
              </w:rPr>
              <w:t>Способен</w:t>
            </w:r>
            <w:r w:rsidRPr="007A7B54">
              <w:rPr>
                <w:sz w:val="22"/>
                <w:lang w:eastAsia="ru-RU"/>
              </w:rPr>
              <w:t xml:space="preserve"> проводить лаборато</w:t>
            </w:r>
            <w:r w:rsidRPr="007A7B54">
              <w:rPr>
                <w:sz w:val="22"/>
                <w:lang w:eastAsia="ru-RU"/>
              </w:rPr>
              <w:t>р</w:t>
            </w:r>
            <w:r w:rsidRPr="007A7B54">
              <w:rPr>
                <w:sz w:val="22"/>
                <w:lang w:eastAsia="ru-RU"/>
              </w:rPr>
              <w:t>ные и практические занятия со студентами, руководить курсовым проектированием и выполнением выпускных квалификационных работ бакалавров</w:t>
            </w:r>
          </w:p>
        </w:tc>
        <w:tc>
          <w:tcPr>
            <w:tcW w:w="2941" w:type="dxa"/>
            <w:vMerge/>
          </w:tcPr>
          <w:p w:rsidR="00445738" w:rsidRPr="007A7B54" w:rsidRDefault="00445738" w:rsidP="002763FC">
            <w:pPr>
              <w:ind w:firstLine="0"/>
              <w:rPr>
                <w:sz w:val="22"/>
              </w:rPr>
            </w:pPr>
          </w:p>
        </w:tc>
      </w:tr>
      <w:tr w:rsidR="00445738" w:rsidRPr="007A7B54" w:rsidTr="002763FC">
        <w:trPr>
          <w:trHeight w:val="793"/>
        </w:trPr>
        <w:tc>
          <w:tcPr>
            <w:tcW w:w="2802" w:type="dxa"/>
            <w:vMerge/>
            <w:vAlign w:val="center"/>
          </w:tcPr>
          <w:p w:rsidR="00445738" w:rsidRPr="007A7B54" w:rsidRDefault="00445738" w:rsidP="002763FC">
            <w:pPr>
              <w:pStyle w:val="a"/>
              <w:numPr>
                <w:ilvl w:val="0"/>
                <w:numId w:val="0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445738" w:rsidRPr="007A7B54" w:rsidRDefault="00445738" w:rsidP="0044573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7A7B54">
              <w:rPr>
                <w:sz w:val="22"/>
              </w:rPr>
              <w:t>ПК-27</w:t>
            </w:r>
          </w:p>
        </w:tc>
        <w:tc>
          <w:tcPr>
            <w:tcW w:w="3510" w:type="dxa"/>
          </w:tcPr>
          <w:p w:rsidR="00445738" w:rsidRPr="007A7B54" w:rsidRDefault="00445738" w:rsidP="005536E0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sz w:val="22"/>
                <w:lang w:eastAsia="ru-RU"/>
              </w:rPr>
            </w:pPr>
            <w:r w:rsidRPr="007A7B54">
              <w:rPr>
                <w:sz w:val="22"/>
              </w:rPr>
              <w:t>Готов</w:t>
            </w:r>
            <w:r w:rsidRPr="007A7B54">
              <w:rPr>
                <w:sz w:val="22"/>
                <w:lang w:eastAsia="ru-RU"/>
              </w:rPr>
              <w:t xml:space="preserve"> разрабатывать учебно-методические материалы для ст</w:t>
            </w:r>
            <w:r w:rsidRPr="007A7B54">
              <w:rPr>
                <w:sz w:val="22"/>
                <w:lang w:eastAsia="ru-RU"/>
              </w:rPr>
              <w:t>у</w:t>
            </w:r>
            <w:r w:rsidRPr="007A7B54">
              <w:rPr>
                <w:sz w:val="22"/>
                <w:lang w:eastAsia="ru-RU"/>
              </w:rPr>
              <w:t>дентов по отдельным видам уче</w:t>
            </w:r>
            <w:r w:rsidRPr="007A7B54">
              <w:rPr>
                <w:sz w:val="22"/>
                <w:lang w:eastAsia="ru-RU"/>
              </w:rPr>
              <w:t>б</w:t>
            </w:r>
            <w:r w:rsidRPr="007A7B54">
              <w:rPr>
                <w:sz w:val="22"/>
                <w:lang w:eastAsia="ru-RU"/>
              </w:rPr>
              <w:t>ных занятий</w:t>
            </w:r>
          </w:p>
        </w:tc>
        <w:tc>
          <w:tcPr>
            <w:tcW w:w="2941" w:type="dxa"/>
            <w:vMerge/>
          </w:tcPr>
          <w:p w:rsidR="00445738" w:rsidRPr="007A7B54" w:rsidRDefault="00445738" w:rsidP="002763FC">
            <w:pPr>
              <w:ind w:firstLine="0"/>
              <w:rPr>
                <w:sz w:val="22"/>
              </w:rPr>
            </w:pPr>
          </w:p>
        </w:tc>
      </w:tr>
    </w:tbl>
    <w:p w:rsidR="0002550B" w:rsidRPr="007A7B54" w:rsidRDefault="00D243CE" w:rsidP="001A5F84">
      <w:pPr>
        <w:pStyle w:val="1"/>
      </w:pPr>
      <w:r w:rsidRPr="007A7B54">
        <w:lastRenderedPageBreak/>
        <w:t>М</w:t>
      </w:r>
      <w:r w:rsidR="0002550B" w:rsidRPr="007A7B54">
        <w:t>есто</w:t>
      </w:r>
      <w:r w:rsidRPr="007A7B54">
        <w:t xml:space="preserve"> дисциплины в </w:t>
      </w:r>
      <w:r w:rsidR="00543518" w:rsidRPr="007A7B54">
        <w:t>структуре образовательной программы</w:t>
      </w:r>
    </w:p>
    <w:p w:rsidR="001F7F3B" w:rsidRPr="007A7B54" w:rsidRDefault="00257AD2" w:rsidP="001F7F3B">
      <w:pPr>
        <w:jc w:val="both"/>
      </w:pPr>
      <w:r w:rsidRPr="007A7B54">
        <w:t xml:space="preserve">Настоящая дисциплина относится к </w:t>
      </w:r>
      <w:r w:rsidR="001F7F3B" w:rsidRPr="007A7B54">
        <w:t>адаптационному</w:t>
      </w:r>
      <w:r w:rsidR="004917AC" w:rsidRPr="007A7B54">
        <w:t xml:space="preserve"> циклу </w:t>
      </w:r>
      <w:r w:rsidR="001F7F3B" w:rsidRPr="007A7B54">
        <w:t>дисциплин, обеспечивающ</w:t>
      </w:r>
      <w:r w:rsidR="001F7F3B" w:rsidRPr="007A7B54">
        <w:t>е</w:t>
      </w:r>
      <w:r w:rsidR="001F7F3B" w:rsidRPr="007A7B54">
        <w:t xml:space="preserve">му необходимые знания, умения и навыки магистрантам, </w:t>
      </w:r>
      <w:r w:rsidR="00337986" w:rsidRPr="007A7B54">
        <w:t>эффективного усвоения професси</w:t>
      </w:r>
      <w:r w:rsidR="00337986" w:rsidRPr="007A7B54">
        <w:t>о</w:t>
      </w:r>
      <w:r w:rsidR="00337986" w:rsidRPr="007A7B54">
        <w:t>нальных дисциплин.</w:t>
      </w:r>
    </w:p>
    <w:p w:rsidR="00293910" w:rsidRPr="007A7B54" w:rsidRDefault="00714321" w:rsidP="00297F09">
      <w:pPr>
        <w:jc w:val="both"/>
      </w:pPr>
      <w:r w:rsidRPr="007A7B54">
        <w:t xml:space="preserve">Для </w:t>
      </w:r>
      <w:r w:rsidR="00044455" w:rsidRPr="007A7B54">
        <w:t>магистерской программы «</w:t>
      </w:r>
      <w:r w:rsidR="003830C5" w:rsidRPr="007A7B54">
        <w:t>Инжиниринг в электронике</w:t>
      </w:r>
      <w:r w:rsidR="00044455" w:rsidRPr="007A7B54">
        <w:t xml:space="preserve">» </w:t>
      </w:r>
      <w:r w:rsidRPr="007A7B54">
        <w:t>настоящ</w:t>
      </w:r>
      <w:r w:rsidR="004917AC" w:rsidRPr="007A7B54">
        <w:t>ая дисциплина я</w:t>
      </w:r>
      <w:r w:rsidR="004917AC" w:rsidRPr="007A7B54">
        <w:t>в</w:t>
      </w:r>
      <w:r w:rsidR="004917AC" w:rsidRPr="007A7B54">
        <w:t xml:space="preserve">ляется </w:t>
      </w:r>
      <w:r w:rsidR="00044455" w:rsidRPr="007A7B54">
        <w:t>дисциплиной по выбору</w:t>
      </w:r>
      <w:r w:rsidR="004917AC" w:rsidRPr="007A7B54">
        <w:t>.</w:t>
      </w:r>
    </w:p>
    <w:p w:rsidR="00536CD1" w:rsidRPr="007A7B54" w:rsidRDefault="00536CD1" w:rsidP="00297F09">
      <w:pPr>
        <w:jc w:val="both"/>
      </w:pPr>
      <w:r w:rsidRPr="007A7B54">
        <w:t xml:space="preserve">Для освоения учебной дисциплины </w:t>
      </w:r>
      <w:r w:rsidR="0079088E" w:rsidRPr="007A7B54">
        <w:t>магистр</w:t>
      </w:r>
      <w:r w:rsidR="00E600E6" w:rsidRPr="007A7B54">
        <w:t>а</w:t>
      </w:r>
      <w:r w:rsidR="0079088E" w:rsidRPr="007A7B54">
        <w:t>нты</w:t>
      </w:r>
      <w:r w:rsidRPr="007A7B54">
        <w:t xml:space="preserve"> должны владеть знаниями и компете</w:t>
      </w:r>
      <w:r w:rsidRPr="007A7B54">
        <w:t>н</w:t>
      </w:r>
      <w:r w:rsidRPr="007A7B54">
        <w:t>циями</w:t>
      </w:r>
      <w:r w:rsidR="003E0AD3" w:rsidRPr="007A7B54">
        <w:t xml:space="preserve">, предусмотренными </w:t>
      </w:r>
      <w:r w:rsidR="00C63F0E" w:rsidRPr="007A7B54">
        <w:t>Оригинальным</w:t>
      </w:r>
      <w:r w:rsidR="003E0AD3" w:rsidRPr="007A7B54">
        <w:t xml:space="preserve"> образовательным стандартом высшего професси</w:t>
      </w:r>
      <w:r w:rsidR="003E0AD3" w:rsidRPr="007A7B54">
        <w:t>о</w:t>
      </w:r>
      <w:r w:rsidR="003E0AD3" w:rsidRPr="007A7B54">
        <w:t xml:space="preserve">нального образования по направлению подготовки </w:t>
      </w:r>
      <w:r w:rsidR="00C63F0E" w:rsidRPr="007A7B54">
        <w:t>11.04.04.</w:t>
      </w:r>
      <w:r w:rsidR="003E0AD3" w:rsidRPr="007A7B54">
        <w:t xml:space="preserve"> «Электроника и наноэлектроника» (квалификация (степень) «бакалавр»).</w:t>
      </w:r>
    </w:p>
    <w:p w:rsidR="00685575" w:rsidRPr="007A7B54" w:rsidRDefault="00685575" w:rsidP="00297F09">
      <w:pPr>
        <w:jc w:val="both"/>
      </w:pPr>
      <w:r w:rsidRPr="007A7B54">
        <w:t>Основные положения дисциплины должны быть использованы в дальнейшем при изуч</w:t>
      </w:r>
      <w:r w:rsidRPr="007A7B54">
        <w:t>е</w:t>
      </w:r>
      <w:r w:rsidRPr="007A7B54">
        <w:t>нии следующих дисциплин:</w:t>
      </w:r>
    </w:p>
    <w:p w:rsidR="00337986" w:rsidRPr="007A7B54" w:rsidRDefault="00337986" w:rsidP="00337986">
      <w:pPr>
        <w:numPr>
          <w:ilvl w:val="0"/>
          <w:numId w:val="27"/>
        </w:numPr>
        <w:jc w:val="both"/>
      </w:pPr>
      <w:r w:rsidRPr="007A7B54">
        <w:t>Методы математического моделирования</w:t>
      </w:r>
    </w:p>
    <w:p w:rsidR="00BB2DBB" w:rsidRPr="007A7B54" w:rsidRDefault="00C045D5" w:rsidP="00D86823">
      <w:pPr>
        <w:numPr>
          <w:ilvl w:val="0"/>
          <w:numId w:val="27"/>
        </w:numPr>
        <w:jc w:val="both"/>
      </w:pPr>
      <w:r w:rsidRPr="007A7B54">
        <w:t>Подготовка</w:t>
      </w:r>
      <w:r w:rsidR="00BB2DBB" w:rsidRPr="007A7B54">
        <w:t xml:space="preserve"> магистерской диссертации</w:t>
      </w:r>
    </w:p>
    <w:p w:rsidR="00337986" w:rsidRPr="007A7B54" w:rsidRDefault="00337986" w:rsidP="00D86823">
      <w:pPr>
        <w:numPr>
          <w:ilvl w:val="0"/>
          <w:numId w:val="27"/>
        </w:numPr>
        <w:jc w:val="both"/>
      </w:pPr>
      <w:r w:rsidRPr="007A7B54">
        <w:t>Системный анализ в электронике</w:t>
      </w:r>
    </w:p>
    <w:p w:rsidR="00337986" w:rsidRPr="007A7B54" w:rsidRDefault="00337986" w:rsidP="00D86823">
      <w:pPr>
        <w:numPr>
          <w:ilvl w:val="0"/>
          <w:numId w:val="27"/>
        </w:numPr>
        <w:jc w:val="both"/>
      </w:pPr>
      <w:r w:rsidRPr="007A7B54">
        <w:t>Методология инновационного инженерного проектирования</w:t>
      </w:r>
    </w:p>
    <w:p w:rsidR="00337986" w:rsidRPr="007A7B54" w:rsidRDefault="00337986" w:rsidP="00D86823">
      <w:pPr>
        <w:numPr>
          <w:ilvl w:val="0"/>
          <w:numId w:val="27"/>
        </w:numPr>
        <w:jc w:val="both"/>
      </w:pPr>
      <w:r w:rsidRPr="007A7B54">
        <w:t>Конструирование и технология радиоэлектронных средств специального назначения</w:t>
      </w:r>
    </w:p>
    <w:p w:rsidR="0002550B" w:rsidRPr="007A7B54" w:rsidRDefault="0002550B" w:rsidP="00297F09">
      <w:pPr>
        <w:pStyle w:val="1"/>
        <w:jc w:val="both"/>
      </w:pPr>
      <w:r w:rsidRPr="007A7B54">
        <w:t>Тематический план учебной дисциплины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535"/>
        <w:gridCol w:w="993"/>
        <w:gridCol w:w="850"/>
        <w:gridCol w:w="851"/>
        <w:gridCol w:w="993"/>
        <w:gridCol w:w="1134"/>
      </w:tblGrid>
      <w:tr w:rsidR="00063DB0" w:rsidRPr="007A7B54" w:rsidTr="00B71BE4">
        <w:tc>
          <w:tcPr>
            <w:tcW w:w="567" w:type="dxa"/>
            <w:vMerge w:val="restart"/>
            <w:vAlign w:val="center"/>
          </w:tcPr>
          <w:p w:rsidR="00063DB0" w:rsidRPr="007A7B54" w:rsidRDefault="00063DB0" w:rsidP="00C405CE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7A7B54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4535" w:type="dxa"/>
            <w:vMerge w:val="restart"/>
            <w:vAlign w:val="center"/>
          </w:tcPr>
          <w:p w:rsidR="00063DB0" w:rsidRPr="007A7B54" w:rsidRDefault="00063DB0" w:rsidP="00E1794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7A7B54">
              <w:rPr>
                <w:sz w:val="22"/>
                <w:szCs w:val="20"/>
                <w:lang w:eastAsia="ru-RU"/>
              </w:rPr>
              <w:t>Название раздела</w:t>
            </w:r>
          </w:p>
        </w:tc>
        <w:tc>
          <w:tcPr>
            <w:tcW w:w="993" w:type="dxa"/>
            <w:vMerge w:val="restart"/>
            <w:vAlign w:val="center"/>
          </w:tcPr>
          <w:p w:rsidR="00063DB0" w:rsidRPr="007A7B54" w:rsidRDefault="00063DB0" w:rsidP="009D6F34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7A7B54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694" w:type="dxa"/>
            <w:gridSpan w:val="3"/>
            <w:vAlign w:val="center"/>
          </w:tcPr>
          <w:p w:rsidR="00063DB0" w:rsidRPr="007A7B54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7A7B54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134" w:type="dxa"/>
            <w:vMerge w:val="restart"/>
            <w:vAlign w:val="center"/>
          </w:tcPr>
          <w:p w:rsidR="00063DB0" w:rsidRPr="007A7B54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7A7B54">
              <w:rPr>
                <w:sz w:val="22"/>
                <w:szCs w:val="20"/>
                <w:lang w:eastAsia="ru-RU"/>
              </w:rPr>
              <w:t>Сам</w:t>
            </w:r>
            <w:r w:rsidRPr="007A7B54">
              <w:rPr>
                <w:sz w:val="22"/>
                <w:szCs w:val="20"/>
                <w:lang w:eastAsia="ru-RU"/>
              </w:rPr>
              <w:t>о</w:t>
            </w:r>
            <w:r w:rsidRPr="007A7B54">
              <w:rPr>
                <w:sz w:val="22"/>
                <w:szCs w:val="20"/>
                <w:lang w:eastAsia="ru-RU"/>
              </w:rPr>
              <w:t>стоя</w:t>
            </w:r>
            <w:r w:rsidRPr="007A7B54">
              <w:rPr>
                <w:sz w:val="22"/>
                <w:szCs w:val="20"/>
                <w:lang w:eastAsia="ru-RU"/>
              </w:rPr>
              <w:softHyphen/>
              <w:t>тельная работа</w:t>
            </w:r>
          </w:p>
        </w:tc>
      </w:tr>
      <w:tr w:rsidR="00063DB0" w:rsidRPr="007A7B54" w:rsidTr="00B71BE4">
        <w:tc>
          <w:tcPr>
            <w:tcW w:w="567" w:type="dxa"/>
            <w:vMerge/>
          </w:tcPr>
          <w:p w:rsidR="00063DB0" w:rsidRPr="007A7B54" w:rsidRDefault="00063DB0" w:rsidP="00C405CE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535" w:type="dxa"/>
            <w:vMerge/>
          </w:tcPr>
          <w:p w:rsidR="00063DB0" w:rsidRPr="007A7B54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63DB0" w:rsidRPr="007A7B54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63DB0" w:rsidRPr="007A7B54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7A7B54">
              <w:rPr>
                <w:sz w:val="22"/>
                <w:szCs w:val="20"/>
                <w:lang w:eastAsia="ru-RU"/>
              </w:rPr>
              <w:t>Ле</w:t>
            </w:r>
            <w:r w:rsidRPr="007A7B54">
              <w:rPr>
                <w:sz w:val="22"/>
                <w:szCs w:val="20"/>
                <w:lang w:eastAsia="ru-RU"/>
              </w:rPr>
              <w:t>к</w:t>
            </w:r>
            <w:r w:rsidRPr="007A7B54">
              <w:rPr>
                <w:sz w:val="22"/>
                <w:szCs w:val="20"/>
                <w:lang w:eastAsia="ru-RU"/>
              </w:rPr>
              <w:t>ции</w:t>
            </w:r>
          </w:p>
        </w:tc>
        <w:tc>
          <w:tcPr>
            <w:tcW w:w="851" w:type="dxa"/>
            <w:vAlign w:val="center"/>
          </w:tcPr>
          <w:p w:rsidR="00063DB0" w:rsidRPr="007A7B54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7A7B54">
              <w:rPr>
                <w:sz w:val="22"/>
                <w:szCs w:val="20"/>
                <w:lang w:eastAsia="ru-RU"/>
              </w:rPr>
              <w:t>Сем</w:t>
            </w:r>
            <w:r w:rsidRPr="007A7B54">
              <w:rPr>
                <w:sz w:val="22"/>
                <w:szCs w:val="20"/>
                <w:lang w:eastAsia="ru-RU"/>
              </w:rPr>
              <w:t>и</w:t>
            </w:r>
            <w:r w:rsidRPr="007A7B54">
              <w:rPr>
                <w:sz w:val="22"/>
                <w:szCs w:val="20"/>
                <w:lang w:eastAsia="ru-RU"/>
              </w:rPr>
              <w:t>нары</w:t>
            </w:r>
          </w:p>
        </w:tc>
        <w:tc>
          <w:tcPr>
            <w:tcW w:w="993" w:type="dxa"/>
            <w:vAlign w:val="center"/>
          </w:tcPr>
          <w:p w:rsidR="00063DB0" w:rsidRPr="007A7B54" w:rsidRDefault="00063DB0" w:rsidP="00063DB0">
            <w:pPr>
              <w:ind w:left="-107" w:right="-108" w:firstLine="0"/>
              <w:jc w:val="center"/>
              <w:rPr>
                <w:sz w:val="22"/>
                <w:szCs w:val="20"/>
                <w:lang w:eastAsia="ru-RU"/>
              </w:rPr>
            </w:pPr>
            <w:r w:rsidRPr="007A7B54">
              <w:rPr>
                <w:sz w:val="22"/>
                <w:szCs w:val="20"/>
                <w:lang w:eastAsia="ru-RU"/>
              </w:rPr>
              <w:t>Практ</w:t>
            </w:r>
            <w:r w:rsidRPr="007A7B54">
              <w:rPr>
                <w:sz w:val="22"/>
                <w:szCs w:val="20"/>
                <w:lang w:eastAsia="ru-RU"/>
              </w:rPr>
              <w:t>и</w:t>
            </w:r>
            <w:r w:rsidRPr="007A7B54">
              <w:rPr>
                <w:sz w:val="22"/>
                <w:szCs w:val="20"/>
                <w:lang w:eastAsia="ru-RU"/>
              </w:rPr>
              <w:t>ческие занятия</w:t>
            </w:r>
          </w:p>
        </w:tc>
        <w:tc>
          <w:tcPr>
            <w:tcW w:w="1134" w:type="dxa"/>
            <w:vMerge/>
          </w:tcPr>
          <w:p w:rsidR="00063DB0" w:rsidRPr="007A7B54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CA40A8" w:rsidRPr="007A7B54" w:rsidTr="00B71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  <w:vAlign w:val="center"/>
          </w:tcPr>
          <w:p w:rsidR="00CA40A8" w:rsidRPr="007A7B54" w:rsidRDefault="00CA40A8" w:rsidP="00CA40A8">
            <w:pPr>
              <w:pStyle w:val="af3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5" w:type="dxa"/>
            <w:vAlign w:val="center"/>
          </w:tcPr>
          <w:p w:rsidR="00CA40A8" w:rsidRPr="007A7B54" w:rsidRDefault="00CA40A8" w:rsidP="00CA40A8">
            <w:pPr>
              <w:ind w:firstLine="0"/>
              <w:jc w:val="both"/>
            </w:pPr>
            <w:r w:rsidRPr="007A7B54">
              <w:t>Структура электронного средства, как объекта исследования</w:t>
            </w:r>
          </w:p>
        </w:tc>
        <w:tc>
          <w:tcPr>
            <w:tcW w:w="993" w:type="dxa"/>
            <w:vAlign w:val="center"/>
          </w:tcPr>
          <w:p w:rsidR="00CA40A8" w:rsidRPr="007A7B54" w:rsidRDefault="00CA40A8" w:rsidP="00CA40A8">
            <w:pPr>
              <w:ind w:firstLine="0"/>
              <w:jc w:val="center"/>
            </w:pPr>
            <w:r w:rsidRPr="007A7B54">
              <w:t>10</w:t>
            </w:r>
          </w:p>
        </w:tc>
        <w:tc>
          <w:tcPr>
            <w:tcW w:w="850" w:type="dxa"/>
            <w:vAlign w:val="center"/>
          </w:tcPr>
          <w:p w:rsidR="00CA40A8" w:rsidRPr="007A7B54" w:rsidRDefault="00CA40A8" w:rsidP="00CA40A8">
            <w:pPr>
              <w:ind w:firstLine="0"/>
              <w:jc w:val="center"/>
            </w:pPr>
            <w:r w:rsidRPr="007A7B54">
              <w:t>2</w:t>
            </w:r>
          </w:p>
        </w:tc>
        <w:tc>
          <w:tcPr>
            <w:tcW w:w="851" w:type="dxa"/>
            <w:vAlign w:val="center"/>
          </w:tcPr>
          <w:p w:rsidR="00CA40A8" w:rsidRPr="007A7B54" w:rsidRDefault="00CA40A8" w:rsidP="00CA40A8">
            <w:pPr>
              <w:ind w:firstLine="0"/>
              <w:jc w:val="center"/>
            </w:pPr>
          </w:p>
        </w:tc>
        <w:tc>
          <w:tcPr>
            <w:tcW w:w="993" w:type="dxa"/>
            <w:vAlign w:val="center"/>
          </w:tcPr>
          <w:p w:rsidR="00CA40A8" w:rsidRPr="007A7B54" w:rsidRDefault="00CA40A8" w:rsidP="00CA40A8">
            <w:pPr>
              <w:ind w:firstLine="0"/>
              <w:jc w:val="center"/>
            </w:pPr>
            <w:r w:rsidRPr="007A7B54">
              <w:t>2</w:t>
            </w:r>
          </w:p>
        </w:tc>
        <w:tc>
          <w:tcPr>
            <w:tcW w:w="1134" w:type="dxa"/>
            <w:vAlign w:val="center"/>
          </w:tcPr>
          <w:p w:rsidR="00CA40A8" w:rsidRPr="007A7B54" w:rsidRDefault="00CA40A8" w:rsidP="00CA40A8">
            <w:pPr>
              <w:ind w:firstLine="0"/>
              <w:jc w:val="center"/>
            </w:pPr>
            <w:r w:rsidRPr="007A7B54">
              <w:t>6</w:t>
            </w:r>
          </w:p>
        </w:tc>
      </w:tr>
      <w:tr w:rsidR="00CA40A8" w:rsidRPr="007A7B54" w:rsidTr="00B71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  <w:vAlign w:val="center"/>
          </w:tcPr>
          <w:p w:rsidR="00CA40A8" w:rsidRPr="007A7B54" w:rsidRDefault="00CA40A8" w:rsidP="00CA40A8">
            <w:pPr>
              <w:pStyle w:val="af3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5" w:type="dxa"/>
            <w:vAlign w:val="center"/>
          </w:tcPr>
          <w:p w:rsidR="00CA40A8" w:rsidRPr="007A7B54" w:rsidRDefault="00CA40A8" w:rsidP="00CA40A8">
            <w:pPr>
              <w:ind w:firstLine="0"/>
              <w:jc w:val="both"/>
            </w:pPr>
            <w:r w:rsidRPr="007A7B54">
              <w:t>Этапы и стадии жизненного цикла эле</w:t>
            </w:r>
            <w:r w:rsidRPr="007A7B54">
              <w:t>к</w:t>
            </w:r>
            <w:r w:rsidRPr="007A7B54">
              <w:t>тронных средств</w:t>
            </w:r>
          </w:p>
        </w:tc>
        <w:tc>
          <w:tcPr>
            <w:tcW w:w="993" w:type="dxa"/>
            <w:vAlign w:val="center"/>
          </w:tcPr>
          <w:p w:rsidR="00CA40A8" w:rsidRPr="007A7B54" w:rsidRDefault="00CA40A8" w:rsidP="00CA40A8">
            <w:pPr>
              <w:ind w:firstLine="0"/>
              <w:jc w:val="center"/>
            </w:pPr>
            <w:r w:rsidRPr="007A7B54">
              <w:t>10</w:t>
            </w:r>
          </w:p>
        </w:tc>
        <w:tc>
          <w:tcPr>
            <w:tcW w:w="850" w:type="dxa"/>
            <w:vAlign w:val="center"/>
          </w:tcPr>
          <w:p w:rsidR="00CA40A8" w:rsidRPr="007A7B54" w:rsidRDefault="00CA40A8" w:rsidP="00CA40A8">
            <w:pPr>
              <w:ind w:firstLine="0"/>
              <w:jc w:val="center"/>
            </w:pPr>
            <w:r w:rsidRPr="007A7B54">
              <w:t>2</w:t>
            </w:r>
          </w:p>
        </w:tc>
        <w:tc>
          <w:tcPr>
            <w:tcW w:w="851" w:type="dxa"/>
            <w:vAlign w:val="center"/>
          </w:tcPr>
          <w:p w:rsidR="00CA40A8" w:rsidRPr="007A7B54" w:rsidRDefault="00CA40A8" w:rsidP="00CA40A8">
            <w:pPr>
              <w:ind w:firstLine="0"/>
              <w:jc w:val="center"/>
            </w:pPr>
          </w:p>
        </w:tc>
        <w:tc>
          <w:tcPr>
            <w:tcW w:w="993" w:type="dxa"/>
            <w:vAlign w:val="center"/>
          </w:tcPr>
          <w:p w:rsidR="00CA40A8" w:rsidRPr="007A7B54" w:rsidRDefault="00CA40A8" w:rsidP="00CA40A8">
            <w:pPr>
              <w:ind w:firstLine="0"/>
              <w:jc w:val="center"/>
            </w:pPr>
            <w:r w:rsidRPr="007A7B54">
              <w:t>2</w:t>
            </w:r>
          </w:p>
        </w:tc>
        <w:tc>
          <w:tcPr>
            <w:tcW w:w="1134" w:type="dxa"/>
            <w:vAlign w:val="center"/>
          </w:tcPr>
          <w:p w:rsidR="00CA40A8" w:rsidRPr="007A7B54" w:rsidRDefault="00CA40A8" w:rsidP="00CA40A8">
            <w:pPr>
              <w:ind w:firstLine="0"/>
              <w:jc w:val="center"/>
            </w:pPr>
            <w:r w:rsidRPr="007A7B54">
              <w:t>6</w:t>
            </w:r>
          </w:p>
        </w:tc>
      </w:tr>
      <w:tr w:rsidR="00CA40A8" w:rsidRPr="007A7B54" w:rsidTr="00B71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  <w:vAlign w:val="center"/>
          </w:tcPr>
          <w:p w:rsidR="00CA40A8" w:rsidRPr="007A7B54" w:rsidRDefault="00CA40A8" w:rsidP="00CA40A8">
            <w:pPr>
              <w:pStyle w:val="af3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5" w:type="dxa"/>
            <w:vAlign w:val="center"/>
          </w:tcPr>
          <w:p w:rsidR="00CA40A8" w:rsidRPr="007A7B54" w:rsidRDefault="00CA40A8" w:rsidP="00CA40A8">
            <w:pPr>
              <w:ind w:firstLine="0"/>
              <w:jc w:val="both"/>
            </w:pPr>
            <w:r w:rsidRPr="007A7B54">
              <w:t xml:space="preserve">Концепция </w:t>
            </w:r>
            <w:r w:rsidRPr="007A7B54">
              <w:rPr>
                <w:lang w:val="en-US"/>
              </w:rPr>
              <w:t>CALS-</w:t>
            </w:r>
            <w:r w:rsidRPr="007A7B54">
              <w:t>технологий</w:t>
            </w:r>
          </w:p>
        </w:tc>
        <w:tc>
          <w:tcPr>
            <w:tcW w:w="993" w:type="dxa"/>
            <w:vAlign w:val="center"/>
          </w:tcPr>
          <w:p w:rsidR="00CA40A8" w:rsidRPr="007A7B54" w:rsidRDefault="00CA40A8" w:rsidP="00CA40A8">
            <w:pPr>
              <w:ind w:firstLine="0"/>
              <w:jc w:val="center"/>
            </w:pPr>
            <w:r w:rsidRPr="007A7B54">
              <w:t>14</w:t>
            </w:r>
          </w:p>
        </w:tc>
        <w:tc>
          <w:tcPr>
            <w:tcW w:w="850" w:type="dxa"/>
            <w:vAlign w:val="center"/>
          </w:tcPr>
          <w:p w:rsidR="00CA40A8" w:rsidRPr="007A7B54" w:rsidRDefault="00CA40A8" w:rsidP="00CA40A8">
            <w:pPr>
              <w:ind w:firstLine="0"/>
              <w:jc w:val="center"/>
            </w:pPr>
            <w:r w:rsidRPr="007A7B54">
              <w:t>4</w:t>
            </w:r>
          </w:p>
        </w:tc>
        <w:tc>
          <w:tcPr>
            <w:tcW w:w="851" w:type="dxa"/>
            <w:vAlign w:val="center"/>
          </w:tcPr>
          <w:p w:rsidR="00CA40A8" w:rsidRPr="007A7B54" w:rsidRDefault="00CA40A8" w:rsidP="00CA40A8">
            <w:pPr>
              <w:ind w:firstLine="0"/>
              <w:jc w:val="center"/>
            </w:pPr>
          </w:p>
        </w:tc>
        <w:tc>
          <w:tcPr>
            <w:tcW w:w="993" w:type="dxa"/>
            <w:vAlign w:val="center"/>
          </w:tcPr>
          <w:p w:rsidR="00CA40A8" w:rsidRPr="007A7B54" w:rsidRDefault="00CA40A8" w:rsidP="00CA40A8">
            <w:pPr>
              <w:ind w:firstLine="0"/>
              <w:jc w:val="center"/>
            </w:pPr>
            <w:r w:rsidRPr="007A7B54">
              <w:t>4</w:t>
            </w:r>
          </w:p>
        </w:tc>
        <w:tc>
          <w:tcPr>
            <w:tcW w:w="1134" w:type="dxa"/>
            <w:vAlign w:val="center"/>
          </w:tcPr>
          <w:p w:rsidR="00CA40A8" w:rsidRPr="007A7B54" w:rsidRDefault="00CA40A8" w:rsidP="00CA40A8">
            <w:pPr>
              <w:ind w:firstLine="0"/>
              <w:jc w:val="center"/>
            </w:pPr>
            <w:r w:rsidRPr="007A7B54">
              <w:t>6</w:t>
            </w:r>
          </w:p>
        </w:tc>
      </w:tr>
      <w:tr w:rsidR="00CA40A8" w:rsidRPr="007A7B54" w:rsidTr="00B71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  <w:vAlign w:val="center"/>
          </w:tcPr>
          <w:p w:rsidR="00CA40A8" w:rsidRPr="007A7B54" w:rsidRDefault="00CA40A8" w:rsidP="00CA40A8">
            <w:pPr>
              <w:pStyle w:val="af3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5" w:type="dxa"/>
            <w:vAlign w:val="center"/>
          </w:tcPr>
          <w:p w:rsidR="00CA40A8" w:rsidRPr="007A7B54" w:rsidRDefault="00CA40A8" w:rsidP="00CA40A8">
            <w:pPr>
              <w:ind w:firstLine="0"/>
              <w:jc w:val="both"/>
            </w:pPr>
            <w:r w:rsidRPr="007A7B54">
              <w:t>Стандарты в области управления этапами жизненного цикла электронных средств</w:t>
            </w:r>
          </w:p>
        </w:tc>
        <w:tc>
          <w:tcPr>
            <w:tcW w:w="993" w:type="dxa"/>
            <w:vAlign w:val="center"/>
          </w:tcPr>
          <w:p w:rsidR="00CA40A8" w:rsidRPr="007A7B54" w:rsidRDefault="00EE497F" w:rsidP="00CA40A8">
            <w:pPr>
              <w:ind w:firstLine="0"/>
              <w:jc w:val="center"/>
            </w:pPr>
            <w:r w:rsidRPr="007A7B54">
              <w:t>14</w:t>
            </w:r>
          </w:p>
        </w:tc>
        <w:tc>
          <w:tcPr>
            <w:tcW w:w="850" w:type="dxa"/>
            <w:vAlign w:val="center"/>
          </w:tcPr>
          <w:p w:rsidR="00CA40A8" w:rsidRPr="007A7B54" w:rsidRDefault="00CA40A8" w:rsidP="00CA40A8">
            <w:pPr>
              <w:ind w:firstLine="0"/>
              <w:jc w:val="center"/>
            </w:pPr>
            <w:r w:rsidRPr="007A7B54">
              <w:t>4</w:t>
            </w:r>
          </w:p>
        </w:tc>
        <w:tc>
          <w:tcPr>
            <w:tcW w:w="851" w:type="dxa"/>
            <w:vAlign w:val="center"/>
          </w:tcPr>
          <w:p w:rsidR="00CA40A8" w:rsidRPr="007A7B54" w:rsidRDefault="00CA40A8" w:rsidP="00CA40A8">
            <w:pPr>
              <w:ind w:firstLine="0"/>
              <w:jc w:val="center"/>
            </w:pPr>
          </w:p>
        </w:tc>
        <w:tc>
          <w:tcPr>
            <w:tcW w:w="993" w:type="dxa"/>
            <w:vAlign w:val="center"/>
          </w:tcPr>
          <w:p w:rsidR="00CA40A8" w:rsidRPr="007A7B54" w:rsidRDefault="00CA40A8" w:rsidP="00CA40A8">
            <w:pPr>
              <w:ind w:firstLine="0"/>
              <w:jc w:val="center"/>
            </w:pPr>
            <w:r w:rsidRPr="007A7B54">
              <w:t>4</w:t>
            </w:r>
          </w:p>
        </w:tc>
        <w:tc>
          <w:tcPr>
            <w:tcW w:w="1134" w:type="dxa"/>
            <w:vAlign w:val="center"/>
          </w:tcPr>
          <w:p w:rsidR="00CA40A8" w:rsidRPr="007A7B54" w:rsidRDefault="00CA40A8" w:rsidP="00CA40A8">
            <w:pPr>
              <w:ind w:firstLine="0"/>
              <w:jc w:val="center"/>
            </w:pPr>
            <w:r w:rsidRPr="007A7B54">
              <w:t>6</w:t>
            </w:r>
          </w:p>
        </w:tc>
      </w:tr>
      <w:tr w:rsidR="00CA40A8" w:rsidRPr="007A7B54" w:rsidTr="00B71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  <w:vAlign w:val="center"/>
          </w:tcPr>
          <w:p w:rsidR="00CA40A8" w:rsidRPr="007A7B54" w:rsidRDefault="00CA40A8" w:rsidP="00CA40A8">
            <w:pPr>
              <w:pStyle w:val="af3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5" w:type="dxa"/>
            <w:vAlign w:val="center"/>
          </w:tcPr>
          <w:p w:rsidR="00CA40A8" w:rsidRPr="007A7B54" w:rsidRDefault="00CA40A8" w:rsidP="00CA40A8">
            <w:pPr>
              <w:ind w:firstLine="0"/>
              <w:jc w:val="both"/>
            </w:pPr>
            <w:r w:rsidRPr="007A7B54">
              <w:t xml:space="preserve">Управления проектами </w:t>
            </w:r>
          </w:p>
        </w:tc>
        <w:tc>
          <w:tcPr>
            <w:tcW w:w="993" w:type="dxa"/>
            <w:vAlign w:val="center"/>
          </w:tcPr>
          <w:p w:rsidR="00CA40A8" w:rsidRPr="007A7B54" w:rsidRDefault="00CA40A8" w:rsidP="00CA40A8">
            <w:pPr>
              <w:ind w:firstLine="0"/>
              <w:jc w:val="center"/>
            </w:pPr>
            <w:r w:rsidRPr="007A7B54">
              <w:t>18</w:t>
            </w:r>
          </w:p>
        </w:tc>
        <w:tc>
          <w:tcPr>
            <w:tcW w:w="850" w:type="dxa"/>
            <w:vAlign w:val="center"/>
          </w:tcPr>
          <w:p w:rsidR="00CA40A8" w:rsidRPr="007A7B54" w:rsidRDefault="00CA40A8" w:rsidP="00CA40A8">
            <w:pPr>
              <w:ind w:firstLine="0"/>
              <w:jc w:val="center"/>
            </w:pPr>
            <w:r w:rsidRPr="007A7B54">
              <w:t>6</w:t>
            </w:r>
          </w:p>
        </w:tc>
        <w:tc>
          <w:tcPr>
            <w:tcW w:w="851" w:type="dxa"/>
            <w:vAlign w:val="center"/>
          </w:tcPr>
          <w:p w:rsidR="00CA40A8" w:rsidRPr="007A7B54" w:rsidRDefault="00CA40A8" w:rsidP="00CA40A8">
            <w:pPr>
              <w:ind w:firstLine="0"/>
              <w:jc w:val="center"/>
            </w:pPr>
          </w:p>
        </w:tc>
        <w:tc>
          <w:tcPr>
            <w:tcW w:w="993" w:type="dxa"/>
            <w:vAlign w:val="center"/>
          </w:tcPr>
          <w:p w:rsidR="00CA40A8" w:rsidRPr="007A7B54" w:rsidRDefault="00CA40A8" w:rsidP="00CA40A8">
            <w:pPr>
              <w:ind w:firstLine="0"/>
              <w:jc w:val="center"/>
            </w:pPr>
            <w:r w:rsidRPr="007A7B54">
              <w:t>6</w:t>
            </w:r>
          </w:p>
        </w:tc>
        <w:tc>
          <w:tcPr>
            <w:tcW w:w="1134" w:type="dxa"/>
            <w:vAlign w:val="center"/>
          </w:tcPr>
          <w:p w:rsidR="00CA40A8" w:rsidRPr="007A7B54" w:rsidRDefault="00CA40A8" w:rsidP="00CA40A8">
            <w:pPr>
              <w:ind w:firstLine="0"/>
              <w:jc w:val="center"/>
            </w:pPr>
            <w:r w:rsidRPr="007A7B54">
              <w:t>6</w:t>
            </w:r>
          </w:p>
        </w:tc>
      </w:tr>
      <w:tr w:rsidR="00CA40A8" w:rsidRPr="007A7B54" w:rsidTr="00B71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  <w:vAlign w:val="center"/>
          </w:tcPr>
          <w:p w:rsidR="00CA40A8" w:rsidRPr="007A7B54" w:rsidRDefault="00CA40A8" w:rsidP="00CA40A8">
            <w:pPr>
              <w:pStyle w:val="af3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5" w:type="dxa"/>
            <w:vAlign w:val="center"/>
          </w:tcPr>
          <w:p w:rsidR="00CA40A8" w:rsidRPr="007A7B54" w:rsidRDefault="00CA40A8" w:rsidP="00CA40A8">
            <w:pPr>
              <w:ind w:firstLine="0"/>
              <w:jc w:val="both"/>
            </w:pPr>
            <w:r w:rsidRPr="007A7B54">
              <w:t>Контролепригодное проектирование</w:t>
            </w:r>
          </w:p>
        </w:tc>
        <w:tc>
          <w:tcPr>
            <w:tcW w:w="993" w:type="dxa"/>
            <w:vAlign w:val="center"/>
          </w:tcPr>
          <w:p w:rsidR="00CA40A8" w:rsidRPr="007A7B54" w:rsidRDefault="00CA40A8" w:rsidP="00CA40A8">
            <w:pPr>
              <w:ind w:firstLine="0"/>
              <w:jc w:val="center"/>
            </w:pPr>
            <w:r w:rsidRPr="007A7B54">
              <w:t>19</w:t>
            </w:r>
          </w:p>
        </w:tc>
        <w:tc>
          <w:tcPr>
            <w:tcW w:w="850" w:type="dxa"/>
            <w:vAlign w:val="center"/>
          </w:tcPr>
          <w:p w:rsidR="00CA40A8" w:rsidRPr="007A7B54" w:rsidRDefault="00CA40A8" w:rsidP="00CA40A8">
            <w:pPr>
              <w:ind w:firstLine="0"/>
              <w:jc w:val="center"/>
            </w:pPr>
            <w:r w:rsidRPr="007A7B54">
              <w:t>6</w:t>
            </w:r>
          </w:p>
        </w:tc>
        <w:tc>
          <w:tcPr>
            <w:tcW w:w="851" w:type="dxa"/>
            <w:vAlign w:val="center"/>
          </w:tcPr>
          <w:p w:rsidR="00CA40A8" w:rsidRPr="007A7B54" w:rsidRDefault="00CA40A8" w:rsidP="00CA40A8">
            <w:pPr>
              <w:ind w:firstLine="0"/>
              <w:jc w:val="center"/>
            </w:pPr>
          </w:p>
        </w:tc>
        <w:tc>
          <w:tcPr>
            <w:tcW w:w="993" w:type="dxa"/>
            <w:vAlign w:val="center"/>
          </w:tcPr>
          <w:p w:rsidR="00CA40A8" w:rsidRPr="007A7B54" w:rsidRDefault="00CA40A8" w:rsidP="00CA40A8">
            <w:pPr>
              <w:ind w:firstLine="0"/>
              <w:jc w:val="center"/>
            </w:pPr>
            <w:r w:rsidRPr="007A7B54">
              <w:t>6</w:t>
            </w:r>
          </w:p>
        </w:tc>
        <w:tc>
          <w:tcPr>
            <w:tcW w:w="1134" w:type="dxa"/>
            <w:vAlign w:val="center"/>
          </w:tcPr>
          <w:p w:rsidR="00CA40A8" w:rsidRPr="007A7B54" w:rsidRDefault="00CA40A8" w:rsidP="00CA40A8">
            <w:pPr>
              <w:ind w:firstLine="0"/>
              <w:jc w:val="center"/>
            </w:pPr>
            <w:r w:rsidRPr="007A7B54">
              <w:t>7</w:t>
            </w:r>
          </w:p>
        </w:tc>
      </w:tr>
      <w:tr w:rsidR="00CA40A8" w:rsidRPr="007A7B54" w:rsidTr="00B71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  <w:vAlign w:val="center"/>
          </w:tcPr>
          <w:p w:rsidR="00CA40A8" w:rsidRPr="007A7B54" w:rsidRDefault="00CA40A8" w:rsidP="00CA40A8">
            <w:pPr>
              <w:pStyle w:val="af3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5" w:type="dxa"/>
            <w:vAlign w:val="center"/>
          </w:tcPr>
          <w:p w:rsidR="00CA40A8" w:rsidRPr="007A7B54" w:rsidRDefault="00CA40A8" w:rsidP="00CA40A8">
            <w:pPr>
              <w:ind w:firstLine="0"/>
              <w:jc w:val="both"/>
            </w:pPr>
            <w:r w:rsidRPr="007A7B54">
              <w:t>Программные средства автоматизации этапов и стадий жизненного цикла эле</w:t>
            </w:r>
            <w:r w:rsidRPr="007A7B54">
              <w:t>к</w:t>
            </w:r>
            <w:r w:rsidRPr="007A7B54">
              <w:t>тронных средств</w:t>
            </w:r>
          </w:p>
        </w:tc>
        <w:tc>
          <w:tcPr>
            <w:tcW w:w="993" w:type="dxa"/>
            <w:vAlign w:val="center"/>
          </w:tcPr>
          <w:p w:rsidR="00CA40A8" w:rsidRPr="007A7B54" w:rsidRDefault="00CA40A8" w:rsidP="00CA40A8">
            <w:pPr>
              <w:ind w:firstLine="0"/>
              <w:jc w:val="center"/>
            </w:pPr>
            <w:r w:rsidRPr="007A7B54">
              <w:t>23</w:t>
            </w:r>
          </w:p>
        </w:tc>
        <w:tc>
          <w:tcPr>
            <w:tcW w:w="850" w:type="dxa"/>
            <w:vAlign w:val="center"/>
          </w:tcPr>
          <w:p w:rsidR="00CA40A8" w:rsidRPr="007A7B54" w:rsidRDefault="00CA40A8" w:rsidP="00CA40A8">
            <w:pPr>
              <w:ind w:firstLine="0"/>
              <w:jc w:val="center"/>
            </w:pPr>
            <w:r w:rsidRPr="007A7B54">
              <w:t>8</w:t>
            </w:r>
          </w:p>
        </w:tc>
        <w:tc>
          <w:tcPr>
            <w:tcW w:w="851" w:type="dxa"/>
            <w:vAlign w:val="center"/>
          </w:tcPr>
          <w:p w:rsidR="00CA40A8" w:rsidRPr="007A7B54" w:rsidRDefault="00CA40A8" w:rsidP="00CA40A8">
            <w:pPr>
              <w:ind w:firstLine="0"/>
              <w:jc w:val="center"/>
            </w:pPr>
          </w:p>
        </w:tc>
        <w:tc>
          <w:tcPr>
            <w:tcW w:w="993" w:type="dxa"/>
            <w:vAlign w:val="center"/>
          </w:tcPr>
          <w:p w:rsidR="00CA40A8" w:rsidRPr="007A7B54" w:rsidRDefault="00CA40A8" w:rsidP="00CA40A8">
            <w:pPr>
              <w:ind w:firstLine="0"/>
              <w:jc w:val="center"/>
            </w:pPr>
            <w:r w:rsidRPr="007A7B54">
              <w:t>8</w:t>
            </w:r>
          </w:p>
        </w:tc>
        <w:tc>
          <w:tcPr>
            <w:tcW w:w="1134" w:type="dxa"/>
            <w:vAlign w:val="center"/>
          </w:tcPr>
          <w:p w:rsidR="00CA40A8" w:rsidRPr="007A7B54" w:rsidRDefault="00CA40A8" w:rsidP="00CA40A8">
            <w:pPr>
              <w:ind w:firstLine="0"/>
              <w:jc w:val="center"/>
            </w:pPr>
            <w:r w:rsidRPr="007A7B54">
              <w:t>7</w:t>
            </w:r>
          </w:p>
        </w:tc>
      </w:tr>
      <w:tr w:rsidR="00CA40A8" w:rsidRPr="007A7B54" w:rsidTr="00453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102" w:type="dxa"/>
            <w:gridSpan w:val="2"/>
            <w:vAlign w:val="center"/>
          </w:tcPr>
          <w:p w:rsidR="00CA40A8" w:rsidRPr="007A7B54" w:rsidRDefault="00CA40A8" w:rsidP="00CA40A8">
            <w:pPr>
              <w:ind w:firstLine="0"/>
              <w:jc w:val="both"/>
            </w:pPr>
            <w:r w:rsidRPr="007A7B54">
              <w:t>Итого:</w:t>
            </w:r>
          </w:p>
        </w:tc>
        <w:tc>
          <w:tcPr>
            <w:tcW w:w="993" w:type="dxa"/>
            <w:vAlign w:val="center"/>
          </w:tcPr>
          <w:p w:rsidR="00CA40A8" w:rsidRPr="007A7B54" w:rsidRDefault="00CA40A8" w:rsidP="00CA40A8">
            <w:pPr>
              <w:ind w:firstLine="0"/>
              <w:jc w:val="center"/>
            </w:pPr>
            <w:r w:rsidRPr="007A7B54">
              <w:t>108</w:t>
            </w:r>
          </w:p>
        </w:tc>
        <w:tc>
          <w:tcPr>
            <w:tcW w:w="850" w:type="dxa"/>
            <w:vAlign w:val="center"/>
          </w:tcPr>
          <w:p w:rsidR="00CA40A8" w:rsidRPr="007A7B54" w:rsidRDefault="00CA40A8" w:rsidP="00CA40A8">
            <w:pPr>
              <w:ind w:firstLine="0"/>
              <w:jc w:val="center"/>
            </w:pPr>
            <w:r w:rsidRPr="007A7B54">
              <w:t>32</w:t>
            </w:r>
          </w:p>
        </w:tc>
        <w:tc>
          <w:tcPr>
            <w:tcW w:w="851" w:type="dxa"/>
            <w:vAlign w:val="center"/>
          </w:tcPr>
          <w:p w:rsidR="00CA40A8" w:rsidRPr="007A7B54" w:rsidRDefault="00CA40A8" w:rsidP="00CA40A8">
            <w:pPr>
              <w:ind w:firstLine="0"/>
              <w:jc w:val="center"/>
            </w:pPr>
          </w:p>
        </w:tc>
        <w:tc>
          <w:tcPr>
            <w:tcW w:w="993" w:type="dxa"/>
            <w:vAlign w:val="center"/>
          </w:tcPr>
          <w:p w:rsidR="00CA40A8" w:rsidRPr="007A7B54" w:rsidRDefault="00CA40A8" w:rsidP="00CA40A8">
            <w:pPr>
              <w:ind w:firstLine="0"/>
              <w:jc w:val="center"/>
            </w:pPr>
            <w:r w:rsidRPr="007A7B54">
              <w:t>32</w:t>
            </w:r>
          </w:p>
        </w:tc>
        <w:tc>
          <w:tcPr>
            <w:tcW w:w="1134" w:type="dxa"/>
            <w:vAlign w:val="center"/>
          </w:tcPr>
          <w:p w:rsidR="00CA40A8" w:rsidRPr="007A7B54" w:rsidRDefault="00CA40A8" w:rsidP="00CA40A8">
            <w:pPr>
              <w:ind w:firstLine="0"/>
              <w:jc w:val="center"/>
            </w:pPr>
            <w:r w:rsidRPr="007A7B54">
              <w:t>44</w:t>
            </w:r>
          </w:p>
        </w:tc>
      </w:tr>
    </w:tbl>
    <w:p w:rsidR="0002550B" w:rsidRPr="007A7B54" w:rsidRDefault="0002550B" w:rsidP="001A5F84">
      <w:pPr>
        <w:pStyle w:val="1"/>
      </w:pPr>
      <w:r w:rsidRPr="007A7B54">
        <w:t xml:space="preserve">Формы контроля знаний </w:t>
      </w:r>
      <w:r w:rsidR="00F122FF" w:rsidRPr="007A7B54">
        <w:t>магистран</w:t>
      </w:r>
      <w:r w:rsidRPr="007A7B54">
        <w:t>тов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418"/>
        <w:gridCol w:w="708"/>
        <w:gridCol w:w="709"/>
        <w:gridCol w:w="5812"/>
      </w:tblGrid>
      <w:tr w:rsidR="00E6757B" w:rsidRPr="007A7B54" w:rsidTr="00981332">
        <w:tc>
          <w:tcPr>
            <w:tcW w:w="1276" w:type="dxa"/>
            <w:vMerge w:val="restart"/>
            <w:vAlign w:val="center"/>
          </w:tcPr>
          <w:p w:rsidR="00E6757B" w:rsidRPr="007A7B54" w:rsidRDefault="00E6757B" w:rsidP="00981332">
            <w:pPr>
              <w:ind w:firstLine="0"/>
              <w:jc w:val="center"/>
            </w:pPr>
            <w:r w:rsidRPr="007A7B54">
              <w:t>Тип</w:t>
            </w:r>
          </w:p>
          <w:p w:rsidR="00E6757B" w:rsidRPr="007A7B54" w:rsidRDefault="00E6757B" w:rsidP="00981332">
            <w:pPr>
              <w:ind w:firstLine="0"/>
              <w:jc w:val="center"/>
            </w:pPr>
            <w:r w:rsidRPr="007A7B54">
              <w:t>контроля</w:t>
            </w:r>
          </w:p>
        </w:tc>
        <w:tc>
          <w:tcPr>
            <w:tcW w:w="1418" w:type="dxa"/>
            <w:vMerge w:val="restart"/>
            <w:vAlign w:val="center"/>
          </w:tcPr>
          <w:p w:rsidR="00E6757B" w:rsidRPr="007A7B54" w:rsidRDefault="00E6757B" w:rsidP="00981332">
            <w:pPr>
              <w:ind w:firstLine="0"/>
              <w:jc w:val="center"/>
            </w:pPr>
            <w:r w:rsidRPr="007A7B54">
              <w:t>Форма</w:t>
            </w:r>
          </w:p>
          <w:p w:rsidR="00E6757B" w:rsidRPr="007A7B54" w:rsidRDefault="00E6757B" w:rsidP="00981332">
            <w:pPr>
              <w:ind w:firstLine="0"/>
              <w:jc w:val="center"/>
            </w:pPr>
            <w:r w:rsidRPr="007A7B54">
              <w:t>контроля</w:t>
            </w:r>
          </w:p>
        </w:tc>
        <w:tc>
          <w:tcPr>
            <w:tcW w:w="1417" w:type="dxa"/>
            <w:gridSpan w:val="2"/>
            <w:vAlign w:val="center"/>
          </w:tcPr>
          <w:p w:rsidR="00E6757B" w:rsidRPr="007A7B54" w:rsidRDefault="00E6757B" w:rsidP="00981332">
            <w:pPr>
              <w:ind w:firstLine="0"/>
              <w:jc w:val="center"/>
            </w:pPr>
            <w:r w:rsidRPr="007A7B54">
              <w:t>1 год</w:t>
            </w:r>
          </w:p>
        </w:tc>
        <w:tc>
          <w:tcPr>
            <w:tcW w:w="5812" w:type="dxa"/>
            <w:vAlign w:val="center"/>
          </w:tcPr>
          <w:p w:rsidR="00E6757B" w:rsidRPr="007A7B54" w:rsidRDefault="00E6757B" w:rsidP="00981332">
            <w:pPr>
              <w:ind w:firstLine="0"/>
              <w:jc w:val="center"/>
            </w:pPr>
            <w:r w:rsidRPr="007A7B54">
              <w:t>Параметры</w:t>
            </w:r>
          </w:p>
        </w:tc>
      </w:tr>
      <w:tr w:rsidR="00E6757B" w:rsidRPr="007A7B54" w:rsidTr="00981332">
        <w:tc>
          <w:tcPr>
            <w:tcW w:w="1276" w:type="dxa"/>
            <w:vMerge/>
            <w:vAlign w:val="center"/>
          </w:tcPr>
          <w:p w:rsidR="00E6757B" w:rsidRPr="007A7B54" w:rsidRDefault="00E6757B" w:rsidP="00981332">
            <w:pPr>
              <w:ind w:firstLine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6757B" w:rsidRPr="007A7B54" w:rsidRDefault="00E6757B" w:rsidP="00981332">
            <w:pPr>
              <w:ind w:firstLine="0"/>
              <w:jc w:val="center"/>
            </w:pPr>
          </w:p>
        </w:tc>
        <w:tc>
          <w:tcPr>
            <w:tcW w:w="708" w:type="dxa"/>
            <w:vAlign w:val="center"/>
          </w:tcPr>
          <w:p w:rsidR="00E6757B" w:rsidRPr="007A7B54" w:rsidRDefault="00CA40A8" w:rsidP="00981332">
            <w:pPr>
              <w:ind w:firstLine="0"/>
              <w:jc w:val="center"/>
            </w:pPr>
            <w:r w:rsidRPr="007A7B54">
              <w:t>1</w:t>
            </w:r>
          </w:p>
        </w:tc>
        <w:tc>
          <w:tcPr>
            <w:tcW w:w="709" w:type="dxa"/>
            <w:vAlign w:val="center"/>
          </w:tcPr>
          <w:p w:rsidR="00E6757B" w:rsidRPr="007A7B54" w:rsidRDefault="00CA40A8" w:rsidP="00981332">
            <w:pPr>
              <w:ind w:firstLine="0"/>
              <w:jc w:val="center"/>
            </w:pPr>
            <w:r w:rsidRPr="007A7B54">
              <w:t>2</w:t>
            </w:r>
          </w:p>
        </w:tc>
        <w:tc>
          <w:tcPr>
            <w:tcW w:w="5812" w:type="dxa"/>
            <w:vAlign w:val="center"/>
          </w:tcPr>
          <w:p w:rsidR="00E6757B" w:rsidRPr="007A7B54" w:rsidRDefault="00E6757B" w:rsidP="00981332">
            <w:pPr>
              <w:ind w:firstLine="0"/>
              <w:jc w:val="center"/>
            </w:pPr>
          </w:p>
        </w:tc>
      </w:tr>
      <w:tr w:rsidR="00CA40A8" w:rsidRPr="007A7B54" w:rsidTr="00CA40A8">
        <w:trPr>
          <w:trHeight w:val="588"/>
        </w:trPr>
        <w:tc>
          <w:tcPr>
            <w:tcW w:w="1276" w:type="dxa"/>
            <w:vAlign w:val="center"/>
          </w:tcPr>
          <w:p w:rsidR="00CA40A8" w:rsidRPr="007A7B54" w:rsidRDefault="00CA40A8" w:rsidP="00981332">
            <w:pPr>
              <w:ind w:firstLine="0"/>
              <w:jc w:val="center"/>
            </w:pPr>
            <w:r w:rsidRPr="007A7B54">
              <w:t>Текущий</w:t>
            </w:r>
          </w:p>
        </w:tc>
        <w:tc>
          <w:tcPr>
            <w:tcW w:w="1418" w:type="dxa"/>
            <w:vAlign w:val="center"/>
          </w:tcPr>
          <w:p w:rsidR="00CA40A8" w:rsidRPr="007A7B54" w:rsidRDefault="00CA40A8" w:rsidP="00981332">
            <w:pPr>
              <w:ind w:firstLine="0"/>
              <w:jc w:val="both"/>
            </w:pPr>
            <w:r w:rsidRPr="007A7B54">
              <w:t>Домашнее</w:t>
            </w:r>
          </w:p>
          <w:p w:rsidR="00CA40A8" w:rsidRPr="007A7B54" w:rsidRDefault="00CA40A8" w:rsidP="00981332">
            <w:pPr>
              <w:ind w:firstLine="0"/>
              <w:jc w:val="both"/>
            </w:pPr>
            <w:r w:rsidRPr="007A7B54">
              <w:t>задание</w:t>
            </w:r>
          </w:p>
        </w:tc>
        <w:tc>
          <w:tcPr>
            <w:tcW w:w="708" w:type="dxa"/>
            <w:vAlign w:val="center"/>
          </w:tcPr>
          <w:p w:rsidR="00CA40A8" w:rsidRPr="007A7B54" w:rsidRDefault="00CA40A8" w:rsidP="00981332">
            <w:pPr>
              <w:ind w:firstLine="0"/>
              <w:jc w:val="center"/>
            </w:pPr>
            <w:r w:rsidRPr="007A7B54">
              <w:t>1</w:t>
            </w:r>
          </w:p>
        </w:tc>
        <w:tc>
          <w:tcPr>
            <w:tcW w:w="709" w:type="dxa"/>
            <w:vAlign w:val="center"/>
          </w:tcPr>
          <w:p w:rsidR="00CA40A8" w:rsidRPr="007A7B54" w:rsidRDefault="00CA40A8" w:rsidP="00E1786D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12" w:type="dxa"/>
            <w:vAlign w:val="center"/>
          </w:tcPr>
          <w:p w:rsidR="00CA40A8" w:rsidRPr="007A7B54" w:rsidRDefault="00CA40A8" w:rsidP="00CA40A8">
            <w:pPr>
              <w:ind w:firstLine="0"/>
              <w:jc w:val="both"/>
            </w:pPr>
            <w:r w:rsidRPr="007A7B54">
              <w:t>Оформление презентации и доклад на тему САПР</w:t>
            </w:r>
          </w:p>
        </w:tc>
      </w:tr>
      <w:tr w:rsidR="00CA40A8" w:rsidRPr="007A7B54" w:rsidTr="00CA40A8">
        <w:trPr>
          <w:trHeight w:val="588"/>
        </w:trPr>
        <w:tc>
          <w:tcPr>
            <w:tcW w:w="1276" w:type="dxa"/>
            <w:vAlign w:val="center"/>
          </w:tcPr>
          <w:p w:rsidR="00CA40A8" w:rsidRPr="007A7B54" w:rsidRDefault="00CA40A8" w:rsidP="00981332">
            <w:pPr>
              <w:ind w:firstLine="0"/>
              <w:jc w:val="center"/>
            </w:pPr>
            <w:r w:rsidRPr="007A7B54">
              <w:t>Текущий</w:t>
            </w:r>
          </w:p>
        </w:tc>
        <w:tc>
          <w:tcPr>
            <w:tcW w:w="1418" w:type="dxa"/>
            <w:vAlign w:val="center"/>
          </w:tcPr>
          <w:p w:rsidR="00CA40A8" w:rsidRPr="007A7B54" w:rsidRDefault="00CA40A8" w:rsidP="00981332">
            <w:pPr>
              <w:ind w:firstLine="0"/>
              <w:jc w:val="both"/>
            </w:pPr>
            <w:r w:rsidRPr="007A7B54">
              <w:t>Реферат</w:t>
            </w:r>
          </w:p>
        </w:tc>
        <w:tc>
          <w:tcPr>
            <w:tcW w:w="708" w:type="dxa"/>
            <w:vAlign w:val="center"/>
          </w:tcPr>
          <w:p w:rsidR="00CA40A8" w:rsidRPr="007A7B54" w:rsidRDefault="00CA40A8" w:rsidP="00981332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CA40A8" w:rsidRPr="007A7B54" w:rsidRDefault="00CA40A8" w:rsidP="00E1786D">
            <w:pPr>
              <w:ind w:firstLine="0"/>
              <w:jc w:val="center"/>
            </w:pPr>
            <w:r w:rsidRPr="007A7B54">
              <w:t>2</w:t>
            </w:r>
          </w:p>
        </w:tc>
        <w:tc>
          <w:tcPr>
            <w:tcW w:w="5812" w:type="dxa"/>
            <w:vAlign w:val="center"/>
          </w:tcPr>
          <w:p w:rsidR="00CA40A8" w:rsidRPr="007A7B54" w:rsidRDefault="00CA40A8" w:rsidP="00CA40A8">
            <w:pPr>
              <w:ind w:firstLine="0"/>
              <w:jc w:val="both"/>
            </w:pPr>
            <w:r w:rsidRPr="007A7B54">
              <w:t>Написание статьи</w:t>
            </w:r>
          </w:p>
        </w:tc>
      </w:tr>
      <w:tr w:rsidR="00286BF7" w:rsidRPr="007A7B54" w:rsidTr="00981332">
        <w:tc>
          <w:tcPr>
            <w:tcW w:w="1276" w:type="dxa"/>
            <w:vAlign w:val="center"/>
          </w:tcPr>
          <w:p w:rsidR="00286BF7" w:rsidRPr="007A7B54" w:rsidRDefault="00286BF7" w:rsidP="00981332">
            <w:pPr>
              <w:ind w:firstLine="0"/>
              <w:jc w:val="both"/>
            </w:pPr>
            <w:r w:rsidRPr="007A7B54">
              <w:t>Итоговый</w:t>
            </w:r>
          </w:p>
        </w:tc>
        <w:tc>
          <w:tcPr>
            <w:tcW w:w="1418" w:type="dxa"/>
            <w:vAlign w:val="center"/>
          </w:tcPr>
          <w:p w:rsidR="00286BF7" w:rsidRPr="007A7B54" w:rsidRDefault="00286BF7" w:rsidP="00981332">
            <w:pPr>
              <w:ind w:firstLine="0"/>
              <w:jc w:val="both"/>
            </w:pPr>
            <w:r w:rsidRPr="007A7B54">
              <w:t>Экзамен</w:t>
            </w:r>
            <w:r w:rsidR="00635946" w:rsidRPr="007A7B54">
              <w:fldChar w:fldCharType="begin"/>
            </w:r>
            <w:r w:rsidR="00B1276B" w:rsidRPr="007A7B54">
              <w:instrText xml:space="preserve"> FILLIN   \* MERGEFORMAT </w:instrText>
            </w:r>
            <w:r w:rsidR="00635946" w:rsidRPr="007A7B54">
              <w:fldChar w:fldCharType="end"/>
            </w:r>
          </w:p>
        </w:tc>
        <w:tc>
          <w:tcPr>
            <w:tcW w:w="708" w:type="dxa"/>
            <w:vAlign w:val="center"/>
          </w:tcPr>
          <w:p w:rsidR="00286BF7" w:rsidRPr="007A7B54" w:rsidRDefault="00286BF7" w:rsidP="00981332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286BF7" w:rsidRPr="007A7B54" w:rsidRDefault="00CA40A8" w:rsidP="00981332">
            <w:pPr>
              <w:ind w:firstLine="0"/>
              <w:jc w:val="center"/>
            </w:pPr>
            <w:r w:rsidRPr="007A7B54">
              <w:t>2</w:t>
            </w:r>
          </w:p>
        </w:tc>
        <w:tc>
          <w:tcPr>
            <w:tcW w:w="5812" w:type="dxa"/>
            <w:vAlign w:val="center"/>
          </w:tcPr>
          <w:p w:rsidR="00286BF7" w:rsidRPr="007A7B54" w:rsidRDefault="00981332" w:rsidP="00981332">
            <w:pPr>
              <w:ind w:firstLine="0"/>
              <w:jc w:val="both"/>
            </w:pPr>
            <w:r w:rsidRPr="007A7B54">
              <w:t>Устные ответы на вопросы по материалам дисципл</w:t>
            </w:r>
            <w:r w:rsidRPr="007A7B54">
              <w:t>и</w:t>
            </w:r>
            <w:r w:rsidRPr="007A7B54">
              <w:t>ны в целом</w:t>
            </w:r>
          </w:p>
        </w:tc>
      </w:tr>
    </w:tbl>
    <w:p w:rsidR="00AF7B60" w:rsidRPr="007A7B54" w:rsidRDefault="00FF13D5" w:rsidP="00AF7B60">
      <w:pPr>
        <w:pStyle w:val="2"/>
      </w:pPr>
      <w:r w:rsidRPr="007A7B54">
        <w:lastRenderedPageBreak/>
        <w:t>Критерии оценки знаний, навыков</w:t>
      </w:r>
    </w:p>
    <w:p w:rsidR="00E6757B" w:rsidRPr="007A7B54" w:rsidRDefault="00E6757B" w:rsidP="00E6757B">
      <w:pPr>
        <w:jc w:val="both"/>
      </w:pPr>
      <w:r w:rsidRPr="007A7B54">
        <w:t>При текущем контроле используются следующие критерии:</w:t>
      </w:r>
    </w:p>
    <w:p w:rsidR="00E6757B" w:rsidRPr="007A7B54" w:rsidRDefault="00E6757B" w:rsidP="00D86823">
      <w:pPr>
        <w:numPr>
          <w:ilvl w:val="0"/>
          <w:numId w:val="14"/>
        </w:numPr>
        <w:jc w:val="both"/>
      </w:pPr>
      <w:r w:rsidRPr="007A7B54">
        <w:t>Посещение занятий</w:t>
      </w:r>
    </w:p>
    <w:p w:rsidR="00E6757B" w:rsidRPr="007A7B54" w:rsidRDefault="00E6757B" w:rsidP="00D86823">
      <w:pPr>
        <w:numPr>
          <w:ilvl w:val="0"/>
          <w:numId w:val="14"/>
        </w:numPr>
        <w:jc w:val="both"/>
      </w:pPr>
      <w:r w:rsidRPr="007A7B54">
        <w:t xml:space="preserve">Активность работы на </w:t>
      </w:r>
      <w:r w:rsidR="0030098A" w:rsidRPr="007A7B54">
        <w:t>аудиторных</w:t>
      </w:r>
      <w:r w:rsidRPr="007A7B54">
        <w:t xml:space="preserve"> занятиях</w:t>
      </w:r>
    </w:p>
    <w:p w:rsidR="00E6757B" w:rsidRPr="007A7B54" w:rsidRDefault="00AA407D" w:rsidP="00D86823">
      <w:pPr>
        <w:numPr>
          <w:ilvl w:val="0"/>
          <w:numId w:val="14"/>
        </w:numPr>
        <w:jc w:val="both"/>
      </w:pPr>
      <w:r w:rsidRPr="007A7B54">
        <w:t>Своевременность в</w:t>
      </w:r>
      <w:r w:rsidR="00E6757B" w:rsidRPr="007A7B54">
        <w:t>ыполнени</w:t>
      </w:r>
      <w:r w:rsidRPr="007A7B54">
        <w:t>я</w:t>
      </w:r>
      <w:r w:rsidR="00E6757B" w:rsidRPr="007A7B54">
        <w:t xml:space="preserve"> домашн</w:t>
      </w:r>
      <w:r w:rsidR="0030098A" w:rsidRPr="007A7B54">
        <w:t>их заданий</w:t>
      </w:r>
    </w:p>
    <w:p w:rsidR="00AA407D" w:rsidRPr="007A7B54" w:rsidRDefault="00AA407D" w:rsidP="00D86823">
      <w:pPr>
        <w:numPr>
          <w:ilvl w:val="0"/>
          <w:numId w:val="14"/>
        </w:numPr>
        <w:jc w:val="both"/>
      </w:pPr>
      <w:r w:rsidRPr="007A7B54">
        <w:t>Правильность</w:t>
      </w:r>
      <w:r w:rsidR="00E6757B" w:rsidRPr="007A7B54">
        <w:t xml:space="preserve"> выполнения </w:t>
      </w:r>
      <w:r w:rsidRPr="007A7B54">
        <w:t>домашних заданий</w:t>
      </w:r>
    </w:p>
    <w:p w:rsidR="00B13517" w:rsidRPr="007A7B54" w:rsidRDefault="00B13517" w:rsidP="00D86823">
      <w:pPr>
        <w:numPr>
          <w:ilvl w:val="0"/>
          <w:numId w:val="14"/>
        </w:numPr>
        <w:jc w:val="both"/>
      </w:pPr>
      <w:r w:rsidRPr="007A7B54">
        <w:t>Своевременность выполнения и защиты лабораторных работ</w:t>
      </w:r>
    </w:p>
    <w:p w:rsidR="00D278BE" w:rsidRPr="007A7B54" w:rsidRDefault="00D278BE" w:rsidP="00D278BE">
      <w:pPr>
        <w:ind w:firstLine="708"/>
        <w:jc w:val="both"/>
      </w:pPr>
      <w:r w:rsidRPr="007A7B54">
        <w:t>Оценки по всем формам текущего контроля выставляются по десятибалльной балльной шкале.</w:t>
      </w:r>
    </w:p>
    <w:p w:rsidR="00E6757B" w:rsidRPr="007A7B54" w:rsidRDefault="00E6757B" w:rsidP="00E6757B">
      <w:pPr>
        <w:ind w:left="709" w:firstLine="0"/>
        <w:jc w:val="both"/>
      </w:pPr>
      <w:r w:rsidRPr="007A7B54">
        <w:t>При промежуточном контроле используются следующие критерии:</w:t>
      </w:r>
    </w:p>
    <w:p w:rsidR="00E6757B" w:rsidRPr="007A7B54" w:rsidRDefault="00E6757B" w:rsidP="00D86823">
      <w:pPr>
        <w:numPr>
          <w:ilvl w:val="0"/>
          <w:numId w:val="15"/>
        </w:numPr>
        <w:jc w:val="both"/>
      </w:pPr>
      <w:r w:rsidRPr="007A7B54">
        <w:t>Выполнение критериев оценки знаний на этапе текущего контроля</w:t>
      </w:r>
    </w:p>
    <w:p w:rsidR="00E6757B" w:rsidRPr="007A7B54" w:rsidRDefault="00E6757B" w:rsidP="00D86823">
      <w:pPr>
        <w:numPr>
          <w:ilvl w:val="0"/>
          <w:numId w:val="15"/>
        </w:numPr>
        <w:jc w:val="both"/>
      </w:pPr>
      <w:r w:rsidRPr="007A7B54">
        <w:t>Точность и полнота ответов на тестовые вопросы</w:t>
      </w:r>
    </w:p>
    <w:p w:rsidR="00D278BE" w:rsidRPr="007A7B54" w:rsidRDefault="00D278BE" w:rsidP="00D278BE">
      <w:pPr>
        <w:jc w:val="both"/>
      </w:pPr>
      <w:r w:rsidRPr="007A7B54">
        <w:t>Оценки по всем формам промежуточного контроля выставляются по десятибалльной балльной шкале.</w:t>
      </w:r>
    </w:p>
    <w:p w:rsidR="00E6757B" w:rsidRPr="007A7B54" w:rsidRDefault="00E6757B" w:rsidP="00E6757B">
      <w:pPr>
        <w:ind w:left="709" w:firstLine="0"/>
        <w:jc w:val="both"/>
      </w:pPr>
      <w:r w:rsidRPr="007A7B54">
        <w:t>При итоговом контроле используются следующие критерии:</w:t>
      </w:r>
    </w:p>
    <w:p w:rsidR="00E6757B" w:rsidRPr="007A7B54" w:rsidRDefault="00E6757B" w:rsidP="00D86823">
      <w:pPr>
        <w:numPr>
          <w:ilvl w:val="0"/>
          <w:numId w:val="15"/>
        </w:numPr>
        <w:jc w:val="both"/>
      </w:pPr>
      <w:r w:rsidRPr="007A7B54">
        <w:t>Выполнение критериев оценки знаний на этапе промежуточного контроля</w:t>
      </w:r>
    </w:p>
    <w:p w:rsidR="003B3036" w:rsidRPr="007A7B54" w:rsidRDefault="003B3036" w:rsidP="00D86823">
      <w:pPr>
        <w:numPr>
          <w:ilvl w:val="0"/>
          <w:numId w:val="15"/>
        </w:numPr>
        <w:jc w:val="both"/>
      </w:pPr>
      <w:r w:rsidRPr="007A7B54">
        <w:t>Точность и полнота ответов на тестовые вопросы</w:t>
      </w:r>
    </w:p>
    <w:p w:rsidR="00E6757B" w:rsidRPr="007A7B54" w:rsidRDefault="00E6757B" w:rsidP="00E6757B">
      <w:pPr>
        <w:jc w:val="both"/>
      </w:pPr>
      <w:r w:rsidRPr="007A7B54">
        <w:t xml:space="preserve">Оценки по всем формам </w:t>
      </w:r>
      <w:r w:rsidR="00D278BE" w:rsidRPr="007A7B54">
        <w:t>итогового</w:t>
      </w:r>
      <w:r w:rsidRPr="007A7B54">
        <w:t xml:space="preserve"> контроля выстав</w:t>
      </w:r>
      <w:r w:rsidR="00D278BE" w:rsidRPr="007A7B54">
        <w:t>ляются по десятибалльной шкале.</w:t>
      </w:r>
    </w:p>
    <w:p w:rsidR="00C252AA" w:rsidRPr="007A7B54" w:rsidRDefault="00AF7B60" w:rsidP="00B45E94">
      <w:pPr>
        <w:pStyle w:val="2"/>
        <w:rPr>
          <w:b w:val="0"/>
          <w:szCs w:val="24"/>
        </w:rPr>
      </w:pPr>
      <w:r w:rsidRPr="007A7B54">
        <w:t>Порядок формирования оценок по дисциплине</w:t>
      </w:r>
    </w:p>
    <w:p w:rsidR="00AF7B60" w:rsidRPr="007A7B54" w:rsidRDefault="003B3036" w:rsidP="00AF7B60">
      <w:pPr>
        <w:jc w:val="both"/>
      </w:pPr>
      <w:r w:rsidRPr="007A7B54">
        <w:t>О</w:t>
      </w:r>
      <w:r w:rsidR="00AF7B60" w:rsidRPr="007A7B54">
        <w:t>цен</w:t>
      </w:r>
      <w:r w:rsidRPr="007A7B54">
        <w:t>ка</w:t>
      </w:r>
      <w:r w:rsidR="00AF7B60" w:rsidRPr="007A7B54">
        <w:t xml:space="preserve"> работ</w:t>
      </w:r>
      <w:r w:rsidRPr="007A7B54">
        <w:t>ы</w:t>
      </w:r>
      <w:r w:rsidR="00AF7B60" w:rsidRPr="007A7B54">
        <w:t xml:space="preserve"> </w:t>
      </w:r>
      <w:r w:rsidR="00AF3F7F" w:rsidRPr="007A7B54">
        <w:t>магистран</w:t>
      </w:r>
      <w:r w:rsidR="00AF7B60" w:rsidRPr="007A7B54">
        <w:t xml:space="preserve">тов на практических занятиях </w:t>
      </w:r>
      <w:r w:rsidRPr="007A7B54">
        <w:t>определяется степенью активн</w:t>
      </w:r>
      <w:r w:rsidRPr="007A7B54">
        <w:t>о</w:t>
      </w:r>
      <w:r w:rsidRPr="007A7B54">
        <w:t xml:space="preserve">сти их работы </w:t>
      </w:r>
      <w:r w:rsidR="00F122FF" w:rsidRPr="007A7B54">
        <w:t>при выполнении лабораторного практикума</w:t>
      </w:r>
      <w:r w:rsidR="009C3B69" w:rsidRPr="007A7B54">
        <w:t xml:space="preserve"> (</w:t>
      </w:r>
      <w:r w:rsidR="00F122FF" w:rsidRPr="007A7B54">
        <w:t>подготовкой к выполнению лабор</w:t>
      </w:r>
      <w:r w:rsidR="00F122FF" w:rsidRPr="007A7B54">
        <w:t>а</w:t>
      </w:r>
      <w:r w:rsidR="00F122FF" w:rsidRPr="007A7B54">
        <w:t>торн</w:t>
      </w:r>
      <w:r w:rsidR="0061356F" w:rsidRPr="007A7B54">
        <w:t>ых</w:t>
      </w:r>
      <w:r w:rsidR="00F122FF" w:rsidRPr="007A7B54">
        <w:t xml:space="preserve"> работ, </w:t>
      </w:r>
      <w:r w:rsidR="0061356F" w:rsidRPr="007A7B54">
        <w:t>их</w:t>
      </w:r>
      <w:r w:rsidR="00F122FF" w:rsidRPr="007A7B54">
        <w:t xml:space="preserve"> выполнением и защитой</w:t>
      </w:r>
      <w:r w:rsidR="009C3B69" w:rsidRPr="007A7B54">
        <w:t>).</w:t>
      </w:r>
      <w:r w:rsidRPr="007A7B54">
        <w:t xml:space="preserve"> </w:t>
      </w:r>
      <w:r w:rsidR="00AF7B60" w:rsidRPr="007A7B54">
        <w:t xml:space="preserve">Оценки за работу </w:t>
      </w:r>
      <w:r w:rsidR="009C3B69" w:rsidRPr="007A7B54">
        <w:t xml:space="preserve">на </w:t>
      </w:r>
      <w:r w:rsidR="00AF7B60" w:rsidRPr="007A7B54">
        <w:t>практических занятиях в</w:t>
      </w:r>
      <w:r w:rsidR="00AF7B60" w:rsidRPr="007A7B54">
        <w:t>ы</w:t>
      </w:r>
      <w:r w:rsidR="00AF7B60" w:rsidRPr="007A7B54">
        <w:t>ставля</w:t>
      </w:r>
      <w:r w:rsidRPr="007A7B54">
        <w:t>ются</w:t>
      </w:r>
      <w:r w:rsidR="00AF7B60" w:rsidRPr="007A7B54">
        <w:t xml:space="preserve"> в рабочую ведомость. Накопленная оценка по 10-ти балльной шкале за </w:t>
      </w:r>
      <w:r w:rsidR="00F122FF" w:rsidRPr="007A7B54">
        <w:t>лаборато</w:t>
      </w:r>
      <w:r w:rsidR="00F122FF" w:rsidRPr="007A7B54">
        <w:t>р</w:t>
      </w:r>
      <w:r w:rsidR="00F122FF" w:rsidRPr="007A7B54">
        <w:t xml:space="preserve">ный практикум </w:t>
      </w:r>
      <w:r w:rsidR="00AF7B60" w:rsidRPr="007A7B54">
        <w:t xml:space="preserve">определяется перед промежуточным или итоговым контролем - </w:t>
      </w:r>
      <w:r w:rsidR="00AF7B60" w:rsidRPr="007A7B54">
        <w:rPr>
          <w:i/>
        </w:rPr>
        <w:t>О</w:t>
      </w:r>
      <w:r w:rsidR="00AF7B60" w:rsidRPr="007A7B54">
        <w:rPr>
          <w:i/>
          <w:vertAlign w:val="subscript"/>
        </w:rPr>
        <w:t>аудиторная</w:t>
      </w:r>
      <w:r w:rsidRPr="007A7B54">
        <w:t>.</w:t>
      </w:r>
    </w:p>
    <w:p w:rsidR="00AF7B60" w:rsidRPr="007A7B54" w:rsidRDefault="003B3036" w:rsidP="00AF7B60">
      <w:pPr>
        <w:jc w:val="both"/>
      </w:pPr>
      <w:r w:rsidRPr="007A7B54">
        <w:t>О</w:t>
      </w:r>
      <w:r w:rsidR="00AF7B60" w:rsidRPr="007A7B54">
        <w:t>цен</w:t>
      </w:r>
      <w:r w:rsidRPr="007A7B54">
        <w:t>ка</w:t>
      </w:r>
      <w:r w:rsidR="00AF7B60" w:rsidRPr="007A7B54">
        <w:t xml:space="preserve"> самостоятельн</w:t>
      </w:r>
      <w:r w:rsidRPr="007A7B54">
        <w:t>ой</w:t>
      </w:r>
      <w:r w:rsidR="00AF7B60" w:rsidRPr="007A7B54">
        <w:t xml:space="preserve"> работ</w:t>
      </w:r>
      <w:r w:rsidRPr="007A7B54">
        <w:t xml:space="preserve">ы </w:t>
      </w:r>
      <w:r w:rsidR="00074D5D" w:rsidRPr="007A7B54">
        <w:t>магистрантов</w:t>
      </w:r>
      <w:r w:rsidR="009C3B69" w:rsidRPr="007A7B54">
        <w:t xml:space="preserve"> определяется степенью активности их р</w:t>
      </w:r>
      <w:r w:rsidR="009C3B69" w:rsidRPr="007A7B54">
        <w:t>а</w:t>
      </w:r>
      <w:r w:rsidR="009C3B69" w:rsidRPr="007A7B54">
        <w:t>боты на лекционных занятиях (ответы на вопросы по материалам, выходящим за рамки лекций, участие в обсуждениях и др.).</w:t>
      </w:r>
      <w:r w:rsidR="00AF7B60" w:rsidRPr="007A7B54">
        <w:t xml:space="preserve"> Оценки за самостоятельную работу </w:t>
      </w:r>
      <w:r w:rsidR="00074D5D" w:rsidRPr="007A7B54">
        <w:t>магистранта</w:t>
      </w:r>
      <w:r w:rsidR="00AF7B60" w:rsidRPr="007A7B54">
        <w:t xml:space="preserve"> выставля</w:t>
      </w:r>
      <w:r w:rsidR="009C3B69" w:rsidRPr="007A7B54">
        <w:t>ются</w:t>
      </w:r>
      <w:r w:rsidR="00AF7B60" w:rsidRPr="007A7B54">
        <w:t xml:space="preserve"> в рабочую ведомость. Накопленная оценка по 10-ти балльной шкале за самостоятельную работу определяется перед промежуточным или итоговым контро</w:t>
      </w:r>
      <w:r w:rsidR="009C3B69" w:rsidRPr="007A7B54">
        <w:t>лем -</w:t>
      </w:r>
      <w:r w:rsidR="00AF7B60" w:rsidRPr="007A7B54">
        <w:t xml:space="preserve"> </w:t>
      </w:r>
      <w:r w:rsidR="00AF7B60" w:rsidRPr="007A7B54">
        <w:rPr>
          <w:i/>
        </w:rPr>
        <w:t>О</w:t>
      </w:r>
      <w:r w:rsidR="00AF7B60" w:rsidRPr="007A7B54">
        <w:rPr>
          <w:i/>
          <w:vertAlign w:val="subscript"/>
        </w:rPr>
        <w:t>сам. работа</w:t>
      </w:r>
      <w:r w:rsidR="00AF7B60" w:rsidRPr="007A7B54">
        <w:t>.</w:t>
      </w:r>
    </w:p>
    <w:p w:rsidR="00AF7B60" w:rsidRPr="007A7B54" w:rsidRDefault="00AF7B60" w:rsidP="003B7096">
      <w:pPr>
        <w:jc w:val="both"/>
      </w:pPr>
      <w:r w:rsidRPr="007A7B54">
        <w:t xml:space="preserve">Накопленная оценка за текущий контроль учитывает результаты </w:t>
      </w:r>
      <w:r w:rsidR="00074D5D" w:rsidRPr="007A7B54">
        <w:t>магистранта</w:t>
      </w:r>
      <w:r w:rsidRPr="007A7B54">
        <w:t xml:space="preserve"> по тек</w:t>
      </w:r>
      <w:r w:rsidRPr="007A7B54">
        <w:t>у</w:t>
      </w:r>
      <w:r w:rsidRPr="007A7B54">
        <w:t xml:space="preserve">щему контролю следующим образом: </w:t>
      </w:r>
    </w:p>
    <w:p w:rsidR="00AF7B60" w:rsidRPr="007A7B54" w:rsidRDefault="00AF7B60" w:rsidP="003B7096">
      <w:pPr>
        <w:jc w:val="center"/>
        <w:rPr>
          <w:szCs w:val="24"/>
        </w:rPr>
      </w:pPr>
      <w:r w:rsidRPr="007A7B54">
        <w:rPr>
          <w:szCs w:val="24"/>
        </w:rPr>
        <w:t>О</w:t>
      </w:r>
      <w:r w:rsidRPr="007A7B54">
        <w:rPr>
          <w:i/>
          <w:szCs w:val="24"/>
          <w:vertAlign w:val="subscript"/>
        </w:rPr>
        <w:t>накопленная</w:t>
      </w:r>
      <w:r w:rsidR="00637C77" w:rsidRPr="007A7B54">
        <w:rPr>
          <w:szCs w:val="24"/>
        </w:rPr>
        <w:t xml:space="preserve"> =</w:t>
      </w:r>
      <w:r w:rsidRPr="007A7B54">
        <w:rPr>
          <w:szCs w:val="24"/>
        </w:rPr>
        <w:t xml:space="preserve"> </w:t>
      </w:r>
      <w:r w:rsidR="00093126" w:rsidRPr="007A7B54">
        <w:rPr>
          <w:szCs w:val="24"/>
        </w:rPr>
        <w:t>0,4</w:t>
      </w:r>
      <w:r w:rsidR="002C437D" w:rsidRPr="007A7B54">
        <w:rPr>
          <w:szCs w:val="24"/>
        </w:rPr>
        <w:t>•</w:t>
      </w:r>
      <w:r w:rsidRPr="007A7B54">
        <w:rPr>
          <w:i/>
          <w:szCs w:val="24"/>
        </w:rPr>
        <w:t>О</w:t>
      </w:r>
      <w:r w:rsidRPr="007A7B54">
        <w:rPr>
          <w:i/>
          <w:szCs w:val="24"/>
          <w:vertAlign w:val="subscript"/>
        </w:rPr>
        <w:t>текущий</w:t>
      </w:r>
      <w:r w:rsidRPr="007A7B54">
        <w:rPr>
          <w:szCs w:val="24"/>
        </w:rPr>
        <w:t xml:space="preserve"> + </w:t>
      </w:r>
      <w:r w:rsidR="00093126" w:rsidRPr="007A7B54">
        <w:rPr>
          <w:szCs w:val="24"/>
        </w:rPr>
        <w:t>0,1</w:t>
      </w:r>
      <w:r w:rsidR="002C437D" w:rsidRPr="007A7B54">
        <w:rPr>
          <w:szCs w:val="24"/>
        </w:rPr>
        <w:t>•</w:t>
      </w:r>
      <w:r w:rsidR="002860DC" w:rsidRPr="007A7B54">
        <w:rPr>
          <w:i/>
        </w:rPr>
        <w:t>О</w:t>
      </w:r>
      <w:r w:rsidR="002860DC" w:rsidRPr="007A7B54">
        <w:rPr>
          <w:i/>
          <w:vertAlign w:val="subscript"/>
        </w:rPr>
        <w:t>аудиторная</w:t>
      </w:r>
      <w:r w:rsidRPr="007A7B54">
        <w:rPr>
          <w:szCs w:val="24"/>
        </w:rPr>
        <w:t xml:space="preserve"> + </w:t>
      </w:r>
      <w:r w:rsidR="00C4467B" w:rsidRPr="007A7B54">
        <w:rPr>
          <w:szCs w:val="24"/>
        </w:rPr>
        <w:t>0,5</w:t>
      </w:r>
      <w:r w:rsidR="002C437D" w:rsidRPr="007A7B54">
        <w:rPr>
          <w:szCs w:val="24"/>
        </w:rPr>
        <w:t>•</w:t>
      </w:r>
      <w:r w:rsidRPr="007A7B54">
        <w:rPr>
          <w:i/>
          <w:szCs w:val="24"/>
        </w:rPr>
        <w:t>О</w:t>
      </w:r>
      <w:r w:rsidRPr="007A7B54">
        <w:rPr>
          <w:i/>
          <w:szCs w:val="24"/>
          <w:vertAlign w:val="subscript"/>
        </w:rPr>
        <w:t>сам.работа</w:t>
      </w:r>
      <w:r w:rsidR="00C4467B" w:rsidRPr="007A7B54">
        <w:rPr>
          <w:szCs w:val="24"/>
        </w:rPr>
        <w:t>,</w:t>
      </w:r>
    </w:p>
    <w:p w:rsidR="00AF7B60" w:rsidRPr="007A7B54" w:rsidRDefault="00276BCE" w:rsidP="00C4467B">
      <w:pPr>
        <w:tabs>
          <w:tab w:val="left" w:pos="7938"/>
        </w:tabs>
        <w:ind w:firstLine="0"/>
        <w:jc w:val="both"/>
        <w:rPr>
          <w:szCs w:val="24"/>
        </w:rPr>
      </w:pPr>
      <w:r w:rsidRPr="007A7B54">
        <w:rPr>
          <w:szCs w:val="24"/>
        </w:rPr>
        <w:t>г</w:t>
      </w:r>
      <w:r w:rsidR="00AF7B60" w:rsidRPr="007A7B54">
        <w:rPr>
          <w:szCs w:val="24"/>
        </w:rPr>
        <w:t>де</w:t>
      </w:r>
      <w:r w:rsidRPr="007A7B54">
        <w:rPr>
          <w:szCs w:val="24"/>
        </w:rPr>
        <w:t xml:space="preserve"> </w:t>
      </w:r>
      <w:r w:rsidR="00AF7B60" w:rsidRPr="007A7B54">
        <w:rPr>
          <w:szCs w:val="24"/>
        </w:rPr>
        <w:t>О</w:t>
      </w:r>
      <w:r w:rsidR="00AF7B60" w:rsidRPr="007A7B54">
        <w:rPr>
          <w:i/>
          <w:szCs w:val="24"/>
          <w:vertAlign w:val="subscript"/>
        </w:rPr>
        <w:t>текущий</w:t>
      </w:r>
      <w:r w:rsidR="00AF7B60" w:rsidRPr="007A7B54">
        <w:rPr>
          <w:szCs w:val="24"/>
        </w:rPr>
        <w:t xml:space="preserve"> рассчитывается как взвешенная сумма всех форм текущего контроля, предусмо</w:t>
      </w:r>
      <w:r w:rsidR="00AF7B60" w:rsidRPr="007A7B54">
        <w:rPr>
          <w:szCs w:val="24"/>
        </w:rPr>
        <w:t>т</w:t>
      </w:r>
      <w:r w:rsidR="00AF7B60" w:rsidRPr="007A7B54">
        <w:rPr>
          <w:szCs w:val="24"/>
        </w:rPr>
        <w:t>ренных в РУП</w:t>
      </w:r>
      <w:r w:rsidRPr="007A7B54">
        <w:rPr>
          <w:szCs w:val="24"/>
        </w:rPr>
        <w:t>:</w:t>
      </w:r>
    </w:p>
    <w:p w:rsidR="00AF7B60" w:rsidRPr="007A7B54" w:rsidRDefault="00AF7B60" w:rsidP="003B7096">
      <w:pPr>
        <w:jc w:val="center"/>
        <w:rPr>
          <w:szCs w:val="24"/>
        </w:rPr>
      </w:pPr>
      <w:r w:rsidRPr="007A7B54">
        <w:rPr>
          <w:i/>
          <w:szCs w:val="24"/>
        </w:rPr>
        <w:t>О</w:t>
      </w:r>
      <w:r w:rsidRPr="007A7B54">
        <w:rPr>
          <w:i/>
          <w:szCs w:val="24"/>
          <w:vertAlign w:val="subscript"/>
        </w:rPr>
        <w:t>текущий</w:t>
      </w:r>
      <w:r w:rsidRPr="007A7B54">
        <w:rPr>
          <w:szCs w:val="24"/>
        </w:rPr>
        <w:t xml:space="preserve"> =  </w:t>
      </w:r>
      <w:r w:rsidR="00637C77" w:rsidRPr="007A7B54">
        <w:rPr>
          <w:szCs w:val="24"/>
        </w:rPr>
        <w:t>0,</w:t>
      </w:r>
      <w:r w:rsidR="00E1786D" w:rsidRPr="007A7B54">
        <w:rPr>
          <w:szCs w:val="24"/>
        </w:rPr>
        <w:t>5</w:t>
      </w:r>
      <w:r w:rsidR="002C437D" w:rsidRPr="007A7B54">
        <w:rPr>
          <w:szCs w:val="24"/>
        </w:rPr>
        <w:t>•</w:t>
      </w:r>
      <w:r w:rsidRPr="007A7B54">
        <w:rPr>
          <w:i/>
          <w:szCs w:val="24"/>
        </w:rPr>
        <w:t>О</w:t>
      </w:r>
      <w:r w:rsidRPr="007A7B54">
        <w:rPr>
          <w:i/>
          <w:szCs w:val="24"/>
          <w:vertAlign w:val="subscript"/>
        </w:rPr>
        <w:t>дз</w:t>
      </w:r>
      <w:r w:rsidR="00637C77" w:rsidRPr="007A7B54">
        <w:rPr>
          <w:i/>
          <w:szCs w:val="24"/>
          <w:vertAlign w:val="subscript"/>
        </w:rPr>
        <w:t>1</w:t>
      </w:r>
      <w:r w:rsidR="009C3B69" w:rsidRPr="007A7B54">
        <w:rPr>
          <w:szCs w:val="24"/>
        </w:rPr>
        <w:t xml:space="preserve"> </w:t>
      </w:r>
      <w:r w:rsidR="00C4467B" w:rsidRPr="007A7B54">
        <w:rPr>
          <w:szCs w:val="24"/>
        </w:rPr>
        <w:t>+ 0</w:t>
      </w:r>
      <w:r w:rsidR="00637C77" w:rsidRPr="007A7B54">
        <w:rPr>
          <w:szCs w:val="24"/>
        </w:rPr>
        <w:t>.</w:t>
      </w:r>
      <w:r w:rsidR="00E1786D" w:rsidRPr="007A7B54">
        <w:rPr>
          <w:szCs w:val="24"/>
        </w:rPr>
        <w:t>5</w:t>
      </w:r>
      <w:r w:rsidR="002C437D" w:rsidRPr="007A7B54">
        <w:rPr>
          <w:szCs w:val="24"/>
        </w:rPr>
        <w:t>•</w:t>
      </w:r>
      <w:r w:rsidR="009C3B69" w:rsidRPr="007A7B54">
        <w:rPr>
          <w:i/>
          <w:szCs w:val="24"/>
        </w:rPr>
        <w:t>О</w:t>
      </w:r>
      <w:r w:rsidR="00CA40A8" w:rsidRPr="007A7B54">
        <w:rPr>
          <w:i/>
          <w:szCs w:val="24"/>
          <w:vertAlign w:val="subscript"/>
        </w:rPr>
        <w:t>реф</w:t>
      </w:r>
      <w:r w:rsidR="00C4467B" w:rsidRPr="007A7B54">
        <w:rPr>
          <w:szCs w:val="24"/>
        </w:rPr>
        <w:t>.</w:t>
      </w:r>
    </w:p>
    <w:p w:rsidR="00637C77" w:rsidRPr="007A7B54" w:rsidRDefault="00AF7B60" w:rsidP="003B7096">
      <w:pPr>
        <w:jc w:val="both"/>
        <w:rPr>
          <w:szCs w:val="24"/>
        </w:rPr>
      </w:pPr>
      <w:r w:rsidRPr="007A7B54">
        <w:rPr>
          <w:szCs w:val="24"/>
        </w:rPr>
        <w:t>Способ округления накопленной оценки текущего контроля</w:t>
      </w:r>
      <w:r w:rsidR="00637C77" w:rsidRPr="007A7B54">
        <w:rPr>
          <w:szCs w:val="24"/>
        </w:rPr>
        <w:t xml:space="preserve"> - в пользу </w:t>
      </w:r>
      <w:r w:rsidR="00074D5D" w:rsidRPr="007A7B54">
        <w:t>магистранта</w:t>
      </w:r>
      <w:r w:rsidR="003B7096" w:rsidRPr="007A7B54">
        <w:rPr>
          <w:szCs w:val="24"/>
        </w:rPr>
        <w:t>.</w:t>
      </w:r>
    </w:p>
    <w:p w:rsidR="00AF7B60" w:rsidRPr="007A7B54" w:rsidRDefault="00074D5D" w:rsidP="00083D36">
      <w:pPr>
        <w:jc w:val="both"/>
      </w:pPr>
      <w:r w:rsidRPr="007A7B54">
        <w:t>Магистранту</w:t>
      </w:r>
      <w:r w:rsidR="00706080" w:rsidRPr="007A7B54">
        <w:t xml:space="preserve"> предоставляется возможность пересдать низкие результаты за текущий контроль </w:t>
      </w:r>
      <w:r w:rsidR="00083D36" w:rsidRPr="007A7B54">
        <w:t>(</w:t>
      </w:r>
      <w:r w:rsidR="00706080" w:rsidRPr="007A7B54">
        <w:t>домашних заданий</w:t>
      </w:r>
      <w:r w:rsidR="00CA40A8" w:rsidRPr="007A7B54">
        <w:t>, реферата</w:t>
      </w:r>
      <w:r w:rsidR="00083D36" w:rsidRPr="007A7B54">
        <w:t>) при условии их досрочной сдачи</w:t>
      </w:r>
      <w:r w:rsidR="00706080" w:rsidRPr="007A7B54">
        <w:t>.</w:t>
      </w:r>
    </w:p>
    <w:p w:rsidR="00083D36" w:rsidRPr="007A7B54" w:rsidRDefault="00AF7B60" w:rsidP="00AF7B60">
      <w:pPr>
        <w:jc w:val="both"/>
        <w:rPr>
          <w:szCs w:val="24"/>
        </w:rPr>
      </w:pPr>
      <w:r w:rsidRPr="007A7B54">
        <w:rPr>
          <w:szCs w:val="24"/>
        </w:rPr>
        <w:t xml:space="preserve">На зачете </w:t>
      </w:r>
      <w:r w:rsidR="00074D5D" w:rsidRPr="007A7B54">
        <w:t>магистрант</w:t>
      </w:r>
      <w:r w:rsidRPr="007A7B54">
        <w:rPr>
          <w:szCs w:val="24"/>
        </w:rPr>
        <w:t xml:space="preserve"> может получить дополнительный вопрос (дополнительную пра</w:t>
      </w:r>
      <w:r w:rsidRPr="007A7B54">
        <w:rPr>
          <w:szCs w:val="24"/>
        </w:rPr>
        <w:t>к</w:t>
      </w:r>
      <w:r w:rsidRPr="007A7B54">
        <w:rPr>
          <w:szCs w:val="24"/>
        </w:rPr>
        <w:t>тическую задачу, решить к пересдаче домашнее задание), ответ на который оценивается в 1</w:t>
      </w:r>
      <w:r w:rsidR="00083D36" w:rsidRPr="007A7B54">
        <w:rPr>
          <w:szCs w:val="24"/>
        </w:rPr>
        <w:t xml:space="preserve"> </w:t>
      </w:r>
      <w:r w:rsidRPr="007A7B54">
        <w:rPr>
          <w:szCs w:val="24"/>
        </w:rPr>
        <w:t>балл.</w:t>
      </w:r>
    </w:p>
    <w:p w:rsidR="00083D36" w:rsidRPr="007A7B54" w:rsidRDefault="00AF7B60" w:rsidP="00AF7B60">
      <w:pPr>
        <w:jc w:val="both"/>
        <w:rPr>
          <w:szCs w:val="24"/>
        </w:rPr>
      </w:pPr>
      <w:r w:rsidRPr="007A7B54">
        <w:rPr>
          <w:szCs w:val="24"/>
        </w:rPr>
        <w:t xml:space="preserve">На экзамене </w:t>
      </w:r>
      <w:r w:rsidR="00074D5D" w:rsidRPr="007A7B54">
        <w:t>магистрант</w:t>
      </w:r>
      <w:r w:rsidRPr="007A7B54">
        <w:rPr>
          <w:szCs w:val="24"/>
        </w:rPr>
        <w:t xml:space="preserve"> может получить дополнительный вопрос (дополнительную практическую задачу, решить к пересдаче домашнее задание), о</w:t>
      </w:r>
      <w:r w:rsidR="00083D36" w:rsidRPr="007A7B54">
        <w:rPr>
          <w:szCs w:val="24"/>
        </w:rPr>
        <w:t xml:space="preserve">твет на который оценивается в 1 </w:t>
      </w:r>
      <w:r w:rsidRPr="007A7B54">
        <w:rPr>
          <w:szCs w:val="24"/>
        </w:rPr>
        <w:t>балл.</w:t>
      </w:r>
    </w:p>
    <w:p w:rsidR="00AF7B60" w:rsidRPr="007A7B54" w:rsidRDefault="00AF7B60" w:rsidP="00C4467B">
      <w:pPr>
        <w:jc w:val="both"/>
        <w:rPr>
          <w:szCs w:val="24"/>
        </w:rPr>
      </w:pPr>
      <w:r w:rsidRPr="007A7B54">
        <w:rPr>
          <w:szCs w:val="24"/>
        </w:rPr>
        <w:t>В диплом выставляет результирующая оценка по учебной дисциплине, которая форм</w:t>
      </w:r>
      <w:r w:rsidRPr="007A7B54">
        <w:rPr>
          <w:szCs w:val="24"/>
        </w:rPr>
        <w:t>и</w:t>
      </w:r>
      <w:r w:rsidRPr="007A7B54">
        <w:rPr>
          <w:szCs w:val="24"/>
        </w:rPr>
        <w:t>руется по следующей формуле:</w:t>
      </w:r>
    </w:p>
    <w:p w:rsidR="00AF7B60" w:rsidRPr="007A7B54" w:rsidRDefault="00AF7B60" w:rsidP="00C4467B">
      <w:pPr>
        <w:jc w:val="center"/>
        <w:rPr>
          <w:i/>
        </w:rPr>
      </w:pPr>
      <w:r w:rsidRPr="007A7B54">
        <w:rPr>
          <w:i/>
        </w:rPr>
        <w:t>О</w:t>
      </w:r>
      <w:r w:rsidRPr="007A7B54">
        <w:rPr>
          <w:i/>
          <w:vertAlign w:val="subscript"/>
        </w:rPr>
        <w:t>результ</w:t>
      </w:r>
      <w:r w:rsidRPr="007A7B54">
        <w:rPr>
          <w:i/>
        </w:rPr>
        <w:t xml:space="preserve"> = </w:t>
      </w:r>
      <w:r w:rsidR="00083D36" w:rsidRPr="007A7B54">
        <w:rPr>
          <w:szCs w:val="24"/>
        </w:rPr>
        <w:t>0.5</w:t>
      </w:r>
      <w:r w:rsidR="002C437D" w:rsidRPr="007A7B54">
        <w:rPr>
          <w:szCs w:val="24"/>
        </w:rPr>
        <w:t>•</w:t>
      </w:r>
      <w:r w:rsidR="00083D36" w:rsidRPr="007A7B54">
        <w:rPr>
          <w:szCs w:val="24"/>
        </w:rPr>
        <w:t>О</w:t>
      </w:r>
      <w:r w:rsidR="00083D36" w:rsidRPr="007A7B54">
        <w:rPr>
          <w:i/>
          <w:szCs w:val="24"/>
          <w:vertAlign w:val="subscript"/>
        </w:rPr>
        <w:t xml:space="preserve">накопленная </w:t>
      </w:r>
      <w:r w:rsidRPr="007A7B54">
        <w:t xml:space="preserve">+ </w:t>
      </w:r>
      <w:r w:rsidR="00083D36" w:rsidRPr="007A7B54">
        <w:rPr>
          <w:szCs w:val="24"/>
        </w:rPr>
        <w:t>0.5</w:t>
      </w:r>
      <w:r w:rsidR="002C437D" w:rsidRPr="007A7B54">
        <w:rPr>
          <w:szCs w:val="24"/>
        </w:rPr>
        <w:t>•</w:t>
      </w:r>
      <w:r w:rsidRPr="007A7B54">
        <w:rPr>
          <w:i/>
        </w:rPr>
        <w:t>О</w:t>
      </w:r>
      <w:r w:rsidRPr="007A7B54">
        <w:rPr>
          <w:i/>
          <w:vertAlign w:val="subscript"/>
        </w:rPr>
        <w:t>итоговый</w:t>
      </w:r>
    </w:p>
    <w:p w:rsidR="00A16BBD" w:rsidRPr="007A7B54" w:rsidRDefault="00083D36" w:rsidP="00074D5D">
      <w:pPr>
        <w:jc w:val="both"/>
      </w:pPr>
      <w:r w:rsidRPr="007A7B54">
        <w:rPr>
          <w:szCs w:val="24"/>
        </w:rPr>
        <w:t xml:space="preserve">Способ округления </w:t>
      </w:r>
      <w:r w:rsidR="0061356F" w:rsidRPr="007A7B54">
        <w:rPr>
          <w:szCs w:val="24"/>
        </w:rPr>
        <w:t>результирующей оценки по учебной дисциплине</w:t>
      </w:r>
      <w:r w:rsidRPr="007A7B54">
        <w:rPr>
          <w:szCs w:val="24"/>
        </w:rPr>
        <w:t xml:space="preserve"> - в пользу </w:t>
      </w:r>
      <w:r w:rsidR="00074D5D" w:rsidRPr="007A7B54">
        <w:t>магис</w:t>
      </w:r>
      <w:r w:rsidR="00074D5D" w:rsidRPr="007A7B54">
        <w:t>т</w:t>
      </w:r>
      <w:r w:rsidR="00074D5D" w:rsidRPr="007A7B54">
        <w:t>ранта</w:t>
      </w:r>
      <w:r w:rsidR="00A16BBD" w:rsidRPr="007A7B54">
        <w:t>.</w:t>
      </w:r>
    </w:p>
    <w:p w:rsidR="00A16BBD" w:rsidRPr="007A7B54" w:rsidRDefault="00A16BBD" w:rsidP="00A16BBD">
      <w:pPr>
        <w:jc w:val="both"/>
      </w:pPr>
      <w:r w:rsidRPr="007A7B54">
        <w:lastRenderedPageBreak/>
        <w:t xml:space="preserve">Оценка за итоговый контроль </w:t>
      </w:r>
      <w:r w:rsidRPr="007A7B54">
        <w:rPr>
          <w:b/>
        </w:rPr>
        <w:t xml:space="preserve">блокирующая, </w:t>
      </w:r>
      <w:r w:rsidRPr="007A7B54">
        <w:t>при неудовлетворительной итоговой оце</w:t>
      </w:r>
      <w:r w:rsidRPr="007A7B54">
        <w:t>н</w:t>
      </w:r>
      <w:r w:rsidRPr="007A7B54">
        <w:t>ке она равна результирующей.</w:t>
      </w:r>
    </w:p>
    <w:p w:rsidR="009C45B1" w:rsidRPr="007A7B54" w:rsidRDefault="009C45B1" w:rsidP="009C45B1">
      <w:pPr>
        <w:pStyle w:val="1"/>
      </w:pPr>
      <w:r w:rsidRPr="007A7B54">
        <w:t>Содержание дисциплины</w:t>
      </w:r>
    </w:p>
    <w:p w:rsidR="00AE2B96" w:rsidRPr="007A7B54" w:rsidRDefault="00940D74" w:rsidP="00993E44">
      <w:pPr>
        <w:pStyle w:val="2"/>
        <w:jc w:val="both"/>
      </w:pPr>
      <w:r w:rsidRPr="007A7B54">
        <w:t>Раздел 1</w:t>
      </w:r>
      <w:r w:rsidR="00C00C27" w:rsidRPr="007A7B54">
        <w:t>.</w:t>
      </w:r>
      <w:r w:rsidRPr="007A7B54">
        <w:t xml:space="preserve"> </w:t>
      </w:r>
      <w:r w:rsidR="00382EB3" w:rsidRPr="007A7B54">
        <w:t>Структура электронного средства, как объекта исследования</w:t>
      </w:r>
    </w:p>
    <w:p w:rsidR="00382EB3" w:rsidRPr="007A7B54" w:rsidRDefault="00382EB3" w:rsidP="00993E44">
      <w:pPr>
        <w:jc w:val="both"/>
      </w:pPr>
      <w:r w:rsidRPr="007A7B54">
        <w:t>Функциональная и конструктивная иерархическая структура электронных средств. Эле</w:t>
      </w:r>
      <w:r w:rsidRPr="007A7B54">
        <w:t>к</w:t>
      </w:r>
      <w:r w:rsidRPr="007A7B54">
        <w:t>тронное средства как объект проектирования и диагностирования.</w:t>
      </w:r>
      <w:r w:rsidR="00993E44" w:rsidRPr="007A7B54">
        <w:t xml:space="preserve"> Методы и подходы к анализу электронных средств.</w:t>
      </w:r>
    </w:p>
    <w:p w:rsidR="004420D5" w:rsidRPr="007A7B54" w:rsidRDefault="004420D5" w:rsidP="00993E44">
      <w:pPr>
        <w:jc w:val="both"/>
      </w:pPr>
      <w:r w:rsidRPr="007A7B54">
        <w:t xml:space="preserve">Количество часов аудиторной работы - </w:t>
      </w:r>
      <w:r w:rsidR="00993E44" w:rsidRPr="007A7B54">
        <w:t>4</w:t>
      </w:r>
      <w:r w:rsidR="00986BD0" w:rsidRPr="007A7B54">
        <w:t>.</w:t>
      </w:r>
    </w:p>
    <w:p w:rsidR="00565EC9" w:rsidRPr="007A7B54" w:rsidRDefault="00565EC9" w:rsidP="00993E44">
      <w:pPr>
        <w:pStyle w:val="2"/>
        <w:jc w:val="both"/>
      </w:pPr>
      <w:r w:rsidRPr="007A7B54">
        <w:t>Раздел 2</w:t>
      </w:r>
      <w:r w:rsidR="00C00C27" w:rsidRPr="007A7B54">
        <w:t>.</w:t>
      </w:r>
      <w:r w:rsidRPr="007A7B54">
        <w:t xml:space="preserve"> </w:t>
      </w:r>
      <w:r w:rsidR="00993E44" w:rsidRPr="007A7B54">
        <w:t>Этапы и стадии жизненного цикла электронных средств</w:t>
      </w:r>
      <w:r w:rsidR="008C2925" w:rsidRPr="007A7B54">
        <w:t xml:space="preserve"> </w:t>
      </w:r>
    </w:p>
    <w:p w:rsidR="00993E44" w:rsidRPr="007A7B54" w:rsidRDefault="00993E44" w:rsidP="00993E44">
      <w:pPr>
        <w:jc w:val="both"/>
      </w:pPr>
      <w:r w:rsidRPr="007A7B54">
        <w:t>Стадии маркетинговых исследований, научно-исследовательских работ, опытно-конструкторских разработок, эксплуатации и утилизации. Особенности управления жизненным циклом изделия в условиях современных рыночных отношений</w:t>
      </w:r>
    </w:p>
    <w:p w:rsidR="004420D5" w:rsidRPr="007A7B54" w:rsidRDefault="004420D5" w:rsidP="00993E44">
      <w:pPr>
        <w:jc w:val="both"/>
      </w:pPr>
      <w:r w:rsidRPr="007A7B54">
        <w:t xml:space="preserve">Количество часов аудиторной работы - </w:t>
      </w:r>
      <w:r w:rsidR="00506CC6" w:rsidRPr="007A7B54">
        <w:t>4</w:t>
      </w:r>
      <w:r w:rsidR="00986BD0" w:rsidRPr="007A7B54">
        <w:t>.</w:t>
      </w:r>
    </w:p>
    <w:p w:rsidR="00381DFA" w:rsidRPr="007A7B54" w:rsidRDefault="00381DFA" w:rsidP="00993E44">
      <w:pPr>
        <w:pStyle w:val="2"/>
        <w:jc w:val="both"/>
      </w:pPr>
      <w:r w:rsidRPr="007A7B54">
        <w:t xml:space="preserve">Раздел 3. </w:t>
      </w:r>
      <w:r w:rsidR="00993E44" w:rsidRPr="007A7B54">
        <w:t xml:space="preserve">Концепция </w:t>
      </w:r>
      <w:r w:rsidR="00993E44" w:rsidRPr="007A7B54">
        <w:rPr>
          <w:lang w:val="en-US"/>
        </w:rPr>
        <w:t>CALS-</w:t>
      </w:r>
      <w:r w:rsidR="00993E44" w:rsidRPr="007A7B54">
        <w:t>технологий</w:t>
      </w:r>
    </w:p>
    <w:p w:rsidR="00993E44" w:rsidRPr="007A7B54" w:rsidRDefault="00993E44" w:rsidP="00993E44">
      <w:pPr>
        <w:jc w:val="both"/>
      </w:pPr>
      <w:r w:rsidRPr="007A7B54">
        <w:t>Непрерывная информационная поддержка жизненного цикла изделия или продукта. Стратегия повышения эффективности, производительности и рентабельности процессов хозя</w:t>
      </w:r>
      <w:r w:rsidRPr="007A7B54">
        <w:t>й</w:t>
      </w:r>
      <w:r w:rsidRPr="007A7B54">
        <w:t>ственной деятельности предприятий за счет внедрения современных методов информационного взаимодействия участников ЖЦ электронных средств.</w:t>
      </w:r>
    </w:p>
    <w:p w:rsidR="004420D5" w:rsidRPr="007A7B54" w:rsidRDefault="004420D5" w:rsidP="004420D5">
      <w:pPr>
        <w:jc w:val="both"/>
      </w:pPr>
      <w:r w:rsidRPr="007A7B54">
        <w:t xml:space="preserve">Количество часов аудиторной работы - </w:t>
      </w:r>
      <w:r w:rsidR="00993E44" w:rsidRPr="007A7B54">
        <w:t>8</w:t>
      </w:r>
      <w:r w:rsidR="00986BD0" w:rsidRPr="007A7B54">
        <w:t>.</w:t>
      </w:r>
    </w:p>
    <w:p w:rsidR="00D14A6B" w:rsidRPr="007A7B54" w:rsidRDefault="00EE497F" w:rsidP="009C45B1">
      <w:pPr>
        <w:pStyle w:val="2"/>
        <w:jc w:val="both"/>
      </w:pPr>
      <w:r w:rsidRPr="007A7B54">
        <w:t xml:space="preserve">Раздел 4. </w:t>
      </w:r>
      <w:r w:rsidR="00993E44" w:rsidRPr="007A7B54">
        <w:t>Стандарты в области управления этапами жизненного цикла электронных средств</w:t>
      </w:r>
    </w:p>
    <w:p w:rsidR="00EE497F" w:rsidRPr="007A7B54" w:rsidRDefault="00EE497F" w:rsidP="00EE497F">
      <w:pPr>
        <w:jc w:val="both"/>
      </w:pPr>
      <w:r w:rsidRPr="007A7B54">
        <w:t>Функциональные, информационные стандарты и стандарты технического обмена. Ме</w:t>
      </w:r>
      <w:r w:rsidRPr="007A7B54">
        <w:t>ж</w:t>
      </w:r>
      <w:r w:rsidRPr="007A7B54">
        <w:t xml:space="preserve">дународные стандарты серии </w:t>
      </w:r>
      <w:r w:rsidRPr="007A7B54">
        <w:rPr>
          <w:lang w:val="en-US"/>
        </w:rPr>
        <w:t>ISO</w:t>
      </w:r>
      <w:r w:rsidRPr="007A7B54">
        <w:t xml:space="preserve"> .</w:t>
      </w:r>
    </w:p>
    <w:p w:rsidR="004420D5" w:rsidRPr="007A7B54" w:rsidRDefault="004420D5" w:rsidP="004420D5">
      <w:pPr>
        <w:jc w:val="both"/>
      </w:pPr>
      <w:r w:rsidRPr="007A7B54">
        <w:t xml:space="preserve">Количество часов аудиторной работы </w:t>
      </w:r>
      <w:r w:rsidR="00986BD0" w:rsidRPr="007A7B54">
        <w:t>-</w:t>
      </w:r>
      <w:r w:rsidRPr="007A7B54">
        <w:t xml:space="preserve"> </w:t>
      </w:r>
      <w:r w:rsidR="00EE497F" w:rsidRPr="007A7B54">
        <w:t>8</w:t>
      </w:r>
      <w:r w:rsidR="00986BD0" w:rsidRPr="007A7B54">
        <w:t>.</w:t>
      </w:r>
    </w:p>
    <w:p w:rsidR="00F168C0" w:rsidRPr="007A7B54" w:rsidRDefault="00F168C0" w:rsidP="00CD1BAE">
      <w:pPr>
        <w:pStyle w:val="2"/>
        <w:jc w:val="both"/>
      </w:pPr>
      <w:r w:rsidRPr="007A7B54">
        <w:t xml:space="preserve">Раздел 5. </w:t>
      </w:r>
      <w:r w:rsidR="00EE497F" w:rsidRPr="007A7B54">
        <w:t>Управления проектами</w:t>
      </w:r>
    </w:p>
    <w:p w:rsidR="008A50B4" w:rsidRPr="007A7B54" w:rsidRDefault="00EE497F" w:rsidP="00F168C0">
      <w:pPr>
        <w:jc w:val="both"/>
      </w:pPr>
      <w:r w:rsidRPr="007A7B54">
        <w:t>Жизненный цикл проекта. Классификация проектов и разновидности проектного упра</w:t>
      </w:r>
      <w:r w:rsidRPr="007A7B54">
        <w:t>в</w:t>
      </w:r>
      <w:r w:rsidRPr="007A7B54">
        <w:t>ления. Организационная структура управления проектом. Методы управления проектами. Сет</w:t>
      </w:r>
      <w:r w:rsidRPr="007A7B54">
        <w:t>е</w:t>
      </w:r>
      <w:r w:rsidRPr="007A7B54">
        <w:t>вые модели управления проектами.</w:t>
      </w:r>
    </w:p>
    <w:p w:rsidR="004420D5" w:rsidRPr="007A7B54" w:rsidRDefault="004420D5" w:rsidP="004420D5">
      <w:pPr>
        <w:jc w:val="both"/>
      </w:pPr>
      <w:r w:rsidRPr="007A7B54">
        <w:t xml:space="preserve">Количество часов аудиторной работы - </w:t>
      </w:r>
      <w:r w:rsidR="00C045D5" w:rsidRPr="007A7B54">
        <w:t>1</w:t>
      </w:r>
      <w:r w:rsidR="00EE497F" w:rsidRPr="007A7B54">
        <w:t>2</w:t>
      </w:r>
      <w:r w:rsidR="00986BD0" w:rsidRPr="007A7B54">
        <w:t>.</w:t>
      </w:r>
    </w:p>
    <w:p w:rsidR="003335CE" w:rsidRPr="007A7B54" w:rsidRDefault="003335CE" w:rsidP="00CD1BAE">
      <w:pPr>
        <w:pStyle w:val="2"/>
        <w:jc w:val="both"/>
      </w:pPr>
      <w:r w:rsidRPr="007A7B54">
        <w:t xml:space="preserve">Раздел 6. </w:t>
      </w:r>
      <w:r w:rsidR="00EE497F" w:rsidRPr="007A7B54">
        <w:t>Контролепригодное проектирование</w:t>
      </w:r>
    </w:p>
    <w:p w:rsidR="001B1E5B" w:rsidRPr="007A7B54" w:rsidRDefault="00EE497F" w:rsidP="001B1E5B">
      <w:pPr>
        <w:jc w:val="both"/>
      </w:pPr>
      <w:r w:rsidRPr="007A7B54">
        <w:t>Концепция контролепригодного проектирования. Методы обеспечения контролеприго</w:t>
      </w:r>
      <w:r w:rsidRPr="007A7B54">
        <w:t>д</w:t>
      </w:r>
      <w:r w:rsidRPr="007A7B54">
        <w:t xml:space="preserve">ности на стадиях жизненного цикла. </w:t>
      </w:r>
      <w:r w:rsidR="00047F42" w:rsidRPr="007A7B54">
        <w:t>Показатели контролепригодности электронных средств</w:t>
      </w:r>
    </w:p>
    <w:p w:rsidR="004420D5" w:rsidRPr="007A7B54" w:rsidRDefault="004420D5" w:rsidP="004420D5">
      <w:pPr>
        <w:jc w:val="both"/>
      </w:pPr>
      <w:r w:rsidRPr="007A7B54">
        <w:t xml:space="preserve">Количество часов аудиторной работы - </w:t>
      </w:r>
      <w:r w:rsidR="00C045D5" w:rsidRPr="007A7B54">
        <w:t>1</w:t>
      </w:r>
      <w:r w:rsidR="00047F42" w:rsidRPr="007A7B54">
        <w:t>2</w:t>
      </w:r>
      <w:r w:rsidR="00986BD0" w:rsidRPr="007A7B54">
        <w:t>.</w:t>
      </w:r>
    </w:p>
    <w:p w:rsidR="00047F42" w:rsidRPr="007A7B54" w:rsidRDefault="00047F42" w:rsidP="004420D5">
      <w:pPr>
        <w:jc w:val="both"/>
      </w:pPr>
    </w:p>
    <w:p w:rsidR="00047F42" w:rsidRPr="007A7B54" w:rsidRDefault="00047F42" w:rsidP="00047F42">
      <w:pPr>
        <w:pStyle w:val="2"/>
        <w:jc w:val="both"/>
      </w:pPr>
      <w:r w:rsidRPr="007A7B54">
        <w:t>Раздел 7. Программные средства автоматизации этапов и стадий жизненного цикла электронных средств</w:t>
      </w:r>
    </w:p>
    <w:p w:rsidR="00047F42" w:rsidRPr="007A7B54" w:rsidRDefault="00047F42" w:rsidP="00047F42">
      <w:pPr>
        <w:rPr>
          <w:lang w:val="en-US"/>
        </w:rPr>
      </w:pPr>
      <w:r w:rsidRPr="007A7B54">
        <w:t>Автоматизированные системы поддержки жизненного цикла электронных средств. АСОНИКА</w:t>
      </w:r>
      <w:r w:rsidRPr="007A7B54">
        <w:rPr>
          <w:lang w:val="en-US"/>
        </w:rPr>
        <w:t>-</w:t>
      </w:r>
      <w:r w:rsidRPr="007A7B54">
        <w:t>У</w:t>
      </w:r>
      <w:r w:rsidRPr="007A7B54">
        <w:rPr>
          <w:lang w:val="en-US"/>
        </w:rPr>
        <w:t xml:space="preserve">, MS Project, CAD/CAE/CAM, MRP/ERP, PDM </w:t>
      </w:r>
      <w:r w:rsidRPr="007A7B54">
        <w:t>системы</w:t>
      </w:r>
      <w:r w:rsidRPr="007A7B54">
        <w:rPr>
          <w:lang w:val="en-US"/>
        </w:rPr>
        <w:t>.</w:t>
      </w:r>
    </w:p>
    <w:p w:rsidR="00047F42" w:rsidRPr="007A7B54" w:rsidRDefault="00047F42" w:rsidP="00047F42">
      <w:pPr>
        <w:jc w:val="both"/>
      </w:pPr>
      <w:r w:rsidRPr="007A7B54">
        <w:t>Количество часов аудиторной работы - 16.</w:t>
      </w:r>
    </w:p>
    <w:p w:rsidR="00047F42" w:rsidRPr="007A7B54" w:rsidRDefault="00047F42" w:rsidP="004420D5">
      <w:pPr>
        <w:jc w:val="both"/>
      </w:pPr>
    </w:p>
    <w:p w:rsidR="001A5F84" w:rsidRPr="007A7B54" w:rsidRDefault="001A5F84" w:rsidP="001A5F84">
      <w:pPr>
        <w:pStyle w:val="1"/>
      </w:pPr>
      <w:r w:rsidRPr="007A7B54">
        <w:t>Образовательные технологии</w:t>
      </w:r>
    </w:p>
    <w:p w:rsidR="00B429DC" w:rsidRPr="007A7B54" w:rsidRDefault="00B429DC" w:rsidP="00B429DC">
      <w:pPr>
        <w:jc w:val="both"/>
      </w:pPr>
      <w:r w:rsidRPr="007A7B54">
        <w:t xml:space="preserve">При изучении материала дисциплины используется классическая форма обучения в виде лекций и </w:t>
      </w:r>
      <w:r w:rsidR="00047F42" w:rsidRPr="007A7B54">
        <w:t>практических занятий</w:t>
      </w:r>
      <w:r w:rsidRPr="007A7B54">
        <w:t>, а также интерактивная форма обучения, основанная на участии студентов в обсуждении изучаемого материала.</w:t>
      </w:r>
    </w:p>
    <w:p w:rsidR="001A5F84" w:rsidRPr="007A7B54" w:rsidRDefault="001A5F84" w:rsidP="00297F09">
      <w:pPr>
        <w:pStyle w:val="1"/>
        <w:jc w:val="both"/>
      </w:pPr>
      <w:r w:rsidRPr="007A7B54">
        <w:lastRenderedPageBreak/>
        <w:t xml:space="preserve">Оценочные средства для текущего контроля и аттестации </w:t>
      </w:r>
      <w:r w:rsidR="00C234D2" w:rsidRPr="007A7B54">
        <w:t>магистранта</w:t>
      </w:r>
    </w:p>
    <w:p w:rsidR="00DB38F6" w:rsidRPr="007A7B54" w:rsidRDefault="00DB38F6" w:rsidP="00B60708">
      <w:pPr>
        <w:pStyle w:val="2"/>
        <w:spacing w:before="240"/>
        <w:jc w:val="both"/>
      </w:pPr>
      <w:r w:rsidRPr="007A7B54">
        <w:t>Тематика заданий текущего контроля</w:t>
      </w:r>
    </w:p>
    <w:p w:rsidR="00047F42" w:rsidRPr="007A7B54" w:rsidRDefault="00047F42" w:rsidP="00047F42">
      <w:pPr>
        <w:ind w:firstLine="0"/>
      </w:pPr>
      <w:r w:rsidRPr="007A7B54">
        <w:t>Тема для каждого студента утверждается преподавателем в индивидуальном порядке.</w:t>
      </w:r>
    </w:p>
    <w:p w:rsidR="00DB38F6" w:rsidRPr="007A7B54" w:rsidRDefault="00DB38F6" w:rsidP="00B60708">
      <w:pPr>
        <w:pStyle w:val="2"/>
        <w:spacing w:before="240"/>
      </w:pPr>
      <w:r w:rsidRPr="007A7B54">
        <w:t>Вопросы для оценки качества освоения дисциплины</w:t>
      </w:r>
    </w:p>
    <w:p w:rsidR="00047F42" w:rsidRPr="007A7B54" w:rsidRDefault="00047F42" w:rsidP="00047F42"/>
    <w:p w:rsidR="003E37A4" w:rsidRPr="007A7B54" w:rsidRDefault="007A7B54" w:rsidP="007A7B54">
      <w:pPr>
        <w:pStyle w:val="af3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7A7B54">
        <w:rPr>
          <w:rFonts w:ascii="Times New Roman" w:hAnsi="Times New Roman"/>
          <w:sz w:val="24"/>
          <w:szCs w:val="24"/>
        </w:rPr>
        <w:t>Этапы и стадии жизненного цикла электронных средств</w:t>
      </w:r>
    </w:p>
    <w:p w:rsidR="003E37A4" w:rsidRPr="007A7B54" w:rsidRDefault="007A7B54" w:rsidP="007A7B54">
      <w:pPr>
        <w:pStyle w:val="af3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7A7B54">
        <w:rPr>
          <w:rFonts w:ascii="Times New Roman" w:hAnsi="Times New Roman"/>
          <w:sz w:val="24"/>
          <w:szCs w:val="24"/>
        </w:rPr>
        <w:t xml:space="preserve">История развития CALS – технологий </w:t>
      </w:r>
    </w:p>
    <w:p w:rsidR="003E37A4" w:rsidRPr="007A7B54" w:rsidRDefault="003E37A4" w:rsidP="007A7B54">
      <w:pPr>
        <w:pStyle w:val="af3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7A7B54">
        <w:rPr>
          <w:rFonts w:ascii="Times New Roman" w:hAnsi="Times New Roman"/>
          <w:sz w:val="24"/>
          <w:szCs w:val="24"/>
        </w:rPr>
        <w:t>Основные определения в области CALS-технлогий</w:t>
      </w:r>
    </w:p>
    <w:p w:rsidR="003E37A4" w:rsidRPr="007A7B54" w:rsidRDefault="003E37A4" w:rsidP="007A7B54">
      <w:pPr>
        <w:pStyle w:val="af3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7A7B54">
        <w:rPr>
          <w:rFonts w:ascii="Times New Roman" w:hAnsi="Times New Roman"/>
          <w:sz w:val="24"/>
          <w:szCs w:val="24"/>
        </w:rPr>
        <w:t xml:space="preserve">Задачи, решаемые при помощи CALS - технологий </w:t>
      </w:r>
    </w:p>
    <w:p w:rsidR="003E37A4" w:rsidRPr="007A7B54" w:rsidRDefault="003E37A4" w:rsidP="007A7B54">
      <w:pPr>
        <w:pStyle w:val="af3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7A7B54">
        <w:rPr>
          <w:rFonts w:ascii="Times New Roman" w:hAnsi="Times New Roman"/>
          <w:sz w:val="24"/>
          <w:szCs w:val="24"/>
        </w:rPr>
        <w:t xml:space="preserve">Стандарты и методы семейства IDEF </w:t>
      </w:r>
    </w:p>
    <w:p w:rsidR="003E37A4" w:rsidRPr="007A7B54" w:rsidRDefault="003E37A4" w:rsidP="007A7B54">
      <w:pPr>
        <w:pStyle w:val="af3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7A7B54">
        <w:rPr>
          <w:rFonts w:ascii="Times New Roman" w:hAnsi="Times New Roman"/>
          <w:sz w:val="24"/>
          <w:szCs w:val="24"/>
        </w:rPr>
        <w:t xml:space="preserve">Стандарт ISO 10303 (STEP) </w:t>
      </w:r>
    </w:p>
    <w:p w:rsidR="003E37A4" w:rsidRPr="007A7B54" w:rsidRDefault="003E37A4" w:rsidP="007A7B54">
      <w:pPr>
        <w:pStyle w:val="af3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7A7B54">
        <w:rPr>
          <w:rFonts w:ascii="Times New Roman" w:hAnsi="Times New Roman"/>
          <w:sz w:val="24"/>
          <w:szCs w:val="24"/>
        </w:rPr>
        <w:t xml:space="preserve">Стандарт ISO 13584 ( PLIB ) </w:t>
      </w:r>
    </w:p>
    <w:p w:rsidR="003E37A4" w:rsidRPr="007A7B54" w:rsidRDefault="003E37A4" w:rsidP="007A7B54">
      <w:pPr>
        <w:pStyle w:val="af3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7A7B54">
        <w:rPr>
          <w:rFonts w:ascii="Times New Roman" w:hAnsi="Times New Roman"/>
          <w:sz w:val="24"/>
          <w:szCs w:val="24"/>
        </w:rPr>
        <w:t xml:space="preserve">Стандарт ISO 15531(MANDATE) </w:t>
      </w:r>
    </w:p>
    <w:p w:rsidR="003E37A4" w:rsidRPr="007A7B54" w:rsidRDefault="003E37A4" w:rsidP="007A7B54">
      <w:pPr>
        <w:pStyle w:val="af3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7A7B54">
        <w:rPr>
          <w:rFonts w:ascii="Times New Roman" w:hAnsi="Times New Roman"/>
          <w:sz w:val="24"/>
          <w:szCs w:val="24"/>
        </w:rPr>
        <w:t xml:space="preserve">Стандарт ISO 8879 ( SGML ) </w:t>
      </w:r>
    </w:p>
    <w:p w:rsidR="003E37A4" w:rsidRPr="007A7B54" w:rsidRDefault="007A7B54" w:rsidP="007A7B54">
      <w:pPr>
        <w:pStyle w:val="af3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7A7B54">
        <w:rPr>
          <w:rFonts w:ascii="Times New Roman" w:hAnsi="Times New Roman"/>
          <w:sz w:val="24"/>
          <w:szCs w:val="24"/>
        </w:rPr>
        <w:t>С</w:t>
      </w:r>
      <w:r w:rsidR="003E37A4" w:rsidRPr="007A7B54">
        <w:rPr>
          <w:rFonts w:ascii="Times New Roman" w:hAnsi="Times New Roman"/>
          <w:sz w:val="24"/>
          <w:szCs w:val="24"/>
        </w:rPr>
        <w:t xml:space="preserve">истемы управления данными об изделии: PDM - STEP Suite </w:t>
      </w:r>
    </w:p>
    <w:p w:rsidR="003E37A4" w:rsidRPr="007A7B54" w:rsidRDefault="007A7B54" w:rsidP="007A7B54">
      <w:pPr>
        <w:pStyle w:val="af3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7A7B54">
        <w:rPr>
          <w:rFonts w:ascii="Times New Roman" w:hAnsi="Times New Roman"/>
          <w:sz w:val="24"/>
          <w:szCs w:val="24"/>
        </w:rPr>
        <w:t>И</w:t>
      </w:r>
      <w:r w:rsidR="003E37A4" w:rsidRPr="007A7B54">
        <w:rPr>
          <w:rFonts w:ascii="Times New Roman" w:hAnsi="Times New Roman"/>
          <w:sz w:val="24"/>
          <w:szCs w:val="24"/>
        </w:rPr>
        <w:t>нтерактивные элек</w:t>
      </w:r>
      <w:r w:rsidRPr="007A7B54">
        <w:rPr>
          <w:rFonts w:ascii="Times New Roman" w:hAnsi="Times New Roman"/>
          <w:sz w:val="24"/>
          <w:szCs w:val="24"/>
        </w:rPr>
        <w:t>тронные технические руководства</w:t>
      </w:r>
    </w:p>
    <w:p w:rsidR="003E37A4" w:rsidRPr="007A7B54" w:rsidRDefault="003E37A4" w:rsidP="007A7B54">
      <w:pPr>
        <w:pStyle w:val="af3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7A7B54">
        <w:rPr>
          <w:rFonts w:ascii="Times New Roman" w:hAnsi="Times New Roman"/>
          <w:sz w:val="24"/>
          <w:szCs w:val="24"/>
        </w:rPr>
        <w:t xml:space="preserve">Язык разметки SGML </w:t>
      </w:r>
    </w:p>
    <w:p w:rsidR="003E37A4" w:rsidRPr="007A7B54" w:rsidRDefault="003E37A4" w:rsidP="007A7B54">
      <w:pPr>
        <w:pStyle w:val="af3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7A7B54">
        <w:rPr>
          <w:rFonts w:ascii="Times New Roman" w:hAnsi="Times New Roman"/>
          <w:sz w:val="24"/>
          <w:szCs w:val="24"/>
        </w:rPr>
        <w:t xml:space="preserve">Технология подготовки ИЭТР </w:t>
      </w:r>
    </w:p>
    <w:p w:rsidR="003E37A4" w:rsidRPr="007A7B54" w:rsidRDefault="003E37A4" w:rsidP="007A7B54">
      <w:pPr>
        <w:pStyle w:val="af3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7A7B54">
        <w:rPr>
          <w:rFonts w:ascii="Times New Roman" w:hAnsi="Times New Roman"/>
          <w:sz w:val="24"/>
          <w:szCs w:val="24"/>
        </w:rPr>
        <w:t>Технологии построения защищенной сети виртуального предпр</w:t>
      </w:r>
      <w:r w:rsidR="007A7B54" w:rsidRPr="007A7B54">
        <w:rPr>
          <w:rFonts w:ascii="Times New Roman" w:hAnsi="Times New Roman"/>
          <w:sz w:val="24"/>
          <w:szCs w:val="24"/>
        </w:rPr>
        <w:t>ия</w:t>
      </w:r>
      <w:r w:rsidRPr="007A7B54">
        <w:rPr>
          <w:rFonts w:ascii="Times New Roman" w:hAnsi="Times New Roman"/>
          <w:sz w:val="24"/>
          <w:szCs w:val="24"/>
        </w:rPr>
        <w:t xml:space="preserve">тия </w:t>
      </w:r>
    </w:p>
    <w:p w:rsidR="003E37A4" w:rsidRPr="007A7B54" w:rsidRDefault="003E37A4" w:rsidP="007A7B54">
      <w:pPr>
        <w:pStyle w:val="af3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7A7B54">
        <w:rPr>
          <w:rFonts w:ascii="Times New Roman" w:hAnsi="Times New Roman"/>
          <w:sz w:val="24"/>
          <w:szCs w:val="24"/>
        </w:rPr>
        <w:t xml:space="preserve">Нормативно - </w:t>
      </w:r>
      <w:r w:rsidR="007A7B54" w:rsidRPr="007A7B54">
        <w:rPr>
          <w:rFonts w:ascii="Times New Roman" w:hAnsi="Times New Roman"/>
          <w:sz w:val="24"/>
          <w:szCs w:val="24"/>
        </w:rPr>
        <w:t>правовое о</w:t>
      </w:r>
      <w:r w:rsidRPr="007A7B54">
        <w:rPr>
          <w:rFonts w:ascii="Times New Roman" w:hAnsi="Times New Roman"/>
          <w:sz w:val="24"/>
          <w:szCs w:val="24"/>
        </w:rPr>
        <w:t>бес</w:t>
      </w:r>
      <w:r w:rsidR="007A7B54" w:rsidRPr="007A7B54">
        <w:rPr>
          <w:rFonts w:ascii="Times New Roman" w:hAnsi="Times New Roman"/>
          <w:sz w:val="24"/>
          <w:szCs w:val="24"/>
        </w:rPr>
        <w:t>печение информационной безопасно</w:t>
      </w:r>
      <w:r w:rsidRPr="007A7B54">
        <w:rPr>
          <w:rFonts w:ascii="Times New Roman" w:hAnsi="Times New Roman"/>
          <w:sz w:val="24"/>
          <w:szCs w:val="24"/>
        </w:rPr>
        <w:t xml:space="preserve">сти </w:t>
      </w:r>
    </w:p>
    <w:p w:rsidR="003E37A4" w:rsidRPr="007A7B54" w:rsidRDefault="003E37A4" w:rsidP="007A7B54">
      <w:pPr>
        <w:pStyle w:val="af3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7A7B54">
        <w:rPr>
          <w:rFonts w:ascii="Times New Roman" w:hAnsi="Times New Roman"/>
          <w:sz w:val="24"/>
          <w:szCs w:val="24"/>
        </w:rPr>
        <w:t xml:space="preserve">Основные принципы внедрения CALS </w:t>
      </w:r>
    </w:p>
    <w:p w:rsidR="003E37A4" w:rsidRPr="007A7B54" w:rsidRDefault="007A7B54" w:rsidP="007A7B54">
      <w:pPr>
        <w:pStyle w:val="af3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7A7B54">
        <w:rPr>
          <w:rFonts w:ascii="Times New Roman" w:hAnsi="Times New Roman"/>
          <w:sz w:val="24"/>
          <w:szCs w:val="24"/>
        </w:rPr>
        <w:t>Понятие контролепригодность</w:t>
      </w:r>
    </w:p>
    <w:p w:rsidR="007A7B54" w:rsidRPr="007A7B54" w:rsidRDefault="007A7B54" w:rsidP="007A7B54">
      <w:pPr>
        <w:pStyle w:val="af3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7A7B54">
        <w:rPr>
          <w:rFonts w:ascii="Times New Roman" w:hAnsi="Times New Roman"/>
          <w:sz w:val="24"/>
          <w:szCs w:val="24"/>
        </w:rPr>
        <w:t>Методы обеспечения контролепригодности</w:t>
      </w:r>
    </w:p>
    <w:p w:rsidR="007A7B54" w:rsidRPr="007A7B54" w:rsidRDefault="007A7B54" w:rsidP="007A7B54">
      <w:pPr>
        <w:pStyle w:val="af3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7A7B54">
        <w:rPr>
          <w:rFonts w:ascii="Times New Roman" w:hAnsi="Times New Roman"/>
          <w:sz w:val="24"/>
          <w:szCs w:val="24"/>
        </w:rPr>
        <w:t>Показатели контролепригодности</w:t>
      </w:r>
    </w:p>
    <w:p w:rsidR="007A7B54" w:rsidRPr="007A7B54" w:rsidRDefault="007A7B54" w:rsidP="007A7B54">
      <w:pPr>
        <w:pStyle w:val="af3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7A7B54">
        <w:rPr>
          <w:rFonts w:ascii="Times New Roman" w:hAnsi="Times New Roman"/>
          <w:sz w:val="24"/>
          <w:szCs w:val="24"/>
        </w:rPr>
        <w:t>Автоматизированные средства поддержки жизненного цикла электронных средств</w:t>
      </w:r>
    </w:p>
    <w:p w:rsidR="003E37A4" w:rsidRPr="007A7B54" w:rsidRDefault="003E37A4" w:rsidP="00047F42"/>
    <w:p w:rsidR="003C304C" w:rsidRPr="007A7B54" w:rsidRDefault="00D61665" w:rsidP="001A5F84">
      <w:pPr>
        <w:pStyle w:val="1"/>
      </w:pPr>
      <w:r w:rsidRPr="007A7B54">
        <w:t>Учебно-методическое и информационное обеспечение дисциплины</w:t>
      </w:r>
    </w:p>
    <w:p w:rsidR="003E37A4" w:rsidRPr="007A7B54" w:rsidRDefault="003E37A4" w:rsidP="003E37A4">
      <w:pPr>
        <w:pStyle w:val="2"/>
        <w:spacing w:before="240"/>
      </w:pPr>
      <w:r w:rsidRPr="007A7B54">
        <w:t>Основная литература</w:t>
      </w:r>
    </w:p>
    <w:p w:rsidR="003E37A4" w:rsidRPr="007A7B54" w:rsidRDefault="003E37A4" w:rsidP="003E37A4">
      <w:pPr>
        <w:numPr>
          <w:ilvl w:val="0"/>
          <w:numId w:val="16"/>
        </w:numPr>
        <w:jc w:val="both"/>
        <w:rPr>
          <w:szCs w:val="24"/>
        </w:rPr>
      </w:pPr>
      <w:r w:rsidRPr="003E37A4">
        <w:rPr>
          <w:szCs w:val="24"/>
        </w:rPr>
        <w:t>Норенков И.П., Кузьмик П.К. Информационная поддержка наукоемких изделий (CALS-технологии). — М.: Изд-во МГТУ им. Н.Э. Баумана, 2002.</w:t>
      </w:r>
    </w:p>
    <w:p w:rsidR="003E37A4" w:rsidRPr="007A7B54" w:rsidRDefault="003E37A4" w:rsidP="003E37A4">
      <w:pPr>
        <w:numPr>
          <w:ilvl w:val="0"/>
          <w:numId w:val="16"/>
        </w:numPr>
        <w:jc w:val="both"/>
        <w:rPr>
          <w:szCs w:val="24"/>
        </w:rPr>
      </w:pPr>
      <w:r w:rsidRPr="007A7B54">
        <w:rPr>
          <w:szCs w:val="24"/>
        </w:rPr>
        <w:t xml:space="preserve">Шалумов А.С., Никишкин С.И., Носков В.Н. Введение в </w:t>
      </w:r>
      <w:r w:rsidRPr="007A7B54">
        <w:rPr>
          <w:szCs w:val="24"/>
          <w:lang w:val="en-US"/>
        </w:rPr>
        <w:t>CALS</w:t>
      </w:r>
      <w:r w:rsidRPr="007A7B54">
        <w:rPr>
          <w:szCs w:val="24"/>
        </w:rPr>
        <w:t>-технологии: Учебное п</w:t>
      </w:r>
      <w:r w:rsidRPr="007A7B54">
        <w:rPr>
          <w:szCs w:val="24"/>
        </w:rPr>
        <w:t>о</w:t>
      </w:r>
      <w:r w:rsidRPr="007A7B54">
        <w:rPr>
          <w:szCs w:val="24"/>
        </w:rPr>
        <w:t>собие. Ковров: КГТА, 2002 – 137с.</w:t>
      </w:r>
    </w:p>
    <w:p w:rsidR="003E37A4" w:rsidRPr="003E37A4" w:rsidRDefault="003E37A4" w:rsidP="003E37A4">
      <w:pPr>
        <w:numPr>
          <w:ilvl w:val="0"/>
          <w:numId w:val="16"/>
        </w:numPr>
        <w:jc w:val="both"/>
        <w:rPr>
          <w:szCs w:val="24"/>
        </w:rPr>
      </w:pPr>
    </w:p>
    <w:p w:rsidR="003E37A4" w:rsidRPr="007A7B54" w:rsidRDefault="003E37A4" w:rsidP="003E37A4"/>
    <w:p w:rsidR="006826E2" w:rsidRPr="007A7B54" w:rsidRDefault="003C304C" w:rsidP="00B60708">
      <w:pPr>
        <w:pStyle w:val="2"/>
        <w:spacing w:before="240"/>
      </w:pPr>
      <w:r w:rsidRPr="007A7B54">
        <w:t xml:space="preserve">Дополнительная литература </w:t>
      </w:r>
    </w:p>
    <w:p w:rsidR="003E37A4" w:rsidRPr="003E37A4" w:rsidRDefault="003E37A4" w:rsidP="003E37A4">
      <w:pPr>
        <w:numPr>
          <w:ilvl w:val="0"/>
          <w:numId w:val="46"/>
        </w:numPr>
        <w:jc w:val="both"/>
        <w:rPr>
          <w:szCs w:val="24"/>
        </w:rPr>
      </w:pPr>
      <w:r w:rsidRPr="003E37A4">
        <w:rPr>
          <w:szCs w:val="24"/>
        </w:rPr>
        <w:t>Колчин А.Ф., Овсянников М.В., Стрекалов А.Ф., Сумароков С.В. Управление жизне</w:t>
      </w:r>
      <w:r w:rsidRPr="003E37A4">
        <w:rPr>
          <w:szCs w:val="24"/>
        </w:rPr>
        <w:t>н</w:t>
      </w:r>
      <w:r w:rsidRPr="003E37A4">
        <w:rPr>
          <w:szCs w:val="24"/>
        </w:rPr>
        <w:t>ным циклом продукции. - М.: Анахарсис, 2002.</w:t>
      </w:r>
    </w:p>
    <w:p w:rsidR="003E37A4" w:rsidRPr="003E37A4" w:rsidRDefault="003E37A4" w:rsidP="003E37A4">
      <w:pPr>
        <w:numPr>
          <w:ilvl w:val="0"/>
          <w:numId w:val="46"/>
        </w:numPr>
        <w:jc w:val="both"/>
        <w:rPr>
          <w:szCs w:val="24"/>
        </w:rPr>
      </w:pPr>
      <w:r w:rsidRPr="003E37A4">
        <w:rPr>
          <w:szCs w:val="24"/>
        </w:rPr>
        <w:t>Судов Е.В., Левин А.И., Петров А.В., Чубарова Е.В. Технологии интегрированной лог</w:t>
      </w:r>
      <w:r w:rsidRPr="003E37A4">
        <w:rPr>
          <w:szCs w:val="24"/>
        </w:rPr>
        <w:t>и</w:t>
      </w:r>
      <w:r w:rsidRPr="003E37A4">
        <w:rPr>
          <w:szCs w:val="24"/>
        </w:rPr>
        <w:t>стической поддержки изделий машиностроения. - М.: "Информбюро", 2006.</w:t>
      </w:r>
    </w:p>
    <w:p w:rsidR="003E37A4" w:rsidRPr="003E37A4" w:rsidRDefault="003E37A4" w:rsidP="003E37A4">
      <w:pPr>
        <w:numPr>
          <w:ilvl w:val="0"/>
          <w:numId w:val="46"/>
        </w:numPr>
        <w:jc w:val="both"/>
        <w:rPr>
          <w:szCs w:val="24"/>
        </w:rPr>
      </w:pPr>
      <w:r w:rsidRPr="003E37A4">
        <w:rPr>
          <w:szCs w:val="24"/>
        </w:rPr>
        <w:t>Российская энциклопедия CALS. Авиационно-космическое машиностроение / Под ред. А.Г. Братухина. - М.: ОАО НИЦ АСК, 2008.</w:t>
      </w:r>
    </w:p>
    <w:p w:rsidR="001A5F84" w:rsidRPr="007A7B54" w:rsidRDefault="001A5F84" w:rsidP="001A5F84">
      <w:pPr>
        <w:pStyle w:val="1"/>
      </w:pPr>
      <w:r w:rsidRPr="007A7B54">
        <w:lastRenderedPageBreak/>
        <w:t>Материально-техническое обеспечение дисциплины</w:t>
      </w:r>
    </w:p>
    <w:p w:rsidR="009C5C3E" w:rsidRPr="007A7B54" w:rsidRDefault="009C5C3E" w:rsidP="009C5C3E">
      <w:pPr>
        <w:ind w:firstLine="708"/>
        <w:jc w:val="both"/>
      </w:pPr>
      <w:r w:rsidRPr="007A7B54">
        <w:rPr>
          <w:szCs w:val="24"/>
        </w:rPr>
        <w:t xml:space="preserve">Материально-техническое обеспечение дисциплины базируется на парке персональных компьютеров, объединенных в локальную сеть с выходом в корпоративную сеть МИЭМ НИУ ВШЭ и глобальную сеть </w:t>
      </w:r>
      <w:r w:rsidRPr="007A7B54">
        <w:rPr>
          <w:szCs w:val="24"/>
          <w:lang w:val="en-US"/>
        </w:rPr>
        <w:t>Internet</w:t>
      </w:r>
      <w:r w:rsidRPr="007A7B54">
        <w:rPr>
          <w:szCs w:val="24"/>
        </w:rPr>
        <w:t xml:space="preserve"> кафедры РЭТ.</w:t>
      </w:r>
      <w:bookmarkStart w:id="0" w:name="_GoBack"/>
      <w:bookmarkEnd w:id="0"/>
    </w:p>
    <w:sectPr w:rsidR="009C5C3E" w:rsidRPr="007A7B54" w:rsidSect="0052059B">
      <w:headerReference w:type="default" r:id="rId8"/>
      <w:headerReference w:type="firs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BD3" w:rsidRDefault="00581BD3" w:rsidP="00074D27">
      <w:r>
        <w:separator/>
      </w:r>
    </w:p>
  </w:endnote>
  <w:endnote w:type="continuationSeparator" w:id="0">
    <w:p w:rsidR="00581BD3" w:rsidRDefault="00581BD3" w:rsidP="00074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BD3" w:rsidRDefault="00581BD3" w:rsidP="00074D27">
      <w:r>
        <w:separator/>
      </w:r>
    </w:p>
  </w:footnote>
  <w:footnote w:type="continuationSeparator" w:id="0">
    <w:p w:rsidR="00581BD3" w:rsidRDefault="00581BD3" w:rsidP="00074D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4" w:type="dxa"/>
      <w:tblLook w:val="04A0"/>
    </w:tblPr>
    <w:tblGrid>
      <w:gridCol w:w="876"/>
      <w:gridCol w:w="8588"/>
    </w:tblGrid>
    <w:tr w:rsidR="0079088E" w:rsidTr="00085782">
      <w:tc>
        <w:tcPr>
          <w:tcW w:w="872" w:type="dxa"/>
        </w:tcPr>
        <w:p w:rsidR="0079088E" w:rsidRDefault="00506CC6" w:rsidP="001F63CC">
          <w:pPr>
            <w:pStyle w:val="a8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9100" cy="457200"/>
                <wp:effectExtent l="0" t="0" r="0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2" w:type="dxa"/>
        </w:tcPr>
        <w:p w:rsidR="0079088E" w:rsidRDefault="0079088E" w:rsidP="001A2410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</w:p>
        <w:p w:rsidR="0079088E" w:rsidRDefault="0079088E" w:rsidP="001A2410">
          <w:pPr>
            <w:jc w:val="center"/>
            <w:rPr>
              <w:sz w:val="20"/>
              <w:szCs w:val="20"/>
            </w:rPr>
          </w:pPr>
          <w:r w:rsidRPr="00060113">
            <w:rPr>
              <w:sz w:val="20"/>
              <w:szCs w:val="20"/>
            </w:rPr>
            <w:t xml:space="preserve">Программа дисциплины </w:t>
          </w:r>
          <w:r>
            <w:rPr>
              <w:sz w:val="20"/>
              <w:szCs w:val="20"/>
            </w:rPr>
            <w:t>«</w:t>
          </w:r>
          <w:r w:rsidR="009A1D5C" w:rsidRPr="009A1D5C">
            <w:rPr>
              <w:sz w:val="20"/>
              <w:szCs w:val="20"/>
            </w:rPr>
            <w:t>Жизненный цикл электронных средств</w:t>
          </w:r>
          <w:r w:rsidRPr="001A2410"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t xml:space="preserve"> для направления</w:t>
          </w:r>
        </w:p>
        <w:p w:rsidR="0079088E" w:rsidRPr="00060113" w:rsidRDefault="00C63F0E" w:rsidP="004E1DC0">
          <w:pPr>
            <w:jc w:val="center"/>
            <w:rPr>
              <w:sz w:val="20"/>
              <w:szCs w:val="20"/>
            </w:rPr>
          </w:pPr>
          <w:r w:rsidRPr="00C63F0E">
            <w:rPr>
              <w:sz w:val="20"/>
              <w:szCs w:val="20"/>
            </w:rPr>
            <w:t>11.04.04.</w:t>
          </w:r>
          <w:r w:rsidR="0079088E" w:rsidRPr="004F673D">
            <w:rPr>
              <w:sz w:val="20"/>
              <w:szCs w:val="20"/>
            </w:rPr>
            <w:t xml:space="preserve"> </w:t>
          </w:r>
          <w:r w:rsidR="0079088E">
            <w:rPr>
              <w:sz w:val="20"/>
              <w:szCs w:val="20"/>
            </w:rPr>
            <w:t>«</w:t>
          </w:r>
          <w:r w:rsidR="0079088E" w:rsidRPr="00D846B6">
            <w:rPr>
              <w:sz w:val="20"/>
              <w:szCs w:val="20"/>
            </w:rPr>
            <w:t>Электроника и наноэлектроника</w:t>
          </w:r>
          <w:r w:rsidR="0079088E" w:rsidRPr="001A2410">
            <w:rPr>
              <w:sz w:val="20"/>
              <w:szCs w:val="20"/>
            </w:rPr>
            <w:t>»</w:t>
          </w:r>
          <w:r w:rsidR="0079088E">
            <w:rPr>
              <w:sz w:val="20"/>
              <w:szCs w:val="20"/>
            </w:rPr>
            <w:t xml:space="preserve"> </w:t>
          </w:r>
          <w:r w:rsidR="0079088E" w:rsidRPr="00060113">
            <w:rPr>
              <w:sz w:val="20"/>
              <w:szCs w:val="20"/>
            </w:rPr>
            <w:t xml:space="preserve">подготовки </w:t>
          </w:r>
          <w:r w:rsidR="0079088E">
            <w:rPr>
              <w:sz w:val="20"/>
              <w:szCs w:val="20"/>
            </w:rPr>
            <w:t>магистра</w:t>
          </w:r>
        </w:p>
      </w:tc>
    </w:tr>
  </w:tbl>
  <w:p w:rsidR="0079088E" w:rsidRPr="0068711A" w:rsidRDefault="0079088E">
    <w:pPr>
      <w:pStyle w:val="a8"/>
      <w:rPr>
        <w:sz w:val="1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876"/>
      <w:gridCol w:w="9438"/>
    </w:tblGrid>
    <w:tr w:rsidR="0079088E" w:rsidTr="00060113">
      <w:tc>
        <w:tcPr>
          <w:tcW w:w="872" w:type="dxa"/>
        </w:tcPr>
        <w:p w:rsidR="0079088E" w:rsidRDefault="00506CC6" w:rsidP="00060113">
          <w:pPr>
            <w:pStyle w:val="a8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9100" cy="457200"/>
                <wp:effectExtent l="0" t="0" r="0" b="0"/>
                <wp:docPr id="2" name="Рисунок 2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79088E" w:rsidRDefault="0079088E" w:rsidP="000E3D47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</w:p>
        <w:p w:rsidR="0079088E" w:rsidRPr="00060113" w:rsidRDefault="0079088E" w:rsidP="000E3D47">
          <w:pPr>
            <w:jc w:val="center"/>
            <w:rPr>
              <w:sz w:val="20"/>
              <w:szCs w:val="20"/>
            </w:rPr>
          </w:pPr>
          <w:r w:rsidRPr="00060113">
            <w:rPr>
              <w:sz w:val="20"/>
              <w:szCs w:val="20"/>
            </w:rPr>
            <w:t xml:space="preserve">Программа дисциплины </w:t>
          </w:r>
          <w:r w:rsidRPr="000E3D47">
            <w:rPr>
              <w:sz w:val="20"/>
              <w:szCs w:val="20"/>
            </w:rPr>
            <w:t>«Управление качеством электронных средств»</w:t>
          </w:r>
          <w:r>
            <w:rPr>
              <w:sz w:val="20"/>
              <w:szCs w:val="20"/>
            </w:rPr>
            <w:t xml:space="preserve"> </w:t>
          </w:r>
          <w:r w:rsidRPr="00060113">
            <w:rPr>
              <w:sz w:val="20"/>
              <w:szCs w:val="20"/>
            </w:rPr>
            <w:t>для направления</w:t>
          </w:r>
          <w:r w:rsidRPr="000E3D47">
            <w:rPr>
              <w:sz w:val="20"/>
              <w:szCs w:val="20"/>
            </w:rPr>
            <w:t xml:space="preserve"> 211000.62 </w:t>
          </w:r>
          <w:r>
            <w:rPr>
              <w:sz w:val="20"/>
              <w:szCs w:val="20"/>
            </w:rPr>
            <w:t>«</w:t>
          </w:r>
          <w:r w:rsidRPr="000E3D47">
            <w:rPr>
              <w:sz w:val="20"/>
              <w:szCs w:val="20"/>
            </w:rPr>
            <w:t>Конструирование и технология электронных средств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t xml:space="preserve"> подготовки бакалавра</w:t>
          </w:r>
        </w:p>
      </w:tc>
    </w:tr>
  </w:tbl>
  <w:p w:rsidR="0079088E" w:rsidRPr="0068711A" w:rsidRDefault="0079088E">
    <w:pPr>
      <w:pStyle w:val="a8"/>
      <w:rPr>
        <w:sz w:val="12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9CE4708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b/>
      </w:rPr>
    </w:lvl>
  </w:abstractNum>
  <w:abstractNum w:abstractNumId="3">
    <w:nsid w:val="0146102B"/>
    <w:multiLevelType w:val="hybridMultilevel"/>
    <w:tmpl w:val="FB3A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2B3095"/>
    <w:multiLevelType w:val="hybridMultilevel"/>
    <w:tmpl w:val="D8A0F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F45C3"/>
    <w:multiLevelType w:val="hybridMultilevel"/>
    <w:tmpl w:val="FB3A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20698"/>
    <w:multiLevelType w:val="hybridMultilevel"/>
    <w:tmpl w:val="4CC21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663281"/>
    <w:multiLevelType w:val="hybridMultilevel"/>
    <w:tmpl w:val="87E02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722AC"/>
    <w:multiLevelType w:val="hybridMultilevel"/>
    <w:tmpl w:val="98B86266"/>
    <w:lvl w:ilvl="0" w:tplc="0419000F">
      <w:start w:val="1"/>
      <w:numFmt w:val="decimal"/>
      <w:lvlText w:val="%1."/>
      <w:lvlJc w:val="left"/>
      <w:pPr>
        <w:ind w:left="40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F491E"/>
    <w:multiLevelType w:val="hybridMultilevel"/>
    <w:tmpl w:val="FB3A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8A37F4"/>
    <w:multiLevelType w:val="multilevel"/>
    <w:tmpl w:val="460EE864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115D49A2"/>
    <w:multiLevelType w:val="hybridMultilevel"/>
    <w:tmpl w:val="D8A0F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786631"/>
    <w:multiLevelType w:val="hybridMultilevel"/>
    <w:tmpl w:val="578C2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4735D7"/>
    <w:multiLevelType w:val="hybridMultilevel"/>
    <w:tmpl w:val="08C86442"/>
    <w:lvl w:ilvl="0" w:tplc="6D6C3BF8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78F6B6E"/>
    <w:multiLevelType w:val="hybridMultilevel"/>
    <w:tmpl w:val="D8A0F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A240C6"/>
    <w:multiLevelType w:val="hybridMultilevel"/>
    <w:tmpl w:val="D8A0F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2628A3"/>
    <w:multiLevelType w:val="hybridMultilevel"/>
    <w:tmpl w:val="58F2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DF431E"/>
    <w:multiLevelType w:val="hybridMultilevel"/>
    <w:tmpl w:val="A19E96E6"/>
    <w:lvl w:ilvl="0" w:tplc="25023A00">
      <w:start w:val="1"/>
      <w:numFmt w:val="decimal"/>
      <w:pStyle w:val="a1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1306A3A"/>
    <w:multiLevelType w:val="hybridMultilevel"/>
    <w:tmpl w:val="0B063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CE2A27"/>
    <w:multiLevelType w:val="hybridMultilevel"/>
    <w:tmpl w:val="B5A63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530270"/>
    <w:multiLevelType w:val="hybridMultilevel"/>
    <w:tmpl w:val="0A023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2D041E"/>
    <w:multiLevelType w:val="hybridMultilevel"/>
    <w:tmpl w:val="C352D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926E1D"/>
    <w:multiLevelType w:val="hybridMultilevel"/>
    <w:tmpl w:val="411C1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66259D"/>
    <w:multiLevelType w:val="hybridMultilevel"/>
    <w:tmpl w:val="58F2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4003AE"/>
    <w:multiLevelType w:val="hybridMultilevel"/>
    <w:tmpl w:val="AE520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717B8E"/>
    <w:multiLevelType w:val="hybridMultilevel"/>
    <w:tmpl w:val="AE520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7D5F83"/>
    <w:multiLevelType w:val="hybridMultilevel"/>
    <w:tmpl w:val="D8A0F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B12FCE"/>
    <w:multiLevelType w:val="hybridMultilevel"/>
    <w:tmpl w:val="59C42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857D46"/>
    <w:multiLevelType w:val="hybridMultilevel"/>
    <w:tmpl w:val="4E8CE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174585"/>
    <w:multiLevelType w:val="hybridMultilevel"/>
    <w:tmpl w:val="FB3A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9C4715"/>
    <w:multiLevelType w:val="hybridMultilevel"/>
    <w:tmpl w:val="67DA8D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B4F605D"/>
    <w:multiLevelType w:val="hybridMultilevel"/>
    <w:tmpl w:val="FB3A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185C49"/>
    <w:multiLevelType w:val="hybridMultilevel"/>
    <w:tmpl w:val="58F2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666AD7"/>
    <w:multiLevelType w:val="hybridMultilevel"/>
    <w:tmpl w:val="FB3A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677289"/>
    <w:multiLevelType w:val="hybridMultilevel"/>
    <w:tmpl w:val="8458A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900B3E"/>
    <w:multiLevelType w:val="hybridMultilevel"/>
    <w:tmpl w:val="0A023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4A5454"/>
    <w:multiLevelType w:val="hybridMultilevel"/>
    <w:tmpl w:val="FB3A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330C7"/>
    <w:multiLevelType w:val="hybridMultilevel"/>
    <w:tmpl w:val="2D0A6288"/>
    <w:lvl w:ilvl="0" w:tplc="51A0C2C8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76A2B51"/>
    <w:multiLevelType w:val="multilevel"/>
    <w:tmpl w:val="1A520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7935111"/>
    <w:multiLevelType w:val="hybridMultilevel"/>
    <w:tmpl w:val="578C2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5724B1"/>
    <w:multiLevelType w:val="hybridMultilevel"/>
    <w:tmpl w:val="AE520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650423"/>
    <w:multiLevelType w:val="hybridMultilevel"/>
    <w:tmpl w:val="C352D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06417C"/>
    <w:multiLevelType w:val="hybridMultilevel"/>
    <w:tmpl w:val="0A023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D516D2"/>
    <w:multiLevelType w:val="hybridMultilevel"/>
    <w:tmpl w:val="D8A0F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9E0DCB"/>
    <w:multiLevelType w:val="hybridMultilevel"/>
    <w:tmpl w:val="D8A0F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A23B2C"/>
    <w:multiLevelType w:val="hybridMultilevel"/>
    <w:tmpl w:val="FB3A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7"/>
  </w:num>
  <w:num w:numId="3">
    <w:abstractNumId w:val="13"/>
  </w:num>
  <w:num w:numId="4">
    <w:abstractNumId w:val="10"/>
  </w:num>
  <w:num w:numId="5">
    <w:abstractNumId w:val="0"/>
  </w:num>
  <w:num w:numId="6">
    <w:abstractNumId w:val="27"/>
  </w:num>
  <w:num w:numId="7">
    <w:abstractNumId w:val="34"/>
  </w:num>
  <w:num w:numId="8">
    <w:abstractNumId w:val="32"/>
  </w:num>
  <w:num w:numId="9">
    <w:abstractNumId w:val="24"/>
  </w:num>
  <w:num w:numId="10">
    <w:abstractNumId w:val="6"/>
  </w:num>
  <w:num w:numId="11">
    <w:abstractNumId w:val="42"/>
  </w:num>
  <w:num w:numId="12">
    <w:abstractNumId w:val="22"/>
  </w:num>
  <w:num w:numId="13">
    <w:abstractNumId w:val="18"/>
  </w:num>
  <w:num w:numId="14">
    <w:abstractNumId w:val="1"/>
  </w:num>
  <w:num w:numId="15">
    <w:abstractNumId w:val="2"/>
  </w:num>
  <w:num w:numId="16">
    <w:abstractNumId w:val="44"/>
  </w:num>
  <w:num w:numId="17">
    <w:abstractNumId w:val="7"/>
  </w:num>
  <w:num w:numId="18">
    <w:abstractNumId w:val="31"/>
  </w:num>
  <w:num w:numId="19">
    <w:abstractNumId w:val="14"/>
  </w:num>
  <w:num w:numId="20">
    <w:abstractNumId w:val="26"/>
  </w:num>
  <w:num w:numId="21">
    <w:abstractNumId w:val="43"/>
  </w:num>
  <w:num w:numId="22">
    <w:abstractNumId w:val="36"/>
  </w:num>
  <w:num w:numId="23">
    <w:abstractNumId w:val="29"/>
  </w:num>
  <w:num w:numId="24">
    <w:abstractNumId w:val="33"/>
  </w:num>
  <w:num w:numId="25">
    <w:abstractNumId w:val="3"/>
  </w:num>
  <w:num w:numId="26">
    <w:abstractNumId w:val="45"/>
  </w:num>
  <w:num w:numId="27">
    <w:abstractNumId w:val="19"/>
  </w:num>
  <w:num w:numId="28">
    <w:abstractNumId w:val="28"/>
  </w:num>
  <w:num w:numId="29">
    <w:abstractNumId w:val="40"/>
  </w:num>
  <w:num w:numId="30">
    <w:abstractNumId w:val="8"/>
  </w:num>
  <w:num w:numId="31">
    <w:abstractNumId w:val="35"/>
  </w:num>
  <w:num w:numId="32">
    <w:abstractNumId w:val="11"/>
  </w:num>
  <w:num w:numId="33">
    <w:abstractNumId w:val="25"/>
  </w:num>
  <w:num w:numId="34">
    <w:abstractNumId w:val="30"/>
  </w:num>
  <w:num w:numId="35">
    <w:abstractNumId w:val="15"/>
  </w:num>
  <w:num w:numId="36">
    <w:abstractNumId w:val="16"/>
  </w:num>
  <w:num w:numId="37">
    <w:abstractNumId w:val="23"/>
  </w:num>
  <w:num w:numId="38">
    <w:abstractNumId w:val="38"/>
  </w:num>
  <w:num w:numId="39">
    <w:abstractNumId w:val="13"/>
  </w:num>
  <w:num w:numId="40">
    <w:abstractNumId w:val="9"/>
  </w:num>
  <w:num w:numId="41">
    <w:abstractNumId w:val="41"/>
  </w:num>
  <w:num w:numId="42">
    <w:abstractNumId w:val="21"/>
  </w:num>
  <w:num w:numId="43">
    <w:abstractNumId w:val="5"/>
  </w:num>
  <w:num w:numId="44">
    <w:abstractNumId w:val="20"/>
  </w:num>
  <w:num w:numId="45">
    <w:abstractNumId w:val="39"/>
  </w:num>
  <w:num w:numId="46">
    <w:abstractNumId w:val="4"/>
  </w:num>
  <w:num w:numId="47">
    <w:abstractNumId w:val="12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72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2550B"/>
    <w:rsid w:val="00002427"/>
    <w:rsid w:val="00011A28"/>
    <w:rsid w:val="00013F51"/>
    <w:rsid w:val="00014368"/>
    <w:rsid w:val="0002550B"/>
    <w:rsid w:val="00025C62"/>
    <w:rsid w:val="00034473"/>
    <w:rsid w:val="000374EA"/>
    <w:rsid w:val="00044455"/>
    <w:rsid w:val="00045552"/>
    <w:rsid w:val="00045D63"/>
    <w:rsid w:val="00047F42"/>
    <w:rsid w:val="000507E1"/>
    <w:rsid w:val="000522F8"/>
    <w:rsid w:val="00056BD9"/>
    <w:rsid w:val="00056CC6"/>
    <w:rsid w:val="00060113"/>
    <w:rsid w:val="0006158E"/>
    <w:rsid w:val="00063DB0"/>
    <w:rsid w:val="00064135"/>
    <w:rsid w:val="00064DC0"/>
    <w:rsid w:val="00065FFA"/>
    <w:rsid w:val="00066DCA"/>
    <w:rsid w:val="00070EF8"/>
    <w:rsid w:val="000722B4"/>
    <w:rsid w:val="00073753"/>
    <w:rsid w:val="0007427F"/>
    <w:rsid w:val="00074D27"/>
    <w:rsid w:val="00074D5D"/>
    <w:rsid w:val="0008374B"/>
    <w:rsid w:val="00083D36"/>
    <w:rsid w:val="00085782"/>
    <w:rsid w:val="000868C8"/>
    <w:rsid w:val="00092200"/>
    <w:rsid w:val="00093126"/>
    <w:rsid w:val="00094631"/>
    <w:rsid w:val="000A6144"/>
    <w:rsid w:val="000B0793"/>
    <w:rsid w:val="000B1606"/>
    <w:rsid w:val="000B4B33"/>
    <w:rsid w:val="000C0803"/>
    <w:rsid w:val="000D2919"/>
    <w:rsid w:val="000D609D"/>
    <w:rsid w:val="000D63C6"/>
    <w:rsid w:val="000D7647"/>
    <w:rsid w:val="000E1AA9"/>
    <w:rsid w:val="000E3D47"/>
    <w:rsid w:val="00102590"/>
    <w:rsid w:val="0011016E"/>
    <w:rsid w:val="00112927"/>
    <w:rsid w:val="00115421"/>
    <w:rsid w:val="00115DBB"/>
    <w:rsid w:val="00121C3A"/>
    <w:rsid w:val="00126433"/>
    <w:rsid w:val="00127575"/>
    <w:rsid w:val="00133D80"/>
    <w:rsid w:val="00137A6B"/>
    <w:rsid w:val="00142CC1"/>
    <w:rsid w:val="00145006"/>
    <w:rsid w:val="00145B2A"/>
    <w:rsid w:val="00146DC6"/>
    <w:rsid w:val="001512CF"/>
    <w:rsid w:val="0016244F"/>
    <w:rsid w:val="001726DA"/>
    <w:rsid w:val="001745AC"/>
    <w:rsid w:val="001759C5"/>
    <w:rsid w:val="001779AD"/>
    <w:rsid w:val="00183074"/>
    <w:rsid w:val="00183126"/>
    <w:rsid w:val="00187EBC"/>
    <w:rsid w:val="001A2410"/>
    <w:rsid w:val="001A4823"/>
    <w:rsid w:val="001A5F84"/>
    <w:rsid w:val="001B1E5B"/>
    <w:rsid w:val="001B7F88"/>
    <w:rsid w:val="001C6301"/>
    <w:rsid w:val="001E1203"/>
    <w:rsid w:val="001E5E7B"/>
    <w:rsid w:val="001E7E48"/>
    <w:rsid w:val="001F5105"/>
    <w:rsid w:val="001F5D87"/>
    <w:rsid w:val="001F5F2C"/>
    <w:rsid w:val="001F63CC"/>
    <w:rsid w:val="001F7F3B"/>
    <w:rsid w:val="0020345E"/>
    <w:rsid w:val="002035FD"/>
    <w:rsid w:val="0020454D"/>
    <w:rsid w:val="00220A26"/>
    <w:rsid w:val="002214E3"/>
    <w:rsid w:val="00226770"/>
    <w:rsid w:val="00236892"/>
    <w:rsid w:val="00236EDF"/>
    <w:rsid w:val="00237CC8"/>
    <w:rsid w:val="00241180"/>
    <w:rsid w:val="0024471E"/>
    <w:rsid w:val="002507E6"/>
    <w:rsid w:val="00252F86"/>
    <w:rsid w:val="00254A66"/>
    <w:rsid w:val="00255657"/>
    <w:rsid w:val="00255845"/>
    <w:rsid w:val="002568B9"/>
    <w:rsid w:val="00256971"/>
    <w:rsid w:val="00257AD2"/>
    <w:rsid w:val="00263E02"/>
    <w:rsid w:val="002763FC"/>
    <w:rsid w:val="002768F1"/>
    <w:rsid w:val="00276BCE"/>
    <w:rsid w:val="00277F12"/>
    <w:rsid w:val="002813C6"/>
    <w:rsid w:val="00285B60"/>
    <w:rsid w:val="002860DC"/>
    <w:rsid w:val="00286BF7"/>
    <w:rsid w:val="00293910"/>
    <w:rsid w:val="00297587"/>
    <w:rsid w:val="00297F09"/>
    <w:rsid w:val="002A241F"/>
    <w:rsid w:val="002A2C97"/>
    <w:rsid w:val="002A3DAD"/>
    <w:rsid w:val="002A57A0"/>
    <w:rsid w:val="002A57ED"/>
    <w:rsid w:val="002A739A"/>
    <w:rsid w:val="002B7A40"/>
    <w:rsid w:val="002B7EFA"/>
    <w:rsid w:val="002C278A"/>
    <w:rsid w:val="002C38D5"/>
    <w:rsid w:val="002C437D"/>
    <w:rsid w:val="002C5B4E"/>
    <w:rsid w:val="002C6666"/>
    <w:rsid w:val="002D2883"/>
    <w:rsid w:val="002D3358"/>
    <w:rsid w:val="002D5533"/>
    <w:rsid w:val="002D574C"/>
    <w:rsid w:val="002D7FAD"/>
    <w:rsid w:val="002E10B5"/>
    <w:rsid w:val="002F49F5"/>
    <w:rsid w:val="0030098A"/>
    <w:rsid w:val="00302A48"/>
    <w:rsid w:val="003129A0"/>
    <w:rsid w:val="00321BD2"/>
    <w:rsid w:val="003305CD"/>
    <w:rsid w:val="00332775"/>
    <w:rsid w:val="003335CE"/>
    <w:rsid w:val="00336982"/>
    <w:rsid w:val="00336D2B"/>
    <w:rsid w:val="00337986"/>
    <w:rsid w:val="00343A58"/>
    <w:rsid w:val="0035728C"/>
    <w:rsid w:val="00374B9A"/>
    <w:rsid w:val="0037505F"/>
    <w:rsid w:val="00376A3A"/>
    <w:rsid w:val="00381DA7"/>
    <w:rsid w:val="00381DFA"/>
    <w:rsid w:val="00382EB3"/>
    <w:rsid w:val="003830C5"/>
    <w:rsid w:val="0038558D"/>
    <w:rsid w:val="00390CE2"/>
    <w:rsid w:val="00394401"/>
    <w:rsid w:val="00397FE0"/>
    <w:rsid w:val="003A2B32"/>
    <w:rsid w:val="003B1237"/>
    <w:rsid w:val="003B3036"/>
    <w:rsid w:val="003B628E"/>
    <w:rsid w:val="003B7096"/>
    <w:rsid w:val="003C0383"/>
    <w:rsid w:val="003C304C"/>
    <w:rsid w:val="003C75B8"/>
    <w:rsid w:val="003C7CA8"/>
    <w:rsid w:val="003D4DDE"/>
    <w:rsid w:val="003E0AD3"/>
    <w:rsid w:val="003E1CED"/>
    <w:rsid w:val="003E37A4"/>
    <w:rsid w:val="003E7605"/>
    <w:rsid w:val="003F1AE7"/>
    <w:rsid w:val="003F41E3"/>
    <w:rsid w:val="003F42F3"/>
    <w:rsid w:val="003F5385"/>
    <w:rsid w:val="00405789"/>
    <w:rsid w:val="004077EF"/>
    <w:rsid w:val="00410097"/>
    <w:rsid w:val="00417EC9"/>
    <w:rsid w:val="00421C63"/>
    <w:rsid w:val="0043011D"/>
    <w:rsid w:val="00436D50"/>
    <w:rsid w:val="00440323"/>
    <w:rsid w:val="004420D5"/>
    <w:rsid w:val="00442BF4"/>
    <w:rsid w:val="0044524E"/>
    <w:rsid w:val="00445738"/>
    <w:rsid w:val="00447644"/>
    <w:rsid w:val="00452B07"/>
    <w:rsid w:val="00463E9B"/>
    <w:rsid w:val="00465AB9"/>
    <w:rsid w:val="00466879"/>
    <w:rsid w:val="00482D8A"/>
    <w:rsid w:val="00485AC4"/>
    <w:rsid w:val="00486373"/>
    <w:rsid w:val="004864CC"/>
    <w:rsid w:val="00486F56"/>
    <w:rsid w:val="004917AC"/>
    <w:rsid w:val="004966A6"/>
    <w:rsid w:val="004A1A0D"/>
    <w:rsid w:val="004A580E"/>
    <w:rsid w:val="004A6C01"/>
    <w:rsid w:val="004B340B"/>
    <w:rsid w:val="004B4BE0"/>
    <w:rsid w:val="004B7542"/>
    <w:rsid w:val="004C71B4"/>
    <w:rsid w:val="004D1786"/>
    <w:rsid w:val="004D5BEB"/>
    <w:rsid w:val="004D65FC"/>
    <w:rsid w:val="004D7DFC"/>
    <w:rsid w:val="004E0031"/>
    <w:rsid w:val="004E1DC0"/>
    <w:rsid w:val="004E2613"/>
    <w:rsid w:val="004F2D2E"/>
    <w:rsid w:val="004F673D"/>
    <w:rsid w:val="004F6C78"/>
    <w:rsid w:val="0050640C"/>
    <w:rsid w:val="00506CC6"/>
    <w:rsid w:val="00520181"/>
    <w:rsid w:val="0052059B"/>
    <w:rsid w:val="0052238A"/>
    <w:rsid w:val="00526A46"/>
    <w:rsid w:val="00526A68"/>
    <w:rsid w:val="00536CD1"/>
    <w:rsid w:val="0054099A"/>
    <w:rsid w:val="00543518"/>
    <w:rsid w:val="00544610"/>
    <w:rsid w:val="00546039"/>
    <w:rsid w:val="005536E0"/>
    <w:rsid w:val="005563E2"/>
    <w:rsid w:val="00565EC9"/>
    <w:rsid w:val="005779C3"/>
    <w:rsid w:val="00581BD3"/>
    <w:rsid w:val="0058787A"/>
    <w:rsid w:val="00590EF6"/>
    <w:rsid w:val="005954BC"/>
    <w:rsid w:val="005A1467"/>
    <w:rsid w:val="005A6D7A"/>
    <w:rsid w:val="005B3B68"/>
    <w:rsid w:val="005B41AA"/>
    <w:rsid w:val="005C181E"/>
    <w:rsid w:val="005C6CFC"/>
    <w:rsid w:val="005C76B9"/>
    <w:rsid w:val="005D175E"/>
    <w:rsid w:val="005D7C69"/>
    <w:rsid w:val="005E5246"/>
    <w:rsid w:val="005F5408"/>
    <w:rsid w:val="006003DA"/>
    <w:rsid w:val="00605BD3"/>
    <w:rsid w:val="0061356F"/>
    <w:rsid w:val="00617BE9"/>
    <w:rsid w:val="0062096E"/>
    <w:rsid w:val="006327DC"/>
    <w:rsid w:val="00635946"/>
    <w:rsid w:val="00637C77"/>
    <w:rsid w:val="00642CF1"/>
    <w:rsid w:val="00670437"/>
    <w:rsid w:val="00673E44"/>
    <w:rsid w:val="006826E2"/>
    <w:rsid w:val="00685575"/>
    <w:rsid w:val="0068711A"/>
    <w:rsid w:val="006923E5"/>
    <w:rsid w:val="00693804"/>
    <w:rsid w:val="0069681F"/>
    <w:rsid w:val="006A1931"/>
    <w:rsid w:val="006A3316"/>
    <w:rsid w:val="006A7590"/>
    <w:rsid w:val="006B1316"/>
    <w:rsid w:val="006B14DC"/>
    <w:rsid w:val="006B2F46"/>
    <w:rsid w:val="006B6FB3"/>
    <w:rsid w:val="006B7843"/>
    <w:rsid w:val="006B78C2"/>
    <w:rsid w:val="006C148D"/>
    <w:rsid w:val="006C5D3D"/>
    <w:rsid w:val="006C5DDF"/>
    <w:rsid w:val="006C6219"/>
    <w:rsid w:val="006D0C06"/>
    <w:rsid w:val="006D1755"/>
    <w:rsid w:val="006D37B5"/>
    <w:rsid w:val="006D4465"/>
    <w:rsid w:val="006D4EAF"/>
    <w:rsid w:val="006E0791"/>
    <w:rsid w:val="006E49F9"/>
    <w:rsid w:val="006E5E2E"/>
    <w:rsid w:val="006E623D"/>
    <w:rsid w:val="006F7F26"/>
    <w:rsid w:val="00703D82"/>
    <w:rsid w:val="00706080"/>
    <w:rsid w:val="00707231"/>
    <w:rsid w:val="0071191F"/>
    <w:rsid w:val="00714321"/>
    <w:rsid w:val="00716611"/>
    <w:rsid w:val="007248AB"/>
    <w:rsid w:val="007402F8"/>
    <w:rsid w:val="00740D59"/>
    <w:rsid w:val="00741928"/>
    <w:rsid w:val="00742CA9"/>
    <w:rsid w:val="0074309C"/>
    <w:rsid w:val="00747F28"/>
    <w:rsid w:val="007545EC"/>
    <w:rsid w:val="0075605A"/>
    <w:rsid w:val="00760879"/>
    <w:rsid w:val="00763763"/>
    <w:rsid w:val="00763F3B"/>
    <w:rsid w:val="00772D68"/>
    <w:rsid w:val="0077738C"/>
    <w:rsid w:val="0079088E"/>
    <w:rsid w:val="007A479B"/>
    <w:rsid w:val="007A561E"/>
    <w:rsid w:val="007A6658"/>
    <w:rsid w:val="007A7B54"/>
    <w:rsid w:val="007B3E47"/>
    <w:rsid w:val="007C1598"/>
    <w:rsid w:val="007C4D36"/>
    <w:rsid w:val="007D11C1"/>
    <w:rsid w:val="007D18CB"/>
    <w:rsid w:val="007D25F1"/>
    <w:rsid w:val="007D2B86"/>
    <w:rsid w:val="007D4137"/>
    <w:rsid w:val="007E6228"/>
    <w:rsid w:val="007F010F"/>
    <w:rsid w:val="007F4C1D"/>
    <w:rsid w:val="008148D2"/>
    <w:rsid w:val="00825589"/>
    <w:rsid w:val="00826DA4"/>
    <w:rsid w:val="00827C95"/>
    <w:rsid w:val="00830343"/>
    <w:rsid w:val="0083136B"/>
    <w:rsid w:val="00832794"/>
    <w:rsid w:val="00836DA6"/>
    <w:rsid w:val="00850D1F"/>
    <w:rsid w:val="00853570"/>
    <w:rsid w:val="008830AA"/>
    <w:rsid w:val="0088431F"/>
    <w:rsid w:val="00884480"/>
    <w:rsid w:val="0088494A"/>
    <w:rsid w:val="008876C5"/>
    <w:rsid w:val="008913EA"/>
    <w:rsid w:val="008929C7"/>
    <w:rsid w:val="008936B0"/>
    <w:rsid w:val="00895E48"/>
    <w:rsid w:val="008A408E"/>
    <w:rsid w:val="008A50B4"/>
    <w:rsid w:val="008A6899"/>
    <w:rsid w:val="008A7F4F"/>
    <w:rsid w:val="008B1B18"/>
    <w:rsid w:val="008B66B1"/>
    <w:rsid w:val="008B7F20"/>
    <w:rsid w:val="008C1955"/>
    <w:rsid w:val="008C2054"/>
    <w:rsid w:val="008C2925"/>
    <w:rsid w:val="008D0050"/>
    <w:rsid w:val="008D357A"/>
    <w:rsid w:val="008D3D6A"/>
    <w:rsid w:val="008D576A"/>
    <w:rsid w:val="008E337F"/>
    <w:rsid w:val="008E48E5"/>
    <w:rsid w:val="008E4DDD"/>
    <w:rsid w:val="008F1102"/>
    <w:rsid w:val="008F201C"/>
    <w:rsid w:val="008F47BF"/>
    <w:rsid w:val="008F5266"/>
    <w:rsid w:val="008F6090"/>
    <w:rsid w:val="00902A46"/>
    <w:rsid w:val="009073F2"/>
    <w:rsid w:val="009107DE"/>
    <w:rsid w:val="00910B45"/>
    <w:rsid w:val="009128C4"/>
    <w:rsid w:val="0091343B"/>
    <w:rsid w:val="00914A2B"/>
    <w:rsid w:val="00924E53"/>
    <w:rsid w:val="0093729F"/>
    <w:rsid w:val="00940D74"/>
    <w:rsid w:val="009443EE"/>
    <w:rsid w:val="009470CE"/>
    <w:rsid w:val="009508DA"/>
    <w:rsid w:val="0095153A"/>
    <w:rsid w:val="009523EE"/>
    <w:rsid w:val="0095358C"/>
    <w:rsid w:val="00964320"/>
    <w:rsid w:val="009767D8"/>
    <w:rsid w:val="00976AB3"/>
    <w:rsid w:val="009770BF"/>
    <w:rsid w:val="00977A2F"/>
    <w:rsid w:val="00977B08"/>
    <w:rsid w:val="00981332"/>
    <w:rsid w:val="0098573F"/>
    <w:rsid w:val="00986BD0"/>
    <w:rsid w:val="009913D8"/>
    <w:rsid w:val="00993E44"/>
    <w:rsid w:val="00997E3A"/>
    <w:rsid w:val="009A1D5C"/>
    <w:rsid w:val="009B01C2"/>
    <w:rsid w:val="009C26F3"/>
    <w:rsid w:val="009C30FB"/>
    <w:rsid w:val="009C3B69"/>
    <w:rsid w:val="009C45B1"/>
    <w:rsid w:val="009C5C3E"/>
    <w:rsid w:val="009D3546"/>
    <w:rsid w:val="009D3686"/>
    <w:rsid w:val="009D6F34"/>
    <w:rsid w:val="009E34AB"/>
    <w:rsid w:val="009E3D68"/>
    <w:rsid w:val="009E75CD"/>
    <w:rsid w:val="009E7D0D"/>
    <w:rsid w:val="009F1040"/>
    <w:rsid w:val="009F2863"/>
    <w:rsid w:val="009F3224"/>
    <w:rsid w:val="009F3225"/>
    <w:rsid w:val="00A01325"/>
    <w:rsid w:val="00A0328B"/>
    <w:rsid w:val="00A05CB9"/>
    <w:rsid w:val="00A120C4"/>
    <w:rsid w:val="00A12A73"/>
    <w:rsid w:val="00A14298"/>
    <w:rsid w:val="00A16BBD"/>
    <w:rsid w:val="00A2273C"/>
    <w:rsid w:val="00A24AC1"/>
    <w:rsid w:val="00A251DA"/>
    <w:rsid w:val="00A30C43"/>
    <w:rsid w:val="00A4470A"/>
    <w:rsid w:val="00A55E40"/>
    <w:rsid w:val="00A715E4"/>
    <w:rsid w:val="00A72A0A"/>
    <w:rsid w:val="00A733D7"/>
    <w:rsid w:val="00A73A9F"/>
    <w:rsid w:val="00A772FE"/>
    <w:rsid w:val="00A80629"/>
    <w:rsid w:val="00A860A1"/>
    <w:rsid w:val="00A8781A"/>
    <w:rsid w:val="00A913A3"/>
    <w:rsid w:val="00A92B44"/>
    <w:rsid w:val="00A9551C"/>
    <w:rsid w:val="00A95F97"/>
    <w:rsid w:val="00AA3591"/>
    <w:rsid w:val="00AA407D"/>
    <w:rsid w:val="00AA7E17"/>
    <w:rsid w:val="00AC21C7"/>
    <w:rsid w:val="00AD3B01"/>
    <w:rsid w:val="00AE2B96"/>
    <w:rsid w:val="00AE778C"/>
    <w:rsid w:val="00AF2C6A"/>
    <w:rsid w:val="00AF3F7F"/>
    <w:rsid w:val="00AF43A1"/>
    <w:rsid w:val="00AF4694"/>
    <w:rsid w:val="00AF5554"/>
    <w:rsid w:val="00AF5570"/>
    <w:rsid w:val="00AF6BCB"/>
    <w:rsid w:val="00AF7B60"/>
    <w:rsid w:val="00B116A3"/>
    <w:rsid w:val="00B1276B"/>
    <w:rsid w:val="00B13517"/>
    <w:rsid w:val="00B238E0"/>
    <w:rsid w:val="00B275E9"/>
    <w:rsid w:val="00B36F4A"/>
    <w:rsid w:val="00B37485"/>
    <w:rsid w:val="00B429DC"/>
    <w:rsid w:val="00B42C53"/>
    <w:rsid w:val="00B45E94"/>
    <w:rsid w:val="00B4623D"/>
    <w:rsid w:val="00B4644A"/>
    <w:rsid w:val="00B50233"/>
    <w:rsid w:val="00B55B80"/>
    <w:rsid w:val="00B60708"/>
    <w:rsid w:val="00B619C5"/>
    <w:rsid w:val="00B67AC0"/>
    <w:rsid w:val="00B71AFB"/>
    <w:rsid w:val="00B71BE4"/>
    <w:rsid w:val="00B7536C"/>
    <w:rsid w:val="00B75EF8"/>
    <w:rsid w:val="00B819ED"/>
    <w:rsid w:val="00B91DC4"/>
    <w:rsid w:val="00B96EE2"/>
    <w:rsid w:val="00BA29BF"/>
    <w:rsid w:val="00BA4426"/>
    <w:rsid w:val="00BA5AEE"/>
    <w:rsid w:val="00BA6F4D"/>
    <w:rsid w:val="00BB0BC6"/>
    <w:rsid w:val="00BB0EDE"/>
    <w:rsid w:val="00BB2D78"/>
    <w:rsid w:val="00BB2DBB"/>
    <w:rsid w:val="00BB564F"/>
    <w:rsid w:val="00BC0629"/>
    <w:rsid w:val="00BC09C9"/>
    <w:rsid w:val="00BC329D"/>
    <w:rsid w:val="00BD36CB"/>
    <w:rsid w:val="00BD3C03"/>
    <w:rsid w:val="00BD489B"/>
    <w:rsid w:val="00BD4A0A"/>
    <w:rsid w:val="00BE533E"/>
    <w:rsid w:val="00BF00F9"/>
    <w:rsid w:val="00BF0C01"/>
    <w:rsid w:val="00BF1FDD"/>
    <w:rsid w:val="00BF2836"/>
    <w:rsid w:val="00BF61BD"/>
    <w:rsid w:val="00BF6916"/>
    <w:rsid w:val="00BF7CD6"/>
    <w:rsid w:val="00C00C27"/>
    <w:rsid w:val="00C031F2"/>
    <w:rsid w:val="00C0379D"/>
    <w:rsid w:val="00C045D5"/>
    <w:rsid w:val="00C04C3C"/>
    <w:rsid w:val="00C11782"/>
    <w:rsid w:val="00C14BA9"/>
    <w:rsid w:val="00C2139E"/>
    <w:rsid w:val="00C217FE"/>
    <w:rsid w:val="00C229D5"/>
    <w:rsid w:val="00C234D2"/>
    <w:rsid w:val="00C2524D"/>
    <w:rsid w:val="00C252AA"/>
    <w:rsid w:val="00C25C0F"/>
    <w:rsid w:val="00C269A1"/>
    <w:rsid w:val="00C31A2D"/>
    <w:rsid w:val="00C32D78"/>
    <w:rsid w:val="00C340DC"/>
    <w:rsid w:val="00C36678"/>
    <w:rsid w:val="00C405CE"/>
    <w:rsid w:val="00C40979"/>
    <w:rsid w:val="00C4467B"/>
    <w:rsid w:val="00C4764E"/>
    <w:rsid w:val="00C5178C"/>
    <w:rsid w:val="00C616B5"/>
    <w:rsid w:val="00C62810"/>
    <w:rsid w:val="00C63F0E"/>
    <w:rsid w:val="00C647C4"/>
    <w:rsid w:val="00C6634D"/>
    <w:rsid w:val="00C67926"/>
    <w:rsid w:val="00C73F3C"/>
    <w:rsid w:val="00C80725"/>
    <w:rsid w:val="00C92948"/>
    <w:rsid w:val="00C93505"/>
    <w:rsid w:val="00CA09FC"/>
    <w:rsid w:val="00CA40A8"/>
    <w:rsid w:val="00CA71C9"/>
    <w:rsid w:val="00CB0577"/>
    <w:rsid w:val="00CB723F"/>
    <w:rsid w:val="00CB79E2"/>
    <w:rsid w:val="00CB79EB"/>
    <w:rsid w:val="00CB7E21"/>
    <w:rsid w:val="00CC2E18"/>
    <w:rsid w:val="00CC437F"/>
    <w:rsid w:val="00CD1BAE"/>
    <w:rsid w:val="00CF3AD8"/>
    <w:rsid w:val="00CF3C81"/>
    <w:rsid w:val="00CF3D0D"/>
    <w:rsid w:val="00CF3D82"/>
    <w:rsid w:val="00CF4A5F"/>
    <w:rsid w:val="00CF72DC"/>
    <w:rsid w:val="00CF78E3"/>
    <w:rsid w:val="00D01A2B"/>
    <w:rsid w:val="00D0420E"/>
    <w:rsid w:val="00D1078E"/>
    <w:rsid w:val="00D109AC"/>
    <w:rsid w:val="00D1116F"/>
    <w:rsid w:val="00D13A89"/>
    <w:rsid w:val="00D14A6B"/>
    <w:rsid w:val="00D21285"/>
    <w:rsid w:val="00D22D80"/>
    <w:rsid w:val="00D22EBC"/>
    <w:rsid w:val="00D243CE"/>
    <w:rsid w:val="00D278BE"/>
    <w:rsid w:val="00D32E71"/>
    <w:rsid w:val="00D344FC"/>
    <w:rsid w:val="00D405F9"/>
    <w:rsid w:val="00D44251"/>
    <w:rsid w:val="00D518FC"/>
    <w:rsid w:val="00D520F2"/>
    <w:rsid w:val="00D550B6"/>
    <w:rsid w:val="00D57032"/>
    <w:rsid w:val="00D5784E"/>
    <w:rsid w:val="00D61665"/>
    <w:rsid w:val="00D61F5E"/>
    <w:rsid w:val="00D657AF"/>
    <w:rsid w:val="00D6671C"/>
    <w:rsid w:val="00D70E08"/>
    <w:rsid w:val="00D71189"/>
    <w:rsid w:val="00D72688"/>
    <w:rsid w:val="00D74C4E"/>
    <w:rsid w:val="00D77124"/>
    <w:rsid w:val="00D846B6"/>
    <w:rsid w:val="00D86823"/>
    <w:rsid w:val="00D951EF"/>
    <w:rsid w:val="00DA1EB8"/>
    <w:rsid w:val="00DA25E9"/>
    <w:rsid w:val="00DA3083"/>
    <w:rsid w:val="00DA3251"/>
    <w:rsid w:val="00DA5753"/>
    <w:rsid w:val="00DA6D6F"/>
    <w:rsid w:val="00DA7C57"/>
    <w:rsid w:val="00DB0DF5"/>
    <w:rsid w:val="00DB38F6"/>
    <w:rsid w:val="00DB771E"/>
    <w:rsid w:val="00DC5633"/>
    <w:rsid w:val="00DD0AB0"/>
    <w:rsid w:val="00DD0D86"/>
    <w:rsid w:val="00DD0F6A"/>
    <w:rsid w:val="00DD74A4"/>
    <w:rsid w:val="00DE49C8"/>
    <w:rsid w:val="00DF3598"/>
    <w:rsid w:val="00DF606F"/>
    <w:rsid w:val="00E00ED0"/>
    <w:rsid w:val="00E02A5C"/>
    <w:rsid w:val="00E02F6C"/>
    <w:rsid w:val="00E03C24"/>
    <w:rsid w:val="00E049A5"/>
    <w:rsid w:val="00E1349D"/>
    <w:rsid w:val="00E161C7"/>
    <w:rsid w:val="00E1786D"/>
    <w:rsid w:val="00E17945"/>
    <w:rsid w:val="00E20668"/>
    <w:rsid w:val="00E22CE4"/>
    <w:rsid w:val="00E23447"/>
    <w:rsid w:val="00E33D8F"/>
    <w:rsid w:val="00E53506"/>
    <w:rsid w:val="00E57813"/>
    <w:rsid w:val="00E600E6"/>
    <w:rsid w:val="00E65E29"/>
    <w:rsid w:val="00E6757B"/>
    <w:rsid w:val="00E84F02"/>
    <w:rsid w:val="00E85431"/>
    <w:rsid w:val="00E86C43"/>
    <w:rsid w:val="00E97430"/>
    <w:rsid w:val="00EA63CF"/>
    <w:rsid w:val="00EB06AF"/>
    <w:rsid w:val="00EB0D53"/>
    <w:rsid w:val="00EB1A4B"/>
    <w:rsid w:val="00EC3DD4"/>
    <w:rsid w:val="00EC408F"/>
    <w:rsid w:val="00EC54E6"/>
    <w:rsid w:val="00EC7615"/>
    <w:rsid w:val="00ED6B80"/>
    <w:rsid w:val="00ED763D"/>
    <w:rsid w:val="00EE497F"/>
    <w:rsid w:val="00EE652F"/>
    <w:rsid w:val="00EE6596"/>
    <w:rsid w:val="00F00036"/>
    <w:rsid w:val="00F00B02"/>
    <w:rsid w:val="00F049AD"/>
    <w:rsid w:val="00F051F3"/>
    <w:rsid w:val="00F122FF"/>
    <w:rsid w:val="00F133F3"/>
    <w:rsid w:val="00F16287"/>
    <w:rsid w:val="00F168C0"/>
    <w:rsid w:val="00F217D6"/>
    <w:rsid w:val="00F21984"/>
    <w:rsid w:val="00F220B3"/>
    <w:rsid w:val="00F246DE"/>
    <w:rsid w:val="00F25354"/>
    <w:rsid w:val="00F25502"/>
    <w:rsid w:val="00F259A5"/>
    <w:rsid w:val="00F33304"/>
    <w:rsid w:val="00F41F64"/>
    <w:rsid w:val="00F50557"/>
    <w:rsid w:val="00F61926"/>
    <w:rsid w:val="00F72007"/>
    <w:rsid w:val="00F7493F"/>
    <w:rsid w:val="00F8238B"/>
    <w:rsid w:val="00F847FE"/>
    <w:rsid w:val="00F93DF5"/>
    <w:rsid w:val="00F97DCE"/>
    <w:rsid w:val="00FA16CE"/>
    <w:rsid w:val="00FA2582"/>
    <w:rsid w:val="00FB78C7"/>
    <w:rsid w:val="00FC4274"/>
    <w:rsid w:val="00FC78B9"/>
    <w:rsid w:val="00FD51A5"/>
    <w:rsid w:val="00FD6EEA"/>
    <w:rsid w:val="00FE1415"/>
    <w:rsid w:val="00FE1D89"/>
    <w:rsid w:val="00FE4D5D"/>
    <w:rsid w:val="00FF0E57"/>
    <w:rsid w:val="00FF1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3"/>
    <w:next w:val="a3"/>
    <w:link w:val="10"/>
    <w:autoRedefine/>
    <w:uiPriority w:val="9"/>
    <w:qFormat/>
    <w:rsid w:val="008C2054"/>
    <w:pPr>
      <w:keepNext/>
      <w:numPr>
        <w:numId w:val="4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3"/>
    <w:next w:val="a3"/>
    <w:link w:val="20"/>
    <w:uiPriority w:val="9"/>
    <w:qFormat/>
    <w:rsid w:val="00685575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3"/>
    <w:next w:val="a3"/>
    <w:link w:val="30"/>
    <w:uiPriority w:val="9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3"/>
    <w:next w:val="a3"/>
    <w:link w:val="70"/>
    <w:uiPriority w:val="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3"/>
    <w:next w:val="a3"/>
    <w:link w:val="80"/>
    <w:uiPriority w:val="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3"/>
    <w:next w:val="a3"/>
    <w:link w:val="90"/>
    <w:uiPriority w:val="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Маркированный."/>
    <w:basedOn w:val="a3"/>
    <w:rsid w:val="00CB0577"/>
    <w:pPr>
      <w:numPr>
        <w:numId w:val="1"/>
      </w:numPr>
    </w:pPr>
  </w:style>
  <w:style w:type="character" w:customStyle="1" w:styleId="10">
    <w:name w:val="Заголовок 1 Знак"/>
    <w:basedOn w:val="a4"/>
    <w:link w:val="1"/>
    <w:uiPriority w:val="9"/>
    <w:rsid w:val="008C2054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basedOn w:val="a4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1">
    <w:name w:val="нумерованный"/>
    <w:basedOn w:val="a3"/>
    <w:rsid w:val="00685575"/>
    <w:pPr>
      <w:numPr>
        <w:numId w:val="2"/>
      </w:numPr>
      <w:ind w:left="1066" w:hanging="357"/>
    </w:pPr>
  </w:style>
  <w:style w:type="paragraph" w:customStyle="1" w:styleId="a0">
    <w:name w:val="нумерованный содержание"/>
    <w:basedOn w:val="a3"/>
    <w:rsid w:val="00B4623D"/>
    <w:pPr>
      <w:numPr>
        <w:numId w:val="3"/>
      </w:numPr>
    </w:pPr>
  </w:style>
  <w:style w:type="paragraph" w:styleId="a8">
    <w:name w:val="header"/>
    <w:basedOn w:val="a3"/>
    <w:link w:val="a9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4"/>
    <w:link w:val="a8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3"/>
    <w:link w:val="ab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4"/>
    <w:link w:val="aa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c">
    <w:name w:val="Заголовок в тексте"/>
    <w:basedOn w:val="a3"/>
    <w:next w:val="a3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d">
    <w:name w:val="Текст таблица одинарный интервал"/>
    <w:basedOn w:val="a3"/>
    <w:rsid w:val="005C6CFC"/>
    <w:pPr>
      <w:ind w:firstLine="0"/>
    </w:pPr>
    <w:rPr>
      <w:rFonts w:eastAsia="Times New Roman"/>
      <w:sz w:val="26"/>
      <w:szCs w:val="20"/>
    </w:rPr>
  </w:style>
  <w:style w:type="character" w:styleId="ae">
    <w:name w:val="Hyperlink"/>
    <w:basedOn w:val="a4"/>
    <w:uiPriority w:val="99"/>
    <w:unhideWhenUsed/>
    <w:rsid w:val="00F259A5"/>
    <w:rPr>
      <w:color w:val="0000FF"/>
      <w:u w:val="single"/>
    </w:rPr>
  </w:style>
  <w:style w:type="character" w:styleId="af">
    <w:name w:val="FollowedHyperlink"/>
    <w:basedOn w:val="a4"/>
    <w:uiPriority w:val="99"/>
    <w:semiHidden/>
    <w:unhideWhenUsed/>
    <w:rsid w:val="00F259A5"/>
    <w:rPr>
      <w:color w:val="800080"/>
      <w:u w:val="single"/>
    </w:rPr>
  </w:style>
  <w:style w:type="paragraph" w:styleId="af0">
    <w:name w:val="Balloon Text"/>
    <w:basedOn w:val="a3"/>
    <w:link w:val="af1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4"/>
    <w:link w:val="af0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4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4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4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4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4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basedOn w:val="a4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4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paragraph" w:styleId="af2">
    <w:name w:val="Normal (Web)"/>
    <w:basedOn w:val="a3"/>
    <w:uiPriority w:val="99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3">
    <w:name w:val="List Paragraph"/>
    <w:basedOn w:val="a3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21">
    <w:name w:val="Body Text Indent 2"/>
    <w:basedOn w:val="a3"/>
    <w:link w:val="22"/>
    <w:rsid w:val="00AF5570"/>
    <w:pPr>
      <w:spacing w:after="120" w:line="480" w:lineRule="auto"/>
      <w:ind w:left="283" w:firstLine="0"/>
    </w:pPr>
    <w:rPr>
      <w:szCs w:val="24"/>
      <w:lang w:eastAsia="ru-RU"/>
    </w:rPr>
  </w:style>
  <w:style w:type="character" w:customStyle="1" w:styleId="22">
    <w:name w:val="Основной текст с отступом 2 Знак"/>
    <w:basedOn w:val="a4"/>
    <w:link w:val="21"/>
    <w:rsid w:val="00AF5570"/>
    <w:rPr>
      <w:rFonts w:ascii="Times New Roman" w:hAnsi="Times New Roman"/>
      <w:sz w:val="24"/>
      <w:szCs w:val="24"/>
    </w:rPr>
  </w:style>
  <w:style w:type="paragraph" w:styleId="31">
    <w:name w:val="List Bullet 3"/>
    <w:basedOn w:val="a3"/>
    <w:autoRedefine/>
    <w:rsid w:val="00AF5570"/>
    <w:pPr>
      <w:tabs>
        <w:tab w:val="left" w:pos="708"/>
      </w:tabs>
      <w:spacing w:line="360" w:lineRule="auto"/>
      <w:jc w:val="both"/>
    </w:pPr>
    <w:rPr>
      <w:rFonts w:eastAsia="Times New Roman"/>
      <w:bCs/>
      <w:iCs/>
      <w:sz w:val="28"/>
      <w:szCs w:val="28"/>
      <w:lang w:eastAsia="ru-RU"/>
    </w:rPr>
  </w:style>
  <w:style w:type="paragraph" w:styleId="a">
    <w:name w:val="List Number"/>
    <w:basedOn w:val="a3"/>
    <w:rsid w:val="00AF5570"/>
    <w:pPr>
      <w:numPr>
        <w:numId w:val="5"/>
      </w:numPr>
    </w:pPr>
    <w:rPr>
      <w:rFonts w:eastAsia="Times New Roman"/>
      <w:sz w:val="20"/>
      <w:szCs w:val="20"/>
      <w:lang w:eastAsia="ru-RU"/>
    </w:rPr>
  </w:style>
  <w:style w:type="character" w:styleId="af4">
    <w:name w:val="Strong"/>
    <w:basedOn w:val="a4"/>
    <w:uiPriority w:val="22"/>
    <w:qFormat/>
    <w:rsid w:val="00121C3A"/>
    <w:rPr>
      <w:b/>
      <w:bCs/>
    </w:rPr>
  </w:style>
  <w:style w:type="paragraph" w:customStyle="1" w:styleId="11">
    <w:name w:val="Знак Знак Знак Знак Знак Знак Знак1 Знак Знак Знак Знак Знак Знак Знак Знак Знак"/>
    <w:basedOn w:val="a3"/>
    <w:rsid w:val="00013F51"/>
    <w:pPr>
      <w:tabs>
        <w:tab w:val="num" w:pos="643"/>
      </w:tabs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013F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31">
    <w:name w:val="Font Style31"/>
    <w:rsid w:val="00236EDF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34">
    <w:name w:val="Font Style34"/>
    <w:rsid w:val="00236EDF"/>
    <w:rPr>
      <w:rFonts w:ascii="Times New Roman" w:hAnsi="Times New Roman" w:cs="Times New Roman"/>
      <w:i/>
      <w:iCs/>
      <w:color w:val="000000"/>
      <w:sz w:val="28"/>
      <w:szCs w:val="28"/>
    </w:rPr>
  </w:style>
  <w:style w:type="character" w:customStyle="1" w:styleId="nowrap">
    <w:name w:val="nowrap"/>
    <w:basedOn w:val="a4"/>
    <w:rsid w:val="00E1349D"/>
  </w:style>
  <w:style w:type="paragraph" w:customStyle="1" w:styleId="blevel">
    <w:name w:val="blevel"/>
    <w:basedOn w:val="a3"/>
    <w:rsid w:val="00E23447"/>
    <w:pPr>
      <w:spacing w:before="33" w:after="33"/>
      <w:ind w:left="233" w:firstLine="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4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8F69A-AC70-40C4-9259-249DFA7B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2215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/>
  <LinksUpToDate>false</LinksUpToDate>
  <CharactersWithSpaces>1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Mary</cp:lastModifiedBy>
  <cp:revision>8</cp:revision>
  <cp:lastPrinted>2013-10-06T09:40:00Z</cp:lastPrinted>
  <dcterms:created xsi:type="dcterms:W3CDTF">2014-09-17T14:46:00Z</dcterms:created>
  <dcterms:modified xsi:type="dcterms:W3CDTF">2014-09-22T07:57:00Z</dcterms:modified>
</cp:coreProperties>
</file>